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FEAE" w14:textId="32C55500" w:rsidR="00DE2A78" w:rsidRPr="00331E2D" w:rsidRDefault="001311E5" w:rsidP="000172D1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</w:t>
      </w:r>
      <w:r w:rsidR="00284AAA">
        <w:rPr>
          <w:rFonts w:ascii="Times New Roman" w:hAnsi="Times New Roman" w:cs="Tahoma"/>
          <w:b/>
          <w:color w:val="auto"/>
        </w:rPr>
        <w:t xml:space="preserve"> </w:t>
      </w:r>
      <w:r w:rsidR="000172D1">
        <w:rPr>
          <w:rFonts w:ascii="Times New Roman" w:hAnsi="Times New Roman" w:cs="Tahoma"/>
          <w:b/>
          <w:color w:val="auto"/>
        </w:rPr>
        <w:t xml:space="preserve">                                  </w:t>
      </w:r>
      <w:r w:rsidR="00DE2A78" w:rsidRPr="00331E2D">
        <w:rPr>
          <w:rFonts w:ascii="Times New Roman" w:hAnsi="Times New Roman" w:cs="Tahoma"/>
          <w:b/>
          <w:color w:val="auto"/>
        </w:rPr>
        <w:t>Министерство спорта Российской Федерации</w:t>
      </w:r>
    </w:p>
    <w:p w14:paraId="47762EEE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Федеральное государственное бюджетное образовательное учреждение</w:t>
      </w:r>
    </w:p>
    <w:p w14:paraId="1BF33283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высшего образования</w:t>
      </w:r>
    </w:p>
    <w:p w14:paraId="5BE57B18" w14:textId="77777777" w:rsidR="00DE2A78" w:rsidRPr="00331E2D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 w:rsidRPr="00331E2D">
        <w:rPr>
          <w:rFonts w:ascii="Times New Roman" w:hAnsi="Times New Roman" w:cs="Tahoma"/>
          <w:b/>
          <w:color w:val="auto"/>
        </w:rPr>
        <w:t>«Московская государственная академия физической культуры»</w:t>
      </w:r>
    </w:p>
    <w:p w14:paraId="0DB027B5" w14:textId="77777777" w:rsidR="00331E2D" w:rsidRDefault="00331E2D" w:rsidP="00DE2A78">
      <w:pPr>
        <w:jc w:val="center"/>
        <w:rPr>
          <w:rFonts w:ascii="Times New Roman" w:hAnsi="Times New Roman" w:cs="Tahoma"/>
          <w:color w:val="auto"/>
        </w:rPr>
      </w:pPr>
    </w:p>
    <w:p w14:paraId="39EFF204" w14:textId="37CFEDD1" w:rsidR="00DE2A78" w:rsidRDefault="00DE2A78" w:rsidP="00DE2A78">
      <w:pPr>
        <w:jc w:val="center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Кафедра философских, исторических и социальных наук</w:t>
      </w:r>
    </w:p>
    <w:p w14:paraId="3EE336E7" w14:textId="77777777" w:rsidR="005B1FD1" w:rsidRDefault="005B1FD1" w:rsidP="00DE2A78">
      <w:pPr>
        <w:jc w:val="center"/>
        <w:rPr>
          <w:rFonts w:ascii="Times New Roman" w:hAnsi="Times New Roman" w:cs="Tahoma"/>
          <w:color w:val="auto"/>
        </w:r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5480"/>
        <w:gridCol w:w="5287"/>
      </w:tblGrid>
      <w:tr w:rsidR="007A4AE9" w:rsidRPr="007A4AE9" w14:paraId="6434BA1F" w14:textId="77777777" w:rsidTr="005B1FD1">
        <w:trPr>
          <w:trHeight w:val="2088"/>
        </w:trPr>
        <w:tc>
          <w:tcPr>
            <w:tcW w:w="5480" w:type="dxa"/>
            <w:hideMark/>
          </w:tcPr>
          <w:p w14:paraId="45246430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СОГЛАСОВАНО</w:t>
            </w:r>
          </w:p>
          <w:p w14:paraId="20244C06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Начальник Учебно-</w:t>
            </w:r>
          </w:p>
          <w:p w14:paraId="2B8539B4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14:paraId="310378B9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 xml:space="preserve">к.б.н., доцент </w:t>
            </w:r>
            <w:proofErr w:type="spellStart"/>
            <w:r w:rsidRPr="007A4AE9">
              <w:rPr>
                <w:rFonts w:ascii="Times New Roman" w:hAnsi="Times New Roman" w:cs="Times New Roman"/>
              </w:rPr>
              <w:t>И.В.Осадченко</w:t>
            </w:r>
            <w:proofErr w:type="spellEnd"/>
          </w:p>
          <w:p w14:paraId="6D3B0BE0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_______________________________</w:t>
            </w:r>
          </w:p>
          <w:p w14:paraId="0D4372D6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«20» июня 2023 г.</w:t>
            </w:r>
          </w:p>
        </w:tc>
        <w:tc>
          <w:tcPr>
            <w:tcW w:w="5287" w:type="dxa"/>
            <w:hideMark/>
          </w:tcPr>
          <w:p w14:paraId="6F9922ED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УТВЕРЖДЕНО</w:t>
            </w:r>
          </w:p>
          <w:p w14:paraId="60DDDE39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Председатель УМК</w:t>
            </w:r>
          </w:p>
          <w:p w14:paraId="3AA321ED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E9">
              <w:rPr>
                <w:rFonts w:ascii="Times New Roman" w:hAnsi="Times New Roman" w:cs="Times New Roman"/>
              </w:rPr>
              <w:t>и.</w:t>
            </w:r>
            <w:proofErr w:type="gramStart"/>
            <w:r w:rsidRPr="007A4AE9">
              <w:rPr>
                <w:rFonts w:ascii="Times New Roman" w:hAnsi="Times New Roman" w:cs="Times New Roman"/>
              </w:rPr>
              <w:t>о.проректора</w:t>
            </w:r>
            <w:proofErr w:type="spellEnd"/>
            <w:proofErr w:type="gramEnd"/>
            <w:r w:rsidRPr="007A4AE9">
              <w:rPr>
                <w:rFonts w:ascii="Times New Roman" w:hAnsi="Times New Roman" w:cs="Times New Roman"/>
              </w:rPr>
              <w:t xml:space="preserve"> по учебной  работе</w:t>
            </w:r>
          </w:p>
          <w:p w14:paraId="1F59462F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AE9">
              <w:rPr>
                <w:rFonts w:ascii="Times New Roman" w:hAnsi="Times New Roman" w:cs="Times New Roman"/>
              </w:rPr>
              <w:t>к.п.н</w:t>
            </w:r>
            <w:proofErr w:type="spellEnd"/>
            <w:r w:rsidRPr="007A4AE9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7A4AE9">
              <w:rPr>
                <w:rFonts w:ascii="Times New Roman" w:hAnsi="Times New Roman" w:cs="Times New Roman"/>
              </w:rPr>
              <w:t>А.П.Морозов</w:t>
            </w:r>
            <w:proofErr w:type="spellEnd"/>
          </w:p>
          <w:p w14:paraId="3EE63EAF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______________________________</w:t>
            </w:r>
          </w:p>
          <w:p w14:paraId="21FF8F9A" w14:textId="77777777" w:rsidR="007A4AE9" w:rsidRPr="007A4AE9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 w:rsidRPr="007A4AE9">
              <w:rPr>
                <w:rFonts w:ascii="Times New Roman" w:hAnsi="Times New Roman" w:cs="Times New Roman"/>
              </w:rPr>
              <w:t>«20» июня 2023 г.</w:t>
            </w:r>
          </w:p>
        </w:tc>
      </w:tr>
    </w:tbl>
    <w:p w14:paraId="26ABFEE6" w14:textId="7163B8FD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2F5E9765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РАБОЧАЯ ПРОГРАММА ДИСЦИПЛИНЫ</w:t>
      </w:r>
    </w:p>
    <w:p w14:paraId="5AE2CF5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4A39FC2D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ИСТОРИЯ И МЕТОДОЛОГИЯ НАУКИ</w:t>
      </w:r>
    </w:p>
    <w:p w14:paraId="72978B27" w14:textId="1421F7AC" w:rsidR="00DE2A78" w:rsidRDefault="00BC6DFD" w:rsidP="00BC6DFD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ahoma"/>
          <w:b/>
          <w:color w:val="auto"/>
        </w:rPr>
        <w:t xml:space="preserve">                                                                           </w:t>
      </w:r>
      <w:r w:rsidR="00DE2A78">
        <w:rPr>
          <w:rFonts w:ascii="Times New Roman" w:hAnsi="Times New Roman" w:cs="Times New Roman"/>
          <w:b/>
          <w:color w:val="000000" w:themeColor="text1"/>
        </w:rPr>
        <w:t>Б1.Б.4</w:t>
      </w:r>
    </w:p>
    <w:p w14:paraId="3AC24982" w14:textId="77777777" w:rsidR="00DE2A78" w:rsidRDefault="00DE2A78" w:rsidP="00DE2A7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8AE142" w14:textId="77777777" w:rsidR="008D36E9" w:rsidRDefault="00DE2A78" w:rsidP="00DE2A78">
      <w:pPr>
        <w:jc w:val="center"/>
        <w:rPr>
          <w:rFonts w:ascii="Times New Roman" w:hAnsi="Times New Roman" w:cs="Times New Roman"/>
          <w:b/>
          <w:color w:val="auto"/>
        </w:rPr>
      </w:pPr>
      <w:r w:rsidRPr="0034303A">
        <w:rPr>
          <w:rFonts w:ascii="Times New Roman" w:hAnsi="Times New Roman" w:cs="Times New Roman"/>
          <w:b/>
          <w:color w:val="auto"/>
        </w:rPr>
        <w:t>Направление подготовки</w:t>
      </w:r>
    </w:p>
    <w:p w14:paraId="4CF0836F" w14:textId="77777777" w:rsidR="00DE2A78" w:rsidRDefault="00DE2A78" w:rsidP="00DE2A78">
      <w:pPr>
        <w:jc w:val="center"/>
        <w:rPr>
          <w:rFonts w:ascii="Times New Roman" w:hAnsi="Times New Roman" w:cs="Times New Roman"/>
          <w:color w:val="auto"/>
        </w:rPr>
      </w:pPr>
      <w:r w:rsidRPr="0034303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9.04.01 "Физическая культура</w:t>
      </w:r>
      <w:r w:rsidRPr="00930E26">
        <w:rPr>
          <w:rFonts w:ascii="Times New Roman" w:hAnsi="Times New Roman" w:cs="Times New Roman"/>
          <w:color w:val="auto"/>
        </w:rPr>
        <w:t xml:space="preserve">"  </w:t>
      </w:r>
    </w:p>
    <w:p w14:paraId="41EF06BA" w14:textId="77777777" w:rsidR="008D36E9" w:rsidRDefault="008D36E9" w:rsidP="00DE2A78">
      <w:pPr>
        <w:jc w:val="center"/>
        <w:rPr>
          <w:rFonts w:ascii="Times New Roman" w:hAnsi="Times New Roman" w:cs="Times New Roman"/>
          <w:color w:val="auto"/>
        </w:rPr>
      </w:pPr>
    </w:p>
    <w:p w14:paraId="09E1D967" w14:textId="78CEAB85" w:rsidR="00DE2A78" w:rsidRPr="007E3626" w:rsidRDefault="00DE2A78" w:rsidP="00DE2A78">
      <w:pPr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(у</w:t>
      </w:r>
      <w:r w:rsidRPr="007E3626">
        <w:rPr>
          <w:rFonts w:ascii="Times New Roman" w:hAnsi="Times New Roman" w:cs="Times New Roman"/>
          <w:i/>
          <w:color w:val="auto"/>
        </w:rPr>
        <w:t>ровень вы</w:t>
      </w:r>
      <w:r>
        <w:rPr>
          <w:rFonts w:ascii="Times New Roman" w:hAnsi="Times New Roman" w:cs="Times New Roman"/>
          <w:i/>
          <w:color w:val="auto"/>
        </w:rPr>
        <w:t xml:space="preserve">сшего образования -  </w:t>
      </w:r>
      <w:r w:rsidR="005B1FD1">
        <w:rPr>
          <w:rFonts w:ascii="Times New Roman" w:hAnsi="Times New Roman" w:cs="Times New Roman"/>
          <w:i/>
          <w:color w:val="auto"/>
        </w:rPr>
        <w:t>магистратура</w:t>
      </w:r>
      <w:r>
        <w:rPr>
          <w:rFonts w:ascii="Times New Roman" w:hAnsi="Times New Roman" w:cs="Times New Roman"/>
          <w:i/>
          <w:color w:val="auto"/>
        </w:rPr>
        <w:t>)</w:t>
      </w:r>
    </w:p>
    <w:p w14:paraId="385DF100" w14:textId="77777777" w:rsidR="00DE2A78" w:rsidRPr="00153AC9" w:rsidRDefault="00DE2A78" w:rsidP="00DE2A78">
      <w:pPr>
        <w:rPr>
          <w:rFonts w:ascii="Times New Roman" w:hAnsi="Times New Roman" w:cs="Times New Roman"/>
          <w:b/>
          <w:color w:val="auto"/>
        </w:rPr>
      </w:pPr>
    </w:p>
    <w:p w14:paraId="06F369C4" w14:textId="77777777" w:rsidR="00DE2A78" w:rsidRDefault="00DE2A78" w:rsidP="00DE2A78">
      <w:pPr>
        <w:jc w:val="center"/>
        <w:rPr>
          <w:rFonts w:ascii="Times New Roman" w:hAnsi="Times New Roman" w:cs="Times New Roman"/>
        </w:rPr>
      </w:pPr>
      <w:r w:rsidRPr="00153AC9">
        <w:rPr>
          <w:rFonts w:ascii="Times New Roman" w:hAnsi="Times New Roman" w:cs="Times New Roman"/>
          <w:b/>
        </w:rPr>
        <w:t>Профили подготовки:</w:t>
      </w:r>
      <w:r w:rsidRPr="00153AC9">
        <w:rPr>
          <w:rFonts w:ascii="Times New Roman" w:hAnsi="Times New Roman" w:cs="Times New Roman"/>
        </w:rPr>
        <w:t xml:space="preserve"> </w:t>
      </w:r>
    </w:p>
    <w:p w14:paraId="432D32BC" w14:textId="77777777" w:rsidR="00DE2A78" w:rsidRDefault="00DE2A78" w:rsidP="00A90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3800286B" w14:textId="77777777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сихолого-педагогический аспект культурно-просветительской </w:t>
      </w:r>
    </w:p>
    <w:p w14:paraId="791B6DB4" w14:textId="77777777" w:rsidR="00F96642" w:rsidRDefault="00DE2A78" w:rsidP="00DE2A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и в области физической культуры»</w:t>
      </w:r>
    </w:p>
    <w:p w14:paraId="2C4C949E" w14:textId="77777777" w:rsidR="00F96642" w:rsidRDefault="00F96642" w:rsidP="00F966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разование в области физической культуры и спорта»</w:t>
      </w:r>
    </w:p>
    <w:p w14:paraId="10EE3F8D" w14:textId="77777777" w:rsidR="00DE2A78" w:rsidRDefault="00DE2A78" w:rsidP="00DE2A78">
      <w:pPr>
        <w:jc w:val="center"/>
        <w:rPr>
          <w:rFonts w:ascii="Times New Roman" w:hAnsi="Times New Roman" w:cs="Times New Roman"/>
          <w:b/>
        </w:rPr>
      </w:pPr>
    </w:p>
    <w:p w14:paraId="1F08C902" w14:textId="77777777" w:rsidR="00DE2A78" w:rsidRPr="00153AC9" w:rsidRDefault="00DE2A78" w:rsidP="00DE2A78">
      <w:pPr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 xml:space="preserve">Факультет </w:t>
      </w:r>
    </w:p>
    <w:p w14:paraId="2F1421D4" w14:textId="77777777" w:rsidR="00F96642" w:rsidRPr="00153AC9" w:rsidRDefault="00F96642" w:rsidP="00F96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стерской подготовки</w:t>
      </w:r>
    </w:p>
    <w:p w14:paraId="32627C29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</w:p>
    <w:p w14:paraId="074208F0" w14:textId="77777777" w:rsidR="00DE2A78" w:rsidRPr="00153AC9" w:rsidRDefault="00DE2A78" w:rsidP="00DE2A78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>Форма обучения</w:t>
      </w:r>
    </w:p>
    <w:p w14:paraId="0B5DA313" w14:textId="3A957E7B" w:rsidR="00DE2A78" w:rsidRPr="00153AC9" w:rsidRDefault="00BC6DFD" w:rsidP="00DE2A78">
      <w:pPr>
        <w:spacing w:line="23" w:lineRule="atLeas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E2A78" w:rsidRPr="00153AC9">
        <w:rPr>
          <w:rFonts w:ascii="Times New Roman" w:hAnsi="Times New Roman" w:cs="Times New Roman"/>
        </w:rPr>
        <w:t>чная</w:t>
      </w:r>
      <w:r>
        <w:rPr>
          <w:rFonts w:ascii="Times New Roman" w:hAnsi="Times New Roman" w:cs="Times New Roman"/>
        </w:rPr>
        <w:t>/з</w:t>
      </w:r>
      <w:r w:rsidR="003D396A">
        <w:rPr>
          <w:rFonts w:ascii="Times New Roman" w:hAnsi="Times New Roman" w:cs="Times New Roman"/>
        </w:rPr>
        <w:t xml:space="preserve">аочная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D714B8" w:rsidRPr="00D714B8" w14:paraId="77F775CB" w14:textId="77777777" w:rsidTr="00BE6DFD">
        <w:tc>
          <w:tcPr>
            <w:tcW w:w="3509" w:type="dxa"/>
          </w:tcPr>
          <w:p w14:paraId="2245D91C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14:paraId="6CA6CC67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магистерской подготовки, </w:t>
            </w:r>
          </w:p>
          <w:p w14:paraId="55FC8553" w14:textId="77777777" w:rsidR="00D714B8" w:rsidRPr="00D714B8" w:rsidRDefault="007A4AE9" w:rsidP="00D7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ф.н</w:t>
            </w:r>
            <w:r w:rsidR="00D714B8" w:rsidRPr="00D714B8">
              <w:rPr>
                <w:rFonts w:ascii="Times New Roman" w:hAnsi="Times New Roman" w:cs="Times New Roman"/>
              </w:rPr>
              <w:t>., доцент</w:t>
            </w:r>
          </w:p>
          <w:p w14:paraId="5393AF5F" w14:textId="77777777" w:rsidR="00D714B8" w:rsidRPr="00D714B8" w:rsidRDefault="00D714B8" w:rsidP="00D714B8">
            <w:pPr>
              <w:jc w:val="center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____________Н.А. Вощинина </w:t>
            </w:r>
          </w:p>
          <w:p w14:paraId="63BBB0C4" w14:textId="77777777" w:rsidR="00D714B8" w:rsidRPr="00D714B8" w:rsidRDefault="007A4AE9" w:rsidP="00D71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«20</w:t>
            </w:r>
            <w:r w:rsidR="00D714B8" w:rsidRPr="00D714B8">
              <w:rPr>
                <w:rFonts w:ascii="Times New Roman" w:hAnsi="Times New Roman" w:cs="Times New Roman"/>
                <w:color w:val="auto"/>
              </w:rPr>
              <w:t xml:space="preserve">» июня </w:t>
            </w:r>
            <w:r>
              <w:rPr>
                <w:rFonts w:ascii="Times New Roman" w:hAnsi="Times New Roman" w:cs="Times New Roman"/>
                <w:color w:val="auto"/>
              </w:rPr>
              <w:t>2023</w:t>
            </w:r>
            <w:r w:rsidR="00D714B8" w:rsidRPr="00D714B8">
              <w:rPr>
                <w:rFonts w:ascii="Times New Roman" w:hAnsi="Times New Roman" w:cs="Times New Roman"/>
                <w:color w:val="auto"/>
              </w:rPr>
              <w:t xml:space="preserve"> г.</w:t>
            </w:r>
            <w:r w:rsidR="00D714B8" w:rsidRPr="00D714B8">
              <w:rPr>
                <w:rFonts w:ascii="Times New Roman" w:hAnsi="Times New Roman" w:cs="Times New Roman"/>
              </w:rPr>
              <w:t xml:space="preserve"> </w:t>
            </w:r>
          </w:p>
          <w:p w14:paraId="32794691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7" w:type="dxa"/>
          </w:tcPr>
          <w:p w14:paraId="7194E9B6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8D6DE6E" w14:textId="77777777" w:rsidR="00D714B8" w:rsidRPr="00D714B8" w:rsidRDefault="00D714B8" w:rsidP="00D714B8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39" w:type="dxa"/>
            <w:hideMark/>
          </w:tcPr>
          <w:p w14:paraId="662010C7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11 </w:t>
            </w:r>
          </w:p>
          <w:p w14:paraId="77309501" w14:textId="77777777" w:rsidR="00D714B8" w:rsidRPr="00D714B8" w:rsidRDefault="007A4AE9" w:rsidP="00D714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«15» мая 2023</w:t>
            </w:r>
            <w:r w:rsidR="00D714B8" w:rsidRPr="00D714B8">
              <w:rPr>
                <w:rFonts w:ascii="Times New Roman" w:hAnsi="Times New Roman" w:cs="Times New Roman"/>
              </w:rPr>
              <w:t xml:space="preserve"> г.)</w:t>
            </w:r>
          </w:p>
          <w:p w14:paraId="1DD14B17" w14:textId="77777777" w:rsidR="00D714B8" w:rsidRPr="00D714B8" w:rsidRDefault="00D714B8" w:rsidP="00D714B8">
            <w:pPr>
              <w:jc w:val="right"/>
              <w:rPr>
                <w:rFonts w:ascii="Times New Roman" w:hAnsi="Times New Roman" w:cs="Times New Roman"/>
              </w:rPr>
            </w:pPr>
            <w:r w:rsidRPr="00D714B8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14:paraId="013A716C" w14:textId="77777777" w:rsidR="00D714B8" w:rsidRPr="00D714B8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.с.н</w:t>
            </w:r>
            <w:proofErr w:type="spellEnd"/>
            <w:r w:rsidR="00D714B8" w:rsidRPr="00D714B8">
              <w:rPr>
                <w:rFonts w:ascii="Times New Roman" w:hAnsi="Times New Roman" w:cs="Times New Roman"/>
              </w:rPr>
              <w:t>, доцент</w:t>
            </w:r>
          </w:p>
          <w:p w14:paraId="3A1DFB53" w14:textId="77777777" w:rsidR="00D714B8" w:rsidRPr="00D714B8" w:rsidRDefault="007A4AE9" w:rsidP="007A4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714B8" w:rsidRPr="00D714B8">
              <w:rPr>
                <w:rFonts w:ascii="Times New Roman" w:hAnsi="Times New Roman" w:cs="Times New Roman"/>
              </w:rPr>
              <w:t>Митрохина Е.Ю.</w:t>
            </w:r>
          </w:p>
          <w:p w14:paraId="2B3F76BF" w14:textId="77777777" w:rsidR="00D714B8" w:rsidRDefault="007A4AE9" w:rsidP="00D714B8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______________</w:t>
            </w:r>
          </w:p>
          <w:p w14:paraId="3CBB494A" w14:textId="77777777" w:rsidR="007A4AE9" w:rsidRPr="00D714B8" w:rsidRDefault="007A4AE9" w:rsidP="00D714B8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«05» июня 2023г.</w:t>
            </w:r>
          </w:p>
        </w:tc>
      </w:tr>
    </w:tbl>
    <w:p w14:paraId="6B6EEBBF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1956FA19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</w:p>
    <w:p w14:paraId="38C5405D" w14:textId="77777777" w:rsidR="00DE2A78" w:rsidRDefault="00DE2A78" w:rsidP="008D36E9">
      <w:pPr>
        <w:rPr>
          <w:rFonts w:ascii="Times New Roman" w:hAnsi="Times New Roman" w:cs="Tahoma"/>
          <w:b/>
          <w:color w:val="auto"/>
        </w:rPr>
      </w:pPr>
    </w:p>
    <w:p w14:paraId="0242FADE" w14:textId="77777777" w:rsidR="00DE2A78" w:rsidRDefault="00DE2A78" w:rsidP="00DE2A78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Малаховка 2</w:t>
      </w:r>
      <w:r w:rsidR="00D714B8">
        <w:rPr>
          <w:rFonts w:ascii="Times New Roman" w:hAnsi="Times New Roman" w:cs="Tahoma"/>
          <w:b/>
          <w:color w:val="auto"/>
        </w:rPr>
        <w:t>02</w:t>
      </w:r>
      <w:r w:rsidR="007A4AE9">
        <w:rPr>
          <w:rFonts w:ascii="Times New Roman" w:hAnsi="Times New Roman" w:cs="Tahoma"/>
          <w:b/>
          <w:color w:val="auto"/>
        </w:rPr>
        <w:t>3</w:t>
      </w:r>
    </w:p>
    <w:p w14:paraId="5E9ECA46" w14:textId="77777777" w:rsidR="00E62AEC" w:rsidRPr="008D36E9" w:rsidRDefault="00DE2A78" w:rsidP="008D36E9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br w:type="page"/>
      </w:r>
      <w:r w:rsidR="00E62AEC" w:rsidRPr="004B52D8">
        <w:rPr>
          <w:rFonts w:ascii="Times New Roman" w:hAnsi="Times New Roman" w:cs="Times New Roman"/>
          <w:color w:val="auto"/>
        </w:rPr>
        <w:lastRenderedPageBreak/>
        <w:t xml:space="preserve">Рабочая программа разработана в соответствии с </w:t>
      </w:r>
      <w:r w:rsidR="00E62AEC">
        <w:rPr>
          <w:rFonts w:ascii="Times New Roman" w:hAnsi="Times New Roman" w:cs="Times New Roman"/>
        </w:rPr>
        <w:t>ФГОС В</w:t>
      </w:r>
      <w:r w:rsidR="00E62AEC" w:rsidRPr="004B52D8">
        <w:rPr>
          <w:rFonts w:ascii="Times New Roman" w:hAnsi="Times New Roman" w:cs="Times New Roman"/>
        </w:rPr>
        <w:t>О</w:t>
      </w:r>
      <w:r w:rsidR="00E62AEC">
        <w:rPr>
          <w:rFonts w:ascii="Times New Roman" w:hAnsi="Times New Roman" w:cs="Times New Roman"/>
        </w:rPr>
        <w:t xml:space="preserve"> по направлению подготовки </w:t>
      </w:r>
      <w:r w:rsidR="00D51749">
        <w:rPr>
          <w:rFonts w:ascii="Times New Roman" w:hAnsi="Times New Roman" w:cs="Times New Roman"/>
        </w:rPr>
        <w:t xml:space="preserve">49.04.01 «Физическая культура» </w:t>
      </w:r>
      <w:r w:rsidR="003D4A52">
        <w:rPr>
          <w:rFonts w:ascii="Times New Roman" w:hAnsi="Times New Roman" w:cs="Times New Roman"/>
        </w:rPr>
        <w:t>(уровень магистратуры</w:t>
      </w:r>
      <w:r w:rsidR="00E62AEC" w:rsidRPr="007E3626">
        <w:rPr>
          <w:rFonts w:ascii="Times New Roman" w:hAnsi="Times New Roman" w:cs="Times New Roman"/>
        </w:rPr>
        <w:t>),</w:t>
      </w:r>
      <w:r w:rsidR="00E62AEC" w:rsidRPr="004B52D8">
        <w:rPr>
          <w:rFonts w:ascii="Times New Roman" w:hAnsi="Times New Roman" w:cs="Times New Roman"/>
        </w:rPr>
        <w:t xml:space="preserve"> утвержденным приказом Министерства образования и науки Р</w:t>
      </w:r>
      <w:r w:rsidR="00D51749">
        <w:rPr>
          <w:rFonts w:ascii="Times New Roman" w:hAnsi="Times New Roman" w:cs="Times New Roman"/>
        </w:rPr>
        <w:t xml:space="preserve">оссийской Федерации № </w:t>
      </w:r>
      <w:r w:rsidR="000443F6">
        <w:rPr>
          <w:rFonts w:ascii="Times New Roman" w:hAnsi="Times New Roman" w:cs="Times New Roman"/>
        </w:rPr>
        <w:t>944</w:t>
      </w:r>
      <w:r w:rsidR="00D51749">
        <w:rPr>
          <w:rFonts w:ascii="Times New Roman" w:hAnsi="Times New Roman" w:cs="Times New Roman"/>
        </w:rPr>
        <w:t xml:space="preserve"> от </w:t>
      </w:r>
      <w:r w:rsidR="000443F6">
        <w:rPr>
          <w:rFonts w:ascii="Times New Roman" w:hAnsi="Times New Roman" w:cs="Times New Roman"/>
        </w:rPr>
        <w:t>19</w:t>
      </w:r>
      <w:r w:rsidR="00D51749">
        <w:rPr>
          <w:rFonts w:ascii="Times New Roman" w:hAnsi="Times New Roman" w:cs="Times New Roman"/>
        </w:rPr>
        <w:t xml:space="preserve"> </w:t>
      </w:r>
      <w:r w:rsidR="000443F6">
        <w:rPr>
          <w:rFonts w:ascii="Times New Roman" w:hAnsi="Times New Roman" w:cs="Times New Roman"/>
        </w:rPr>
        <w:t>сентября</w:t>
      </w:r>
      <w:r w:rsidR="00D51749">
        <w:rPr>
          <w:rFonts w:ascii="Times New Roman" w:hAnsi="Times New Roman" w:cs="Times New Roman"/>
        </w:rPr>
        <w:t xml:space="preserve"> 201</w:t>
      </w:r>
      <w:r w:rsidR="000443F6">
        <w:rPr>
          <w:rFonts w:ascii="Times New Roman" w:hAnsi="Times New Roman" w:cs="Times New Roman"/>
        </w:rPr>
        <w:t>7</w:t>
      </w:r>
      <w:r w:rsidR="00D51749">
        <w:rPr>
          <w:rFonts w:ascii="Times New Roman" w:hAnsi="Times New Roman" w:cs="Times New Roman"/>
        </w:rPr>
        <w:t xml:space="preserve">г. </w:t>
      </w:r>
    </w:p>
    <w:p w14:paraId="0CC2BF0B" w14:textId="77777777" w:rsidR="00E62AEC" w:rsidRDefault="00E62AEC" w:rsidP="00E62AEC">
      <w:pPr>
        <w:rPr>
          <w:rFonts w:ascii="Times New Roman" w:hAnsi="Times New Roman" w:cs="Tahoma"/>
          <w:color w:val="auto"/>
        </w:rPr>
      </w:pPr>
    </w:p>
    <w:p w14:paraId="2627CAC9" w14:textId="77777777" w:rsidR="00E62AEC" w:rsidRDefault="00E62AEC" w:rsidP="00E62AEC">
      <w:pPr>
        <w:rPr>
          <w:rFonts w:ascii="Times New Roman" w:hAnsi="Times New Roman" w:cs="Tahoma"/>
          <w:b/>
          <w:color w:val="auto"/>
        </w:rPr>
      </w:pPr>
    </w:p>
    <w:p w14:paraId="5F9B46ED" w14:textId="77777777" w:rsidR="007C45E4" w:rsidRPr="007C45E4" w:rsidRDefault="007C45E4" w:rsidP="007C45E4">
      <w:pPr>
        <w:jc w:val="both"/>
        <w:rPr>
          <w:rFonts w:ascii="Times New Roman" w:hAnsi="Times New Roman" w:cs="Times New Roman"/>
          <w:color w:val="auto"/>
        </w:rPr>
      </w:pPr>
      <w:r w:rsidRPr="007C45E4">
        <w:rPr>
          <w:rFonts w:ascii="Times New Roman" w:hAnsi="Times New Roman" w:cs="Times New Roman"/>
          <w:color w:val="auto"/>
        </w:rPr>
        <w:t xml:space="preserve">Составители рабочей программы  </w:t>
      </w:r>
    </w:p>
    <w:p w14:paraId="62FCDDFE" w14:textId="77777777" w:rsidR="007C45E4" w:rsidRPr="007C45E4" w:rsidRDefault="007A4AE9" w:rsidP="007C45E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Нестеров П.В., </w:t>
      </w:r>
      <w:proofErr w:type="spellStart"/>
      <w:r>
        <w:rPr>
          <w:rFonts w:ascii="Times New Roman" w:hAnsi="Times New Roman" w:cs="Times New Roman"/>
          <w:color w:val="auto"/>
          <w:u w:val="single"/>
        </w:rPr>
        <w:t>к.п.н</w:t>
      </w:r>
      <w:proofErr w:type="spellEnd"/>
      <w:r w:rsidR="007C45E4" w:rsidRPr="007C45E4">
        <w:rPr>
          <w:rFonts w:ascii="Times New Roman" w:hAnsi="Times New Roman" w:cs="Times New Roman"/>
          <w:color w:val="auto"/>
          <w:u w:val="single"/>
        </w:rPr>
        <w:t>, ст. преподаватель</w:t>
      </w:r>
      <w:r w:rsidR="007C45E4" w:rsidRPr="007C45E4">
        <w:rPr>
          <w:rFonts w:ascii="Times New Roman" w:hAnsi="Times New Roman" w:cs="Times New Roman"/>
          <w:color w:val="auto"/>
        </w:rPr>
        <w:t xml:space="preserve">                                                                        __</w:t>
      </w:r>
    </w:p>
    <w:p w14:paraId="19DD48B2" w14:textId="77777777" w:rsidR="007C45E4" w:rsidRPr="007C45E4" w:rsidRDefault="007C45E4" w:rsidP="007C45E4">
      <w:pPr>
        <w:rPr>
          <w:rFonts w:ascii="Times New Roman" w:hAnsi="Times New Roman" w:cs="Times New Roman"/>
          <w:i/>
          <w:iCs/>
          <w:color w:val="auto"/>
        </w:rPr>
      </w:pPr>
    </w:p>
    <w:p w14:paraId="593A8BF6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14:paraId="36183828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Cs/>
          <w:color w:val="auto"/>
        </w:rPr>
      </w:pPr>
      <w:r w:rsidRPr="007C45E4">
        <w:rPr>
          <w:rFonts w:ascii="Times New Roman" w:hAnsi="Times New Roman" w:cs="Times New Roman"/>
          <w:iCs/>
          <w:color w:val="auto"/>
        </w:rPr>
        <w:t>Рецензенты:</w:t>
      </w:r>
    </w:p>
    <w:p w14:paraId="5A2F1D90" w14:textId="77777777" w:rsidR="007C45E4" w:rsidRPr="007C45E4" w:rsidRDefault="007C45E4" w:rsidP="007C45E4">
      <w:pPr>
        <w:rPr>
          <w:rFonts w:ascii="Times New Roman" w:hAnsi="Times New Roman" w:cs="Times New Roman"/>
          <w:color w:val="auto"/>
        </w:rPr>
      </w:pPr>
    </w:p>
    <w:p w14:paraId="5C8DFEA5" w14:textId="77777777" w:rsidR="007C45E4" w:rsidRPr="007C45E4" w:rsidRDefault="007A4AE9" w:rsidP="007C45E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итрохина Е. Ю. </w:t>
      </w:r>
      <w:proofErr w:type="spellStart"/>
      <w:r>
        <w:rPr>
          <w:rFonts w:ascii="Times New Roman" w:hAnsi="Times New Roman" w:cs="Times New Roman"/>
          <w:color w:val="auto"/>
        </w:rPr>
        <w:t>к.с.н</w:t>
      </w:r>
      <w:proofErr w:type="spellEnd"/>
      <w:r w:rsidR="007C45E4" w:rsidRPr="007C45E4">
        <w:rPr>
          <w:rFonts w:ascii="Times New Roman" w:hAnsi="Times New Roman" w:cs="Times New Roman"/>
          <w:color w:val="auto"/>
        </w:rPr>
        <w:t>, доцент, заведующий кафедрой философских, исторических и социальных наук</w:t>
      </w:r>
    </w:p>
    <w:p w14:paraId="4E6ED7E8" w14:textId="77777777" w:rsidR="007C45E4" w:rsidRPr="007C45E4" w:rsidRDefault="007C45E4" w:rsidP="007C45E4">
      <w:pPr>
        <w:jc w:val="both"/>
        <w:rPr>
          <w:rFonts w:ascii="Times New Roman" w:hAnsi="Times New Roman" w:cs="Times New Roman"/>
          <w:i/>
          <w:color w:val="auto"/>
        </w:rPr>
      </w:pPr>
      <w:r w:rsidRPr="007C45E4">
        <w:rPr>
          <w:rFonts w:ascii="Times New Roman" w:hAnsi="Times New Roman" w:cs="Times New Roman"/>
          <w:color w:val="auto"/>
        </w:rPr>
        <w:tab/>
      </w:r>
      <w:r w:rsidRPr="007C45E4">
        <w:rPr>
          <w:rFonts w:ascii="Times New Roman" w:hAnsi="Times New Roman" w:cs="Times New Roman"/>
          <w:color w:val="auto"/>
        </w:rPr>
        <w:tab/>
      </w:r>
    </w:p>
    <w:p w14:paraId="0D5DC291" w14:textId="77777777" w:rsidR="007C45E4" w:rsidRPr="007C45E4" w:rsidRDefault="007A4AE9" w:rsidP="007C45E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u w:val="single"/>
        </w:rPr>
        <w:t>Нижников  С.А.</w:t>
      </w:r>
      <w:proofErr w:type="gramEnd"/>
      <w:r>
        <w:rPr>
          <w:rFonts w:ascii="Times New Roman" w:hAnsi="Times New Roman" w:cs="Times New Roman"/>
          <w:color w:val="auto"/>
          <w:u w:val="single"/>
        </w:rPr>
        <w:t xml:space="preserve"> д.ф.н.</w:t>
      </w:r>
      <w:r w:rsidR="007C45E4" w:rsidRPr="007C45E4">
        <w:rPr>
          <w:rFonts w:ascii="Times New Roman" w:hAnsi="Times New Roman" w:cs="Times New Roman"/>
          <w:color w:val="auto"/>
        </w:rPr>
        <w:t xml:space="preserve">,  </w:t>
      </w:r>
      <w:r w:rsidR="007C45E4" w:rsidRPr="007C45E4">
        <w:rPr>
          <w:rFonts w:ascii="Times New Roman" w:hAnsi="Times New Roman" w:cs="Times New Roman"/>
          <w:color w:val="auto"/>
          <w:u w:val="single"/>
        </w:rPr>
        <w:t>профессор</w:t>
      </w:r>
      <w:r w:rsidR="007C45E4" w:rsidRPr="007C45E4">
        <w:rPr>
          <w:rFonts w:ascii="Times New Roman" w:hAnsi="Times New Roman" w:cs="Times New Roman"/>
          <w:color w:val="auto"/>
        </w:rPr>
        <w:t xml:space="preserve">                                                   </w:t>
      </w:r>
    </w:p>
    <w:p w14:paraId="60FDDBA3" w14:textId="77777777" w:rsidR="007C45E4" w:rsidRPr="007C45E4" w:rsidRDefault="007C45E4" w:rsidP="007C45E4">
      <w:pPr>
        <w:rPr>
          <w:rFonts w:ascii="Times New Roman" w:hAnsi="Times New Roman" w:cs="Times New Roman"/>
          <w:b/>
          <w:i/>
        </w:rPr>
      </w:pPr>
    </w:p>
    <w:p w14:paraId="05DFE771" w14:textId="77777777" w:rsidR="007C45E4" w:rsidRPr="007C45E4" w:rsidRDefault="007C45E4" w:rsidP="007C45E4">
      <w:pPr>
        <w:rPr>
          <w:rFonts w:ascii="Times New Roman" w:hAnsi="Times New Roman" w:cs="Times New Roman"/>
          <w:b/>
          <w:i/>
        </w:rPr>
      </w:pPr>
    </w:p>
    <w:p w14:paraId="79BE8AC0" w14:textId="77777777" w:rsidR="00E62AEC" w:rsidRPr="00FD630D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DDDEA81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57A08FD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5B7BF9C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53E742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7FAC3A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A309C15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75E0B73B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48E237F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989B701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33E64A7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2BA8127E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69DA2B9C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71C7F695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F4B9616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31C98975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1BAB2193" w14:textId="77777777" w:rsidR="009A156D" w:rsidRDefault="009A156D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0F33D69A" w14:textId="77777777" w:rsidR="00E62AEC" w:rsidRDefault="00E62AEC" w:rsidP="00E62AEC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14:paraId="52BC8F63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26D5A0B5" w14:textId="2B9714A3" w:rsidR="005B1FD1" w:rsidRDefault="005B1FD1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5DFF8CDA" w14:textId="77777777" w:rsidR="00125EAC" w:rsidRPr="00E262DE" w:rsidRDefault="00125EAC" w:rsidP="005A1670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14:paraId="6C830E20" w14:textId="77777777" w:rsidR="005A1670" w:rsidRPr="002D75B9" w:rsidRDefault="002D75B9" w:rsidP="002D75B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b/>
          <w:color w:val="auto"/>
        </w:rPr>
      </w:pPr>
      <w:r w:rsidRPr="002D75B9">
        <w:rPr>
          <w:rFonts w:ascii="Times New Roman" w:hAnsi="Times New Roman"/>
          <w:b/>
          <w:color w:val="auto"/>
        </w:rPr>
        <w:t>Изучение дисциплины направлено на формирование следующих компетенций:</w:t>
      </w:r>
    </w:p>
    <w:p w14:paraId="7AC1E1AD" w14:textId="77777777" w:rsidR="00045858" w:rsidRDefault="00045858" w:rsidP="00045858">
      <w:pPr>
        <w:pStyle w:val="a4"/>
        <w:jc w:val="both"/>
        <w:rPr>
          <w:rFonts w:ascii="Times New Roman" w:hAnsi="Times New Roman"/>
          <w:color w:val="auto"/>
        </w:rPr>
      </w:pPr>
    </w:p>
    <w:p w14:paraId="7AFB9405" w14:textId="77777777" w:rsidR="00045858" w:rsidRPr="005B1FD1" w:rsidRDefault="00045858" w:rsidP="005B1FD1">
      <w:pPr>
        <w:pStyle w:val="a4"/>
        <w:ind w:left="709"/>
        <w:jc w:val="both"/>
        <w:rPr>
          <w:rFonts w:ascii="Times New Roman" w:hAnsi="Times New Roman" w:cs="Times New Roman"/>
          <w:color w:val="auto"/>
        </w:rPr>
      </w:pPr>
      <w:r w:rsidRPr="005B1FD1">
        <w:rPr>
          <w:rFonts w:ascii="Times New Roman" w:hAnsi="Times New Roman" w:cs="Times New Roman"/>
          <w:color w:val="auto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487CD06F" w14:textId="4EC7E5BB" w:rsidR="00045858" w:rsidRPr="005B1FD1" w:rsidRDefault="00B31E3E" w:rsidP="005B1FD1">
      <w:pPr>
        <w:widowControl/>
        <w:spacing w:after="160" w:line="259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5B1FD1">
        <w:rPr>
          <w:rFonts w:ascii="Times New Roman" w:eastAsia="Calibri" w:hAnsi="Times New Roman" w:cs="Times New Roman"/>
          <w:color w:val="auto"/>
          <w:lang w:eastAsia="en-US"/>
        </w:rPr>
        <w:t>УК- 5 Способен анализировать и учитывать разнообразие культур в процессе           межкультурного взаимодействия</w:t>
      </w:r>
    </w:p>
    <w:p w14:paraId="77551274" w14:textId="77777777" w:rsidR="002D75B9" w:rsidRPr="002D75B9" w:rsidRDefault="002D75B9" w:rsidP="002D75B9">
      <w:pPr>
        <w:pStyle w:val="a4"/>
        <w:jc w:val="both"/>
        <w:rPr>
          <w:rFonts w:ascii="Times New Roman" w:hAnsi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18"/>
      </w:tblGrid>
      <w:tr w:rsidR="007A4AE9" w:rsidRPr="00A565FB" w14:paraId="30055932" w14:textId="77777777" w:rsidTr="00F17C08">
        <w:trPr>
          <w:jc w:val="center"/>
        </w:trPr>
        <w:tc>
          <w:tcPr>
            <w:tcW w:w="3794" w:type="dxa"/>
          </w:tcPr>
          <w:p w14:paraId="15B1EE12" w14:textId="4CE475F1" w:rsidR="007A4AE9" w:rsidRPr="004D5448" w:rsidRDefault="00F17C08" w:rsidP="002D75B9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6606DAD0" w14:textId="77777777" w:rsidR="007A4AE9" w:rsidRPr="004D5448" w:rsidRDefault="007A4AE9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F17C08" w:rsidRPr="00A565FB" w14:paraId="0209D92C" w14:textId="77777777" w:rsidTr="00BB3EAC">
        <w:trPr>
          <w:trHeight w:val="5943"/>
          <w:jc w:val="center"/>
        </w:trPr>
        <w:tc>
          <w:tcPr>
            <w:tcW w:w="3794" w:type="dxa"/>
          </w:tcPr>
          <w:p w14:paraId="583BA1C3" w14:textId="5933CABA" w:rsidR="00F17C08" w:rsidRPr="00F004EB" w:rsidRDefault="00F17C08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F004EB">
              <w:rPr>
                <w:rFonts w:ascii="Times New Roman" w:eastAsiaTheme="minorEastAsia" w:hAnsi="Times New Roman" w:cs="Times New Roman"/>
                <w:b/>
                <w:spacing w:val="-1"/>
              </w:rPr>
              <w:t>Знания:</w:t>
            </w:r>
            <w:r w:rsidRPr="00F004EB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</w:t>
            </w:r>
          </w:p>
          <w:p w14:paraId="02B9A470" w14:textId="77777777" w:rsidR="00F17C08" w:rsidRPr="004D5448" w:rsidRDefault="00F17C08" w:rsidP="002F38E3">
            <w:pPr>
              <w:kinsoku w:val="0"/>
              <w:overflowPunct w:val="0"/>
              <w:autoSpaceDE w:val="0"/>
              <w:autoSpaceDN w:val="0"/>
              <w:adjustRightInd w:val="0"/>
              <w:ind w:right="124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4D5448">
              <w:rPr>
                <w:rFonts w:ascii="Times New Roman" w:eastAsiaTheme="minorEastAsia" w:hAnsi="Times New Roman" w:cs="Times New Roman"/>
                <w:color w:val="auto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23EB3198" w14:textId="2153AF56" w:rsidR="00F17C08" w:rsidRPr="004D5448" w:rsidRDefault="00F17C08" w:rsidP="00F17C08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Основы научно-методического об</w:t>
            </w:r>
            <w:r>
              <w:rPr>
                <w:rFonts w:ascii="Times New Roman" w:hAnsi="Times New Roman" w:cs="Times New Roman"/>
                <w:spacing w:val="-1"/>
              </w:rPr>
              <w:t xml:space="preserve">еспечения спортивной подготовки. </w:t>
            </w:r>
            <w:r w:rsidRPr="004D5448">
              <w:rPr>
                <w:rFonts w:ascii="Times New Roman" w:hAnsi="Times New Roman" w:cs="Times New Roman"/>
                <w:spacing w:val="-1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365E51B6" w14:textId="77777777" w:rsidR="00F17C08" w:rsidRPr="00F004EB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F004EB">
              <w:rPr>
                <w:rFonts w:ascii="Times New Roman" w:hAnsi="Times New Roman" w:cs="Times New Roman"/>
                <w:b/>
                <w:spacing w:val="-1"/>
              </w:rPr>
              <w:t>Умения:</w:t>
            </w:r>
          </w:p>
          <w:p w14:paraId="5B71768D" w14:textId="77777777" w:rsidR="00F17C08" w:rsidRDefault="00F17C08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21075D9F" w14:textId="329F4DFE" w:rsidR="00F004EB" w:rsidRDefault="00F004EB" w:rsidP="00167A62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>Соблюдать нравственные и этические нормы в процессе коммуникации</w:t>
            </w:r>
          </w:p>
          <w:p w14:paraId="4735D630" w14:textId="77777777" w:rsidR="00F004EB" w:rsidRDefault="00F004EB" w:rsidP="00F004EB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F004EB">
              <w:rPr>
                <w:rFonts w:ascii="Times New Roman" w:hAnsi="Times New Roman" w:cs="Times New Roman"/>
                <w:spacing w:val="-1"/>
              </w:rPr>
              <w:t>Консультировать по вопросам внедрения новейших методик в практику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7766D410" w14:textId="77777777" w:rsidR="00F004EB" w:rsidRPr="004D5448" w:rsidRDefault="00F004EB" w:rsidP="00F004EB">
            <w:pPr>
              <w:widowControl/>
              <w:ind w:right="19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t xml:space="preserve"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 </w:t>
            </w:r>
          </w:p>
          <w:p w14:paraId="2ADDEB59" w14:textId="77777777" w:rsidR="00F17C08" w:rsidRPr="00F004EB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F004EB">
              <w:rPr>
                <w:rFonts w:ascii="Times New Roman" w:hAnsi="Times New Roman" w:cs="Times New Roman"/>
                <w:b/>
                <w:spacing w:val="-1"/>
              </w:rPr>
              <w:t>Навыки и/или опыт деятельности:</w:t>
            </w:r>
          </w:p>
          <w:p w14:paraId="1E9A6CEE" w14:textId="77777777" w:rsidR="00F17C08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lastRenderedPageBreak/>
              <w:t>Организация участия занимающихся в исследовательских и образовательных программах медико-биологического и научно-методического обеспечения спортивной подготовки</w:t>
            </w:r>
            <w:r w:rsidR="00F004EB">
              <w:rPr>
                <w:rFonts w:ascii="Times New Roman" w:hAnsi="Times New Roman" w:cs="Times New Roman"/>
                <w:spacing w:val="-1"/>
              </w:rPr>
              <w:t>.</w:t>
            </w:r>
          </w:p>
          <w:p w14:paraId="3AD003EF" w14:textId="32F538C8" w:rsidR="00F004EB" w:rsidRPr="004D5448" w:rsidRDefault="00F004EB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F004EB">
              <w:rPr>
                <w:rFonts w:ascii="Times New Roman" w:hAnsi="Times New Roman" w:cs="Times New Roman"/>
                <w:spacing w:val="-1"/>
              </w:rPr>
              <w:t>Анализ новейших методик управления тренировочным процессом, соревновательной деятельностью, оценка перспектив использования методик в условиях спортивной подготовки занимающихся, спортсменов по виду спорта (группе спортивных дисциплин), группе видов спорта</w:t>
            </w:r>
          </w:p>
          <w:p w14:paraId="26E61410" w14:textId="24F41E6E" w:rsidR="00F17C08" w:rsidRPr="004D5448" w:rsidRDefault="00F17C08" w:rsidP="00F004EB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79" w:type="dxa"/>
          </w:tcPr>
          <w:p w14:paraId="289A7EC7" w14:textId="77777777" w:rsidR="00F17C08" w:rsidRPr="004D5448" w:rsidRDefault="00F17C08" w:rsidP="002D75B9">
            <w:pPr>
              <w:widowControl/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4D5448">
              <w:rPr>
                <w:rFonts w:ascii="Times New Roman" w:hAnsi="Times New Roman" w:cs="Times New Roman"/>
                <w:spacing w:val="-1"/>
              </w:rPr>
              <w:lastRenderedPageBreak/>
              <w:t>УК-1.</w:t>
            </w:r>
            <w:r w:rsidRPr="004D5448">
              <w:rPr>
                <w:rFonts w:ascii="Times New Roman" w:hAnsi="Times New Roman"/>
                <w:color w:val="auto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628465FE" w14:textId="3D733AE1" w:rsidR="00B31E3E" w:rsidRPr="00B31E3E" w:rsidRDefault="00B31E3E" w:rsidP="00B31E3E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1E3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К- 5 Способен анализировать и учитывать разнообразие культур в процессе           межкультурного взаимодействия</w:t>
            </w:r>
          </w:p>
          <w:p w14:paraId="639C6635" w14:textId="49FE64A5" w:rsidR="00B31E3E" w:rsidRPr="004D5448" w:rsidRDefault="00B31E3E" w:rsidP="00BE6DFD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B3EAC" w:rsidRPr="00A565FB" w14:paraId="05631936" w14:textId="77777777" w:rsidTr="00BB3EAC">
        <w:trPr>
          <w:trHeight w:val="70"/>
          <w:jc w:val="center"/>
        </w:trPr>
        <w:tc>
          <w:tcPr>
            <w:tcW w:w="5673" w:type="dxa"/>
            <w:gridSpan w:val="2"/>
          </w:tcPr>
          <w:p w14:paraId="4891331F" w14:textId="77777777" w:rsidR="00BB3EAC" w:rsidRPr="004D5448" w:rsidRDefault="00BB3EAC" w:rsidP="00BE6DFD">
            <w:pPr>
              <w:rPr>
                <w:rFonts w:ascii="Times New Roman" w:hAnsi="Times New Roman" w:cs="Times New Roman"/>
              </w:rPr>
            </w:pPr>
          </w:p>
        </w:tc>
      </w:tr>
    </w:tbl>
    <w:p w14:paraId="05BB3499" w14:textId="77777777" w:rsidR="005A1670" w:rsidRPr="006308AD" w:rsidRDefault="005A1670" w:rsidP="00E62AEC">
      <w:pPr>
        <w:jc w:val="both"/>
        <w:rPr>
          <w:rFonts w:ascii="Times New Roman" w:hAnsi="Times New Roman"/>
          <w:color w:val="auto"/>
        </w:rPr>
      </w:pPr>
    </w:p>
    <w:p w14:paraId="428B5F04" w14:textId="77777777" w:rsidR="00E62AEC" w:rsidRDefault="006308AD" w:rsidP="003110DB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</w:t>
      </w:r>
      <w:r w:rsidR="00E62AEC">
        <w:rPr>
          <w:rFonts w:ascii="Times New Roman" w:hAnsi="Times New Roman"/>
          <w:b/>
          <w:color w:val="auto"/>
        </w:rPr>
        <w:t xml:space="preserve">. Место дисциплины в структуре образовательной программы. </w:t>
      </w:r>
    </w:p>
    <w:p w14:paraId="77C9062D" w14:textId="77777777" w:rsidR="00E62AEC" w:rsidRDefault="00E62AEC" w:rsidP="00E62AEC">
      <w:pPr>
        <w:ind w:firstLine="540"/>
        <w:jc w:val="both"/>
        <w:rPr>
          <w:rFonts w:ascii="Times New Roman" w:hAnsi="Times New Roman" w:cs="Times New Roman"/>
          <w:bCs/>
          <w:iCs/>
        </w:rPr>
      </w:pPr>
      <w:r w:rsidRPr="00E26A37">
        <w:rPr>
          <w:rFonts w:ascii="Times New Roman" w:hAnsi="Times New Roman" w:cs="Times New Roman"/>
        </w:rPr>
        <w:t>Дисциплина «</w:t>
      </w:r>
      <w:r w:rsidR="00D51749">
        <w:rPr>
          <w:rFonts w:ascii="Times New Roman" w:hAnsi="Times New Roman" w:cs="Times New Roman"/>
        </w:rPr>
        <w:t xml:space="preserve">История и методология </w:t>
      </w:r>
      <w:r w:rsidR="004D7BAA">
        <w:rPr>
          <w:rFonts w:ascii="Times New Roman" w:hAnsi="Times New Roman" w:cs="Times New Roman"/>
        </w:rPr>
        <w:t>науки</w:t>
      </w:r>
      <w:r w:rsidRPr="00E26A37">
        <w:rPr>
          <w:rFonts w:ascii="Times New Roman" w:hAnsi="Times New Roman" w:cs="Times New Roman"/>
        </w:rPr>
        <w:t xml:space="preserve">» в структуре </w:t>
      </w:r>
      <w:r>
        <w:rPr>
          <w:rFonts w:ascii="Times New Roman" w:hAnsi="Times New Roman" w:cs="Times New Roman"/>
        </w:rPr>
        <w:t xml:space="preserve">ОП </w:t>
      </w:r>
      <w:r w:rsidRPr="00E26A37">
        <w:rPr>
          <w:rFonts w:ascii="Times New Roman" w:hAnsi="Times New Roman" w:cs="Times New Roman"/>
        </w:rPr>
        <w:t xml:space="preserve">относится к </w:t>
      </w:r>
      <w:r>
        <w:rPr>
          <w:rFonts w:ascii="Times New Roman" w:hAnsi="Times New Roman" w:cs="Times New Roman"/>
          <w:u w:val="single"/>
        </w:rPr>
        <w:t xml:space="preserve">базовой части </w:t>
      </w:r>
      <w:r w:rsidRPr="00E26A37">
        <w:rPr>
          <w:rFonts w:ascii="Times New Roman" w:hAnsi="Times New Roman" w:cs="Times New Roman"/>
          <w:bCs/>
          <w:iCs/>
        </w:rPr>
        <w:t>.</w:t>
      </w:r>
    </w:p>
    <w:p w14:paraId="75FED17F" w14:textId="77777777" w:rsidR="00DC7467" w:rsidRDefault="00DC7467" w:rsidP="00DC7467">
      <w:pPr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редшествующие дисциплины: «Философия», «Русский язык и культура речи», «Социология», «Культурология и межкультурные коммуникации», «Глобализация и мировые религии» (бакалавриат).</w:t>
      </w:r>
    </w:p>
    <w:p w14:paraId="4BB7FDBB" w14:textId="55F5D885" w:rsidR="00E62AEC" w:rsidRDefault="00E62AEC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r w:rsidR="00DB5311">
        <w:rPr>
          <w:rFonts w:ascii="Times New Roman" w:hAnsi="Times New Roman" w:cs="Times New Roman"/>
        </w:rPr>
        <w:t>дисциплины составляет      часа (</w:t>
      </w:r>
      <w:r w:rsidR="00AB12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.е.</w:t>
      </w:r>
      <w:r w:rsidR="000903B7">
        <w:rPr>
          <w:rFonts w:ascii="Times New Roman" w:hAnsi="Times New Roman" w:cs="Times New Roman"/>
        </w:rPr>
        <w:t>т</w:t>
      </w:r>
      <w:proofErr w:type="spellEnd"/>
      <w:r w:rsidR="000903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. </w:t>
      </w:r>
      <w:r w:rsidRPr="000F116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 изучается</w:t>
      </w:r>
      <w:r w:rsidR="00A85C8C">
        <w:rPr>
          <w:rFonts w:ascii="Times New Roman" w:hAnsi="Times New Roman" w:cs="Times New Roman"/>
        </w:rPr>
        <w:t xml:space="preserve"> на 1курсе </w:t>
      </w:r>
      <w:r w:rsidR="00341714">
        <w:rPr>
          <w:rFonts w:ascii="Times New Roman" w:hAnsi="Times New Roman" w:cs="Times New Roman"/>
        </w:rPr>
        <w:t>в</w:t>
      </w:r>
      <w:r w:rsidR="008A21F2">
        <w:rPr>
          <w:rFonts w:ascii="Times New Roman" w:hAnsi="Times New Roman" w:cs="Times New Roman"/>
        </w:rPr>
        <w:t xml:space="preserve"> </w:t>
      </w:r>
      <w:r w:rsidR="006308AD">
        <w:rPr>
          <w:rFonts w:ascii="Times New Roman" w:hAnsi="Times New Roman" w:cs="Times New Roman"/>
        </w:rPr>
        <w:t>1</w:t>
      </w:r>
      <w:r w:rsidRPr="000F1169">
        <w:rPr>
          <w:rFonts w:ascii="Times New Roman" w:hAnsi="Times New Roman" w:cs="Times New Roman"/>
        </w:rPr>
        <w:t xml:space="preserve"> семестре</w:t>
      </w:r>
      <w:r w:rsidR="00A85C8C">
        <w:rPr>
          <w:rFonts w:ascii="Times New Roman" w:hAnsi="Times New Roman" w:cs="Times New Roman"/>
        </w:rPr>
        <w:t xml:space="preserve"> на очной и заочной форме </w:t>
      </w:r>
      <w:proofErr w:type="gramStart"/>
      <w:r w:rsidR="00A85C8C">
        <w:rPr>
          <w:rFonts w:ascii="Times New Roman" w:hAnsi="Times New Roman" w:cs="Times New Roman"/>
        </w:rPr>
        <w:t xml:space="preserve">обучения </w:t>
      </w:r>
      <w:r w:rsidRPr="000F1169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0F1169">
        <w:rPr>
          <w:rFonts w:ascii="Times New Roman" w:hAnsi="Times New Roman" w:cs="Times New Roman"/>
        </w:rPr>
        <w:t xml:space="preserve">Форма </w:t>
      </w:r>
      <w:r w:rsidR="00341714">
        <w:rPr>
          <w:rFonts w:ascii="Times New Roman" w:hAnsi="Times New Roman" w:cs="Times New Roman"/>
        </w:rPr>
        <w:t>промежуточной аттестации – экзамен.</w:t>
      </w:r>
    </w:p>
    <w:p w14:paraId="6C8DCDDE" w14:textId="77777777" w:rsidR="00F4300D" w:rsidRPr="000F1169" w:rsidRDefault="00F4300D" w:rsidP="00341714">
      <w:pPr>
        <w:pStyle w:val="a4"/>
        <w:ind w:left="0" w:firstLine="540"/>
        <w:jc w:val="both"/>
        <w:rPr>
          <w:rFonts w:ascii="Times New Roman" w:hAnsi="Times New Roman" w:cs="Times New Roman"/>
        </w:rPr>
      </w:pPr>
    </w:p>
    <w:p w14:paraId="171F9CCF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E62AEC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14:paraId="32CF7F0D" w14:textId="73092BF6" w:rsidR="00E62AEC" w:rsidRDefault="00E62AEC" w:rsidP="00E62AEC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бщая трудо</w:t>
      </w:r>
      <w:r w:rsidR="00447D9C">
        <w:rPr>
          <w:rFonts w:ascii="Times New Roman" w:hAnsi="Times New Roman"/>
          <w:color w:val="auto"/>
        </w:rPr>
        <w:t xml:space="preserve">емкость дисциплины </w:t>
      </w:r>
      <w:proofErr w:type="gramStart"/>
      <w:r w:rsidR="00447D9C">
        <w:rPr>
          <w:rFonts w:ascii="Times New Roman" w:hAnsi="Times New Roman"/>
          <w:color w:val="auto"/>
        </w:rPr>
        <w:t>составляет  3</w:t>
      </w:r>
      <w:proofErr w:type="gramEnd"/>
      <w:r>
        <w:rPr>
          <w:rFonts w:ascii="Times New Roman" w:hAnsi="Times New Roman"/>
          <w:color w:val="auto"/>
        </w:rPr>
        <w:t xml:space="preserve"> зачетные единицы.</w:t>
      </w:r>
    </w:p>
    <w:p w14:paraId="04F02076" w14:textId="53805283" w:rsidR="00BE6DFD" w:rsidRDefault="00BE6DFD" w:rsidP="00E62AEC">
      <w:pPr>
        <w:jc w:val="both"/>
        <w:rPr>
          <w:rFonts w:ascii="Times New Roman" w:hAnsi="Times New Roman"/>
          <w:b/>
          <w:color w:val="auto"/>
        </w:rPr>
      </w:pPr>
    </w:p>
    <w:p w14:paraId="62F05768" w14:textId="15EEC33B" w:rsidR="003110DB" w:rsidRPr="003110DB" w:rsidRDefault="00A85C8C" w:rsidP="00E62AEC">
      <w:pPr>
        <w:jc w:val="both"/>
        <w:rPr>
          <w:rFonts w:ascii="Times New Roman" w:hAnsi="Times New Roman"/>
          <w:b/>
          <w:color w:val="auto"/>
        </w:rPr>
      </w:pPr>
      <w:r w:rsidRPr="003110DB">
        <w:rPr>
          <w:rFonts w:ascii="Times New Roman" w:hAnsi="Times New Roman"/>
          <w:b/>
          <w:color w:val="auto"/>
        </w:rPr>
        <w:t xml:space="preserve">Очная форма </w:t>
      </w:r>
      <w:r w:rsidR="003110DB" w:rsidRPr="003110DB">
        <w:rPr>
          <w:rFonts w:ascii="Times New Roman" w:hAnsi="Times New Roman"/>
          <w:b/>
          <w:color w:val="auto"/>
        </w:rPr>
        <w:t>о</w:t>
      </w:r>
      <w:r w:rsidRPr="003110DB">
        <w:rPr>
          <w:rFonts w:ascii="Times New Roman" w:hAnsi="Times New Roman"/>
          <w:b/>
          <w:color w:val="auto"/>
        </w:rPr>
        <w:t>бучения</w:t>
      </w:r>
    </w:p>
    <w:tbl>
      <w:tblPr>
        <w:tblStyle w:val="a6"/>
        <w:tblW w:w="8282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685"/>
        <w:gridCol w:w="259"/>
        <w:gridCol w:w="283"/>
        <w:gridCol w:w="236"/>
      </w:tblGrid>
      <w:tr w:rsidR="00E62AEC" w:rsidRPr="00235377" w14:paraId="4E6F3CD2" w14:textId="77777777" w:rsidTr="00A85C8C">
        <w:trPr>
          <w:trHeight w:val="20"/>
        </w:trPr>
        <w:tc>
          <w:tcPr>
            <w:tcW w:w="5489" w:type="dxa"/>
            <w:vMerge w:val="restart"/>
          </w:tcPr>
          <w:p w14:paraId="5D49E4FF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14:paraId="76E2EB37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сего</w:t>
            </w:r>
            <w:r w:rsidRPr="00235377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1463" w:type="dxa"/>
            <w:gridSpan w:val="4"/>
          </w:tcPr>
          <w:p w14:paraId="7A66A259" w14:textId="7FFEED42" w:rsidR="00E62AEC" w:rsidRPr="00235377" w:rsidRDefault="00A85C8C" w:rsidP="00BC1DB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E62AEC" w:rsidRPr="00235377" w14:paraId="5FA8F730" w14:textId="77777777" w:rsidTr="00A85C8C">
        <w:trPr>
          <w:trHeight w:val="20"/>
        </w:trPr>
        <w:tc>
          <w:tcPr>
            <w:tcW w:w="5489" w:type="dxa"/>
            <w:vMerge/>
          </w:tcPr>
          <w:p w14:paraId="1C7D344F" w14:textId="77777777" w:rsidR="00E62AEC" w:rsidRPr="00235377" w:rsidRDefault="00E62AEC" w:rsidP="00BC1D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14:paraId="0A4C8362" w14:textId="77777777" w:rsidR="00E62AEC" w:rsidRPr="00235377" w:rsidRDefault="00E62AEC" w:rsidP="00BC1D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5" w:type="dxa"/>
          </w:tcPr>
          <w:p w14:paraId="3459016C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1</w:t>
            </w:r>
          </w:p>
        </w:tc>
        <w:tc>
          <w:tcPr>
            <w:tcW w:w="259" w:type="dxa"/>
          </w:tcPr>
          <w:p w14:paraId="55985643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503233DC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14:paraId="30FC71DD" w14:textId="77777777" w:rsidR="00E62AEC" w:rsidRPr="00235377" w:rsidRDefault="00E62AEC" w:rsidP="00BC1DB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4</w:t>
            </w:r>
          </w:p>
        </w:tc>
      </w:tr>
      <w:tr w:rsidR="00AB1256" w:rsidRPr="00235377" w14:paraId="089FACB5" w14:textId="77777777" w:rsidTr="00A85C8C">
        <w:trPr>
          <w:trHeight w:val="20"/>
        </w:trPr>
        <w:tc>
          <w:tcPr>
            <w:tcW w:w="5489" w:type="dxa"/>
          </w:tcPr>
          <w:p w14:paraId="701FC659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330" w:type="dxa"/>
          </w:tcPr>
          <w:p w14:paraId="0E094357" w14:textId="5125A27A" w:rsidR="00AB1256" w:rsidRPr="00235377" w:rsidRDefault="00950741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14:paraId="14690F97" w14:textId="39574A18" w:rsidR="00AB1256" w:rsidRPr="00E435F5" w:rsidRDefault="00950741" w:rsidP="00AB1256">
            <w:r>
              <w:t>30</w:t>
            </w:r>
          </w:p>
        </w:tc>
        <w:tc>
          <w:tcPr>
            <w:tcW w:w="259" w:type="dxa"/>
          </w:tcPr>
          <w:p w14:paraId="1D87C310" w14:textId="14214AC5" w:rsidR="00AB1256" w:rsidRPr="00E435F5" w:rsidRDefault="00AB1256" w:rsidP="00AB1256"/>
        </w:tc>
        <w:tc>
          <w:tcPr>
            <w:tcW w:w="283" w:type="dxa"/>
          </w:tcPr>
          <w:p w14:paraId="7C5300EB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73BD9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4533C1B8" w14:textId="77777777" w:rsidTr="00A85C8C">
        <w:trPr>
          <w:trHeight w:val="20"/>
        </w:trPr>
        <w:tc>
          <w:tcPr>
            <w:tcW w:w="5489" w:type="dxa"/>
          </w:tcPr>
          <w:p w14:paraId="70B14A0F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0" w:type="dxa"/>
          </w:tcPr>
          <w:p w14:paraId="5C730507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14:paraId="4394C6D1" w14:textId="77777777" w:rsidR="00AB1256" w:rsidRPr="00E435F5" w:rsidRDefault="00AB1256" w:rsidP="00AB1256"/>
        </w:tc>
        <w:tc>
          <w:tcPr>
            <w:tcW w:w="259" w:type="dxa"/>
          </w:tcPr>
          <w:p w14:paraId="3D9C21A2" w14:textId="77777777" w:rsidR="00AB1256" w:rsidRPr="00E435F5" w:rsidRDefault="00AB1256" w:rsidP="00AB1256"/>
        </w:tc>
        <w:tc>
          <w:tcPr>
            <w:tcW w:w="283" w:type="dxa"/>
          </w:tcPr>
          <w:p w14:paraId="29C3184C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87EA49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0FA03DAE" w14:textId="77777777" w:rsidTr="00A85C8C">
        <w:trPr>
          <w:trHeight w:val="20"/>
        </w:trPr>
        <w:tc>
          <w:tcPr>
            <w:tcW w:w="5489" w:type="dxa"/>
          </w:tcPr>
          <w:p w14:paraId="6D9B8975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Лекции</w:t>
            </w:r>
          </w:p>
        </w:tc>
        <w:tc>
          <w:tcPr>
            <w:tcW w:w="1330" w:type="dxa"/>
          </w:tcPr>
          <w:p w14:paraId="02F530A3" w14:textId="77777777" w:rsidR="00AB1256" w:rsidRPr="00235377" w:rsidRDefault="007A7C8A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14:paraId="13579CAF" w14:textId="58291427" w:rsidR="00AB1256" w:rsidRPr="00E435F5" w:rsidRDefault="003110DB" w:rsidP="00AB1256">
            <w:r>
              <w:t>6</w:t>
            </w:r>
          </w:p>
        </w:tc>
        <w:tc>
          <w:tcPr>
            <w:tcW w:w="259" w:type="dxa"/>
          </w:tcPr>
          <w:p w14:paraId="23229349" w14:textId="5C3E10B3" w:rsidR="00AB1256" w:rsidRPr="00E435F5" w:rsidRDefault="00AB1256" w:rsidP="00AB1256"/>
        </w:tc>
        <w:tc>
          <w:tcPr>
            <w:tcW w:w="283" w:type="dxa"/>
          </w:tcPr>
          <w:p w14:paraId="00791A5C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4EFCC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AB1256" w:rsidRPr="00235377" w14:paraId="0D5EC749" w14:textId="77777777" w:rsidTr="00A85C8C">
        <w:trPr>
          <w:trHeight w:val="20"/>
        </w:trPr>
        <w:tc>
          <w:tcPr>
            <w:tcW w:w="5489" w:type="dxa"/>
          </w:tcPr>
          <w:p w14:paraId="116AEF9D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Семинары (С)</w:t>
            </w:r>
          </w:p>
        </w:tc>
        <w:tc>
          <w:tcPr>
            <w:tcW w:w="1330" w:type="dxa"/>
          </w:tcPr>
          <w:p w14:paraId="4E7724BD" w14:textId="70F389CE" w:rsidR="00AB1256" w:rsidRPr="00235377" w:rsidRDefault="003110DB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741">
              <w:rPr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14:paraId="4BC9442C" w14:textId="2F79A51F" w:rsidR="00AB1256" w:rsidRPr="00E435F5" w:rsidRDefault="00950741" w:rsidP="00AB1256">
            <w:r>
              <w:t>2</w:t>
            </w:r>
            <w:r w:rsidR="00FC2B60">
              <w:t>4</w:t>
            </w:r>
          </w:p>
        </w:tc>
        <w:tc>
          <w:tcPr>
            <w:tcW w:w="259" w:type="dxa"/>
          </w:tcPr>
          <w:p w14:paraId="034919D7" w14:textId="54139884" w:rsidR="00AB1256" w:rsidRPr="00E435F5" w:rsidRDefault="00AB1256" w:rsidP="00AB1256"/>
        </w:tc>
        <w:tc>
          <w:tcPr>
            <w:tcW w:w="283" w:type="dxa"/>
          </w:tcPr>
          <w:p w14:paraId="2670F605" w14:textId="77777777" w:rsidR="00AB1256" w:rsidRPr="00235377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9AD809" w14:textId="77777777" w:rsidR="00AB1256" w:rsidRPr="00DD566E" w:rsidRDefault="00AB1256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FC2B60" w:rsidRPr="00235377" w14:paraId="5067DC51" w14:textId="77777777" w:rsidTr="00A85C8C">
        <w:trPr>
          <w:trHeight w:val="20"/>
        </w:trPr>
        <w:tc>
          <w:tcPr>
            <w:tcW w:w="5489" w:type="dxa"/>
          </w:tcPr>
          <w:p w14:paraId="482C7407" w14:textId="6029AC38" w:rsidR="00FC2B60" w:rsidRPr="00235377" w:rsidRDefault="00FC2B60" w:rsidP="00AB1256">
            <w:pPr>
              <w:pStyle w:val="a3"/>
              <w:tabs>
                <w:tab w:val="right" w:leader="underscore" w:pos="9356"/>
              </w:tabs>
            </w:pPr>
            <w:r w:rsidRPr="00235377">
              <w:rPr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30" w:type="dxa"/>
          </w:tcPr>
          <w:p w14:paraId="6C6C194A" w14:textId="36569956" w:rsidR="00FC2B60" w:rsidRDefault="00FC2B60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85" w:type="dxa"/>
          </w:tcPr>
          <w:p w14:paraId="0A13298B" w14:textId="033FFA44" w:rsidR="00FC2B60" w:rsidRDefault="00FC2B60" w:rsidP="00AB1256">
            <w:r>
              <w:t>+</w:t>
            </w:r>
          </w:p>
        </w:tc>
        <w:tc>
          <w:tcPr>
            <w:tcW w:w="259" w:type="dxa"/>
          </w:tcPr>
          <w:p w14:paraId="1C2D5E23" w14:textId="77777777" w:rsidR="00FC2B60" w:rsidRPr="00E435F5" w:rsidRDefault="00FC2B60" w:rsidP="00AB1256"/>
        </w:tc>
        <w:tc>
          <w:tcPr>
            <w:tcW w:w="283" w:type="dxa"/>
          </w:tcPr>
          <w:p w14:paraId="138137BD" w14:textId="77777777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14:paraId="5F440B06" w14:textId="77777777" w:rsidR="00FC2B60" w:rsidRPr="00DD566E" w:rsidRDefault="00FC2B60" w:rsidP="00AB1256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C0292A" w:rsidRPr="00235377" w14:paraId="56DFF799" w14:textId="77777777" w:rsidTr="00A85C8C">
        <w:trPr>
          <w:trHeight w:val="20"/>
        </w:trPr>
        <w:tc>
          <w:tcPr>
            <w:tcW w:w="5489" w:type="dxa"/>
          </w:tcPr>
          <w:p w14:paraId="02E73B15" w14:textId="2A547ACE" w:rsidR="00C0292A" w:rsidRPr="00235377" w:rsidRDefault="00447D9C" w:rsidP="00AB1256">
            <w:pPr>
              <w:pStyle w:val="a3"/>
              <w:tabs>
                <w:tab w:val="right" w:leader="underscore" w:pos="9356"/>
              </w:tabs>
            </w:pPr>
            <w:r>
              <w:t>Самосто</w:t>
            </w:r>
            <w:r w:rsidR="00C0292A">
              <w:t>ятельная работа студентов</w:t>
            </w:r>
          </w:p>
        </w:tc>
        <w:tc>
          <w:tcPr>
            <w:tcW w:w="1330" w:type="dxa"/>
          </w:tcPr>
          <w:p w14:paraId="7BD2372B" w14:textId="0B168773" w:rsidR="00C0292A" w:rsidRDefault="00950741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t>7</w:t>
            </w:r>
            <w:r w:rsidR="00C0292A">
              <w:t>8</w:t>
            </w:r>
          </w:p>
        </w:tc>
        <w:tc>
          <w:tcPr>
            <w:tcW w:w="685" w:type="dxa"/>
          </w:tcPr>
          <w:p w14:paraId="4A9B62B6" w14:textId="7452D239" w:rsidR="00C0292A" w:rsidRDefault="00950741" w:rsidP="00AB1256">
            <w:r>
              <w:t>7</w:t>
            </w:r>
            <w:r w:rsidR="00C0292A">
              <w:t>8</w:t>
            </w:r>
          </w:p>
        </w:tc>
        <w:tc>
          <w:tcPr>
            <w:tcW w:w="259" w:type="dxa"/>
          </w:tcPr>
          <w:p w14:paraId="4626B4DC" w14:textId="77777777" w:rsidR="00C0292A" w:rsidRPr="00E435F5" w:rsidRDefault="00C0292A" w:rsidP="00AB1256"/>
        </w:tc>
        <w:tc>
          <w:tcPr>
            <w:tcW w:w="283" w:type="dxa"/>
          </w:tcPr>
          <w:p w14:paraId="55F54678" w14:textId="77777777" w:rsidR="00C0292A" w:rsidRPr="00235377" w:rsidRDefault="00C0292A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14:paraId="3D9D4EAC" w14:textId="77777777" w:rsidR="00C0292A" w:rsidRPr="00DD566E" w:rsidRDefault="00C0292A" w:rsidP="00AB1256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FC2B60" w:rsidRPr="00235377" w14:paraId="040170AC" w14:textId="77777777" w:rsidTr="00A85C8C">
        <w:trPr>
          <w:trHeight w:val="20"/>
        </w:trPr>
        <w:tc>
          <w:tcPr>
            <w:tcW w:w="5489" w:type="dxa"/>
          </w:tcPr>
          <w:p w14:paraId="1786AE90" w14:textId="77777777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6AD9609E" w14:textId="24E38189" w:rsidR="00FC2B60" w:rsidRPr="00235377" w:rsidRDefault="00FC2B60" w:rsidP="00AB1256">
            <w:pPr>
              <w:pStyle w:val="a3"/>
              <w:tabs>
                <w:tab w:val="right" w:leader="underscore" w:pos="9356"/>
              </w:tabs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330" w:type="dxa"/>
          </w:tcPr>
          <w:p w14:paraId="305C8369" w14:textId="05064DF7" w:rsidR="00FC2B60" w:rsidRDefault="005A1296" w:rsidP="00AB1256">
            <w:pPr>
              <w:pStyle w:val="a3"/>
              <w:tabs>
                <w:tab w:val="right" w:leader="underscore" w:pos="9356"/>
              </w:tabs>
              <w:jc w:val="center"/>
            </w:pPr>
            <w:r>
              <w:rPr>
                <w:sz w:val="24"/>
                <w:szCs w:val="24"/>
              </w:rPr>
              <w:t>108</w:t>
            </w:r>
            <w:r w:rsidR="00FC2B60">
              <w:rPr>
                <w:sz w:val="24"/>
                <w:szCs w:val="24"/>
              </w:rPr>
              <w:t>час</w:t>
            </w:r>
          </w:p>
        </w:tc>
        <w:tc>
          <w:tcPr>
            <w:tcW w:w="685" w:type="dxa"/>
          </w:tcPr>
          <w:p w14:paraId="682A3047" w14:textId="134A2AB0" w:rsidR="00FC2B60" w:rsidRDefault="00FC2B60" w:rsidP="00AB1256"/>
        </w:tc>
        <w:tc>
          <w:tcPr>
            <w:tcW w:w="259" w:type="dxa"/>
          </w:tcPr>
          <w:p w14:paraId="358B0B88" w14:textId="77777777" w:rsidR="00FC2B60" w:rsidRPr="00E435F5" w:rsidRDefault="00FC2B60" w:rsidP="00AB1256"/>
        </w:tc>
        <w:tc>
          <w:tcPr>
            <w:tcW w:w="283" w:type="dxa"/>
          </w:tcPr>
          <w:p w14:paraId="32461DEC" w14:textId="77777777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236" w:type="dxa"/>
          </w:tcPr>
          <w:p w14:paraId="46F6C572" w14:textId="77777777" w:rsidR="00FC2B60" w:rsidRPr="00DD566E" w:rsidRDefault="00FC2B60" w:rsidP="00AB1256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FC2B60" w:rsidRPr="00235377" w14:paraId="728D9588" w14:textId="77777777" w:rsidTr="00A85C8C">
        <w:trPr>
          <w:trHeight w:val="20"/>
        </w:trPr>
        <w:tc>
          <w:tcPr>
            <w:tcW w:w="5489" w:type="dxa"/>
          </w:tcPr>
          <w:p w14:paraId="019CD257" w14:textId="77777777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080FF239" w14:textId="783DF8B1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330" w:type="dxa"/>
          </w:tcPr>
          <w:p w14:paraId="66CC18BF" w14:textId="069E3DE6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t xml:space="preserve">3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685" w:type="dxa"/>
          </w:tcPr>
          <w:p w14:paraId="3EDE3F63" w14:textId="58FF0557" w:rsidR="00FC2B60" w:rsidRPr="00E435F5" w:rsidRDefault="00FC2B60" w:rsidP="00AB1256"/>
        </w:tc>
        <w:tc>
          <w:tcPr>
            <w:tcW w:w="259" w:type="dxa"/>
          </w:tcPr>
          <w:p w14:paraId="6F32974C" w14:textId="0ECED29A" w:rsidR="00FC2B60" w:rsidRPr="00E435F5" w:rsidRDefault="00FC2B60" w:rsidP="00AB1256"/>
        </w:tc>
        <w:tc>
          <w:tcPr>
            <w:tcW w:w="283" w:type="dxa"/>
          </w:tcPr>
          <w:p w14:paraId="02E332C1" w14:textId="77777777" w:rsidR="00FC2B60" w:rsidRPr="00235377" w:rsidRDefault="00FC2B60" w:rsidP="00AB1256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1EB834" w14:textId="77777777" w:rsidR="00FC2B60" w:rsidRPr="00DD566E" w:rsidRDefault="00FC2B60" w:rsidP="00AB1256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95621B3" w14:textId="77777777" w:rsidR="003110DB" w:rsidRDefault="003110DB" w:rsidP="003110DB">
      <w:pPr>
        <w:jc w:val="both"/>
        <w:rPr>
          <w:rFonts w:ascii="Times New Roman" w:hAnsi="Times New Roman"/>
          <w:b/>
          <w:color w:val="auto"/>
        </w:rPr>
      </w:pPr>
    </w:p>
    <w:p w14:paraId="38579F9A" w14:textId="7CEA5084" w:rsidR="003110DB" w:rsidRDefault="003110DB" w:rsidP="003110DB">
      <w:pPr>
        <w:jc w:val="both"/>
        <w:rPr>
          <w:rFonts w:ascii="Times New Roman" w:hAnsi="Times New Roman"/>
          <w:b/>
          <w:color w:val="auto"/>
        </w:rPr>
      </w:pPr>
    </w:p>
    <w:p w14:paraId="441FCB7E" w14:textId="12CE7E36" w:rsidR="005B1FD1" w:rsidRDefault="005B1FD1" w:rsidP="003110DB">
      <w:pPr>
        <w:jc w:val="both"/>
        <w:rPr>
          <w:rFonts w:ascii="Times New Roman" w:hAnsi="Times New Roman"/>
          <w:b/>
          <w:color w:val="auto"/>
        </w:rPr>
      </w:pPr>
    </w:p>
    <w:p w14:paraId="16CCA481" w14:textId="77777777" w:rsidR="005B1FD1" w:rsidRDefault="005B1FD1" w:rsidP="003110DB">
      <w:pPr>
        <w:jc w:val="both"/>
        <w:rPr>
          <w:rFonts w:ascii="Times New Roman" w:hAnsi="Times New Roman"/>
          <w:b/>
          <w:color w:val="auto"/>
        </w:rPr>
      </w:pPr>
    </w:p>
    <w:p w14:paraId="6137A152" w14:textId="56DFCE0B" w:rsidR="003110DB" w:rsidRDefault="00A85C8C" w:rsidP="003110DB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 Заочная форма о</w:t>
      </w:r>
      <w:r w:rsidR="003110DB">
        <w:rPr>
          <w:rFonts w:ascii="Times New Roman" w:hAnsi="Times New Roman"/>
          <w:b/>
          <w:color w:val="auto"/>
        </w:rPr>
        <w:t>бучения</w:t>
      </w:r>
    </w:p>
    <w:p w14:paraId="24991C30" w14:textId="04761B54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tbl>
      <w:tblPr>
        <w:tblStyle w:val="a6"/>
        <w:tblW w:w="8330" w:type="dxa"/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709"/>
        <w:gridCol w:w="283"/>
        <w:gridCol w:w="284"/>
        <w:gridCol w:w="425"/>
      </w:tblGrid>
      <w:tr w:rsidR="003D396A" w:rsidRPr="00235377" w14:paraId="50ED0BF8" w14:textId="77777777" w:rsidTr="00BE6DFD">
        <w:trPr>
          <w:trHeight w:val="20"/>
        </w:trPr>
        <w:tc>
          <w:tcPr>
            <w:tcW w:w="5211" w:type="dxa"/>
            <w:vMerge w:val="restart"/>
          </w:tcPr>
          <w:p w14:paraId="20DB211A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</w:tcPr>
          <w:p w14:paraId="119196C0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Всего</w:t>
            </w:r>
            <w:r w:rsidRPr="00235377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1701" w:type="dxa"/>
            <w:gridSpan w:val="4"/>
          </w:tcPr>
          <w:p w14:paraId="1950EEF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235377">
              <w:rPr>
                <w:i/>
                <w:iCs/>
                <w:sz w:val="24"/>
                <w:szCs w:val="24"/>
              </w:rPr>
              <w:t>Семестры</w:t>
            </w:r>
          </w:p>
        </w:tc>
      </w:tr>
      <w:tr w:rsidR="003D396A" w:rsidRPr="00235377" w14:paraId="2BCE7224" w14:textId="77777777" w:rsidTr="00BE6DFD">
        <w:trPr>
          <w:trHeight w:val="20"/>
        </w:trPr>
        <w:tc>
          <w:tcPr>
            <w:tcW w:w="5211" w:type="dxa"/>
            <w:vMerge/>
          </w:tcPr>
          <w:p w14:paraId="30F0FB71" w14:textId="77777777" w:rsidR="003D396A" w:rsidRPr="00235377" w:rsidRDefault="003D396A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EAE96E" w14:textId="77777777" w:rsidR="003D396A" w:rsidRPr="00235377" w:rsidRDefault="003D396A" w:rsidP="003D396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9F075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6A5AADFD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33D1BBEC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0230DA0" w14:textId="77777777" w:rsidR="003D396A" w:rsidRPr="00235377" w:rsidRDefault="003D396A" w:rsidP="003D396A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4</w:t>
            </w:r>
          </w:p>
        </w:tc>
      </w:tr>
      <w:tr w:rsidR="00FC2B60" w:rsidRPr="00DD566E" w14:paraId="006A0081" w14:textId="77777777" w:rsidTr="00BE6DFD">
        <w:trPr>
          <w:trHeight w:val="20"/>
        </w:trPr>
        <w:tc>
          <w:tcPr>
            <w:tcW w:w="5211" w:type="dxa"/>
          </w:tcPr>
          <w:p w14:paraId="29FD9FB4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418" w:type="dxa"/>
          </w:tcPr>
          <w:p w14:paraId="01E480F4" w14:textId="3E43D58B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20</w:t>
            </w:r>
          </w:p>
        </w:tc>
        <w:tc>
          <w:tcPr>
            <w:tcW w:w="709" w:type="dxa"/>
          </w:tcPr>
          <w:p w14:paraId="3633CBD6" w14:textId="157F44A9" w:rsidR="00FC2B60" w:rsidRPr="00E435F5" w:rsidRDefault="00BE6DFD" w:rsidP="00FC2B60">
            <w:r>
              <w:t>20</w:t>
            </w:r>
          </w:p>
        </w:tc>
        <w:tc>
          <w:tcPr>
            <w:tcW w:w="283" w:type="dxa"/>
          </w:tcPr>
          <w:p w14:paraId="7C1F9740" w14:textId="543FEF61" w:rsidR="00FC2B60" w:rsidRPr="00E435F5" w:rsidRDefault="00FC2B60" w:rsidP="00FC2B60"/>
        </w:tc>
        <w:tc>
          <w:tcPr>
            <w:tcW w:w="284" w:type="dxa"/>
          </w:tcPr>
          <w:p w14:paraId="62FA602B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83D72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FC2B60" w:rsidRPr="00DD566E" w14:paraId="2FD89FF6" w14:textId="77777777" w:rsidTr="00BE6DFD">
        <w:trPr>
          <w:trHeight w:val="20"/>
        </w:trPr>
        <w:tc>
          <w:tcPr>
            <w:tcW w:w="5211" w:type="dxa"/>
          </w:tcPr>
          <w:p w14:paraId="7DA21047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14:paraId="4D577592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463AFB" w14:textId="77777777" w:rsidR="00FC2B60" w:rsidRPr="00E435F5" w:rsidRDefault="00FC2B60" w:rsidP="00FC2B60"/>
        </w:tc>
        <w:tc>
          <w:tcPr>
            <w:tcW w:w="283" w:type="dxa"/>
          </w:tcPr>
          <w:p w14:paraId="345179F7" w14:textId="77777777" w:rsidR="00FC2B60" w:rsidRPr="00E435F5" w:rsidRDefault="00FC2B60" w:rsidP="00FC2B60"/>
        </w:tc>
        <w:tc>
          <w:tcPr>
            <w:tcW w:w="284" w:type="dxa"/>
          </w:tcPr>
          <w:p w14:paraId="34C0B6D9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336C8F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FC2B60" w:rsidRPr="00DD566E" w14:paraId="15644E11" w14:textId="77777777" w:rsidTr="00BE6DFD">
        <w:trPr>
          <w:trHeight w:val="20"/>
        </w:trPr>
        <w:tc>
          <w:tcPr>
            <w:tcW w:w="5211" w:type="dxa"/>
          </w:tcPr>
          <w:p w14:paraId="247D7D6E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14:paraId="7D41AF5C" w14:textId="531F3ABB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6</w:t>
            </w:r>
          </w:p>
        </w:tc>
        <w:tc>
          <w:tcPr>
            <w:tcW w:w="709" w:type="dxa"/>
          </w:tcPr>
          <w:p w14:paraId="5BF16AC9" w14:textId="701CFC7C" w:rsidR="00FC2B60" w:rsidRPr="00E435F5" w:rsidRDefault="00FC2B60" w:rsidP="00FC2B60">
            <w:r w:rsidRPr="006B3D76">
              <w:t>6</w:t>
            </w:r>
          </w:p>
        </w:tc>
        <w:tc>
          <w:tcPr>
            <w:tcW w:w="283" w:type="dxa"/>
          </w:tcPr>
          <w:p w14:paraId="579A7F5A" w14:textId="33CF37BB" w:rsidR="00FC2B60" w:rsidRPr="00E435F5" w:rsidRDefault="00FC2B60" w:rsidP="00FC2B60"/>
        </w:tc>
        <w:tc>
          <w:tcPr>
            <w:tcW w:w="284" w:type="dxa"/>
          </w:tcPr>
          <w:p w14:paraId="5D1493D5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8410B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FC2B60" w:rsidRPr="00DD566E" w14:paraId="544A3F62" w14:textId="77777777" w:rsidTr="00BE6DFD">
        <w:trPr>
          <w:trHeight w:val="20"/>
        </w:trPr>
        <w:tc>
          <w:tcPr>
            <w:tcW w:w="5211" w:type="dxa"/>
          </w:tcPr>
          <w:p w14:paraId="44139A72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Семинары (С)</w:t>
            </w:r>
          </w:p>
        </w:tc>
        <w:tc>
          <w:tcPr>
            <w:tcW w:w="1418" w:type="dxa"/>
          </w:tcPr>
          <w:p w14:paraId="3F18F110" w14:textId="151CB5C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12</w:t>
            </w:r>
          </w:p>
        </w:tc>
        <w:tc>
          <w:tcPr>
            <w:tcW w:w="709" w:type="dxa"/>
          </w:tcPr>
          <w:p w14:paraId="3AE4D0FF" w14:textId="09765156" w:rsidR="00FC2B60" w:rsidRPr="00E435F5" w:rsidRDefault="00FC2B60" w:rsidP="00FC2B60">
            <w:r w:rsidRPr="006B3D76">
              <w:t>12</w:t>
            </w:r>
          </w:p>
        </w:tc>
        <w:tc>
          <w:tcPr>
            <w:tcW w:w="283" w:type="dxa"/>
          </w:tcPr>
          <w:p w14:paraId="7732ACD6" w14:textId="2F99C319" w:rsidR="00FC2B60" w:rsidRPr="00E435F5" w:rsidRDefault="00FC2B60" w:rsidP="00FC2B60"/>
        </w:tc>
        <w:tc>
          <w:tcPr>
            <w:tcW w:w="284" w:type="dxa"/>
          </w:tcPr>
          <w:p w14:paraId="6E1D84A7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76DEB2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FC2B60" w:rsidRPr="00DD566E" w14:paraId="146EE787" w14:textId="77777777" w:rsidTr="00BE6DFD">
        <w:trPr>
          <w:trHeight w:val="20"/>
        </w:trPr>
        <w:tc>
          <w:tcPr>
            <w:tcW w:w="5211" w:type="dxa"/>
          </w:tcPr>
          <w:p w14:paraId="64987B87" w14:textId="21572906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</w:t>
            </w:r>
          </w:p>
        </w:tc>
        <w:tc>
          <w:tcPr>
            <w:tcW w:w="1418" w:type="dxa"/>
          </w:tcPr>
          <w:p w14:paraId="48C7D544" w14:textId="0B6EB85E" w:rsidR="00FC2B60" w:rsidRDefault="00C0292A" w:rsidP="00C0292A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4D68C5" w14:textId="6B5181C1" w:rsidR="00FC2B60" w:rsidRPr="00E435F5" w:rsidRDefault="00C0292A" w:rsidP="00FC2B60">
            <w:r>
              <w:t>2</w:t>
            </w:r>
          </w:p>
        </w:tc>
        <w:tc>
          <w:tcPr>
            <w:tcW w:w="283" w:type="dxa"/>
          </w:tcPr>
          <w:p w14:paraId="75B929F3" w14:textId="77777777" w:rsidR="00FC2B60" w:rsidRPr="00E435F5" w:rsidRDefault="00FC2B60" w:rsidP="00FC2B60"/>
        </w:tc>
        <w:tc>
          <w:tcPr>
            <w:tcW w:w="284" w:type="dxa"/>
          </w:tcPr>
          <w:p w14:paraId="5B8B4E0E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14:paraId="0A3E55D1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FC2B60" w:rsidRPr="00DD566E" w14:paraId="5890DE92" w14:textId="77777777" w:rsidTr="00BE6DFD">
        <w:trPr>
          <w:trHeight w:val="20"/>
        </w:trPr>
        <w:tc>
          <w:tcPr>
            <w:tcW w:w="5211" w:type="dxa"/>
          </w:tcPr>
          <w:p w14:paraId="7DB4ED25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418" w:type="dxa"/>
          </w:tcPr>
          <w:p w14:paraId="20FAB31B" w14:textId="68A19D88" w:rsidR="00FC2B60" w:rsidRPr="00235377" w:rsidRDefault="00C0292A" w:rsidP="00C0292A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 xml:space="preserve">экзамен </w:t>
            </w:r>
          </w:p>
        </w:tc>
        <w:tc>
          <w:tcPr>
            <w:tcW w:w="709" w:type="dxa"/>
          </w:tcPr>
          <w:p w14:paraId="4CB5E6A7" w14:textId="6231A52F" w:rsidR="00FC2B60" w:rsidRDefault="00C0292A" w:rsidP="00FC2B60">
            <w:r>
              <w:t>+</w:t>
            </w:r>
          </w:p>
        </w:tc>
        <w:tc>
          <w:tcPr>
            <w:tcW w:w="283" w:type="dxa"/>
          </w:tcPr>
          <w:p w14:paraId="795E7852" w14:textId="44F4CAE3" w:rsidR="00FC2B60" w:rsidRDefault="00FC2B60" w:rsidP="00FC2B60"/>
        </w:tc>
        <w:tc>
          <w:tcPr>
            <w:tcW w:w="284" w:type="dxa"/>
          </w:tcPr>
          <w:p w14:paraId="383AD1F5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957AB2" w14:textId="77777777" w:rsidR="00FC2B60" w:rsidRPr="00DD566E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C0292A" w:rsidRPr="00DD566E" w14:paraId="03E7B082" w14:textId="77777777" w:rsidTr="00BE6DFD">
        <w:trPr>
          <w:trHeight w:val="20"/>
        </w:trPr>
        <w:tc>
          <w:tcPr>
            <w:tcW w:w="5211" w:type="dxa"/>
          </w:tcPr>
          <w:p w14:paraId="2AB8A563" w14:textId="76384B55" w:rsidR="00C0292A" w:rsidRPr="00235377" w:rsidRDefault="005A1296" w:rsidP="00FC2B60">
            <w:pPr>
              <w:pStyle w:val="a3"/>
              <w:tabs>
                <w:tab w:val="right" w:leader="underscore" w:pos="9356"/>
              </w:tabs>
            </w:pPr>
            <w:proofErr w:type="spellStart"/>
            <w:r>
              <w:t>Самостаятельная</w:t>
            </w:r>
            <w:proofErr w:type="spellEnd"/>
            <w:r>
              <w:t xml:space="preserve"> работа студентов</w:t>
            </w:r>
          </w:p>
        </w:tc>
        <w:tc>
          <w:tcPr>
            <w:tcW w:w="1418" w:type="dxa"/>
          </w:tcPr>
          <w:p w14:paraId="08AD7DF7" w14:textId="1A7F2851" w:rsidR="00C0292A" w:rsidRPr="006B3D76" w:rsidRDefault="00C0292A" w:rsidP="00FC2B60">
            <w:pPr>
              <w:pStyle w:val="a3"/>
              <w:tabs>
                <w:tab w:val="right" w:leader="underscore" w:pos="9356"/>
              </w:tabs>
              <w:jc w:val="center"/>
            </w:pPr>
            <w:r w:rsidRPr="006B3D76">
              <w:t>88</w:t>
            </w:r>
          </w:p>
        </w:tc>
        <w:tc>
          <w:tcPr>
            <w:tcW w:w="709" w:type="dxa"/>
          </w:tcPr>
          <w:p w14:paraId="02C62CA6" w14:textId="1F8B85D8" w:rsidR="00C0292A" w:rsidRPr="006B3D76" w:rsidRDefault="005A1296" w:rsidP="00FC2B60">
            <w:r>
              <w:t>88</w:t>
            </w:r>
          </w:p>
        </w:tc>
        <w:tc>
          <w:tcPr>
            <w:tcW w:w="283" w:type="dxa"/>
          </w:tcPr>
          <w:p w14:paraId="07AB8D76" w14:textId="77777777" w:rsidR="00C0292A" w:rsidRDefault="00C0292A" w:rsidP="00FC2B60"/>
        </w:tc>
        <w:tc>
          <w:tcPr>
            <w:tcW w:w="284" w:type="dxa"/>
          </w:tcPr>
          <w:p w14:paraId="5B5EA157" w14:textId="77777777" w:rsidR="00C0292A" w:rsidRPr="00235377" w:rsidRDefault="00C0292A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14:paraId="58605D49" w14:textId="77777777" w:rsidR="00C0292A" w:rsidRPr="00DD566E" w:rsidRDefault="00C0292A" w:rsidP="00FC2B60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FC2B60" w:rsidRPr="00235377" w14:paraId="710D7B2D" w14:textId="77777777" w:rsidTr="00BE6DFD">
        <w:trPr>
          <w:trHeight w:val="20"/>
        </w:trPr>
        <w:tc>
          <w:tcPr>
            <w:tcW w:w="5211" w:type="dxa"/>
            <w:vMerge w:val="restart"/>
          </w:tcPr>
          <w:p w14:paraId="48B7740F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>Общая трудоемкость                    часы</w:t>
            </w:r>
          </w:p>
          <w:p w14:paraId="40EC484E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53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235377">
              <w:rPr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</w:tcPr>
          <w:p w14:paraId="439E9E8B" w14:textId="47A7BEC8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B3D76">
              <w:t>108 час</w:t>
            </w:r>
          </w:p>
        </w:tc>
        <w:tc>
          <w:tcPr>
            <w:tcW w:w="709" w:type="dxa"/>
          </w:tcPr>
          <w:p w14:paraId="37351BE7" w14:textId="4E79B639" w:rsidR="00FC2B60" w:rsidRPr="00235377" w:rsidRDefault="00BE6DFD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83" w:type="dxa"/>
          </w:tcPr>
          <w:p w14:paraId="0B7C4BDB" w14:textId="7E183164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76C95B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1775C2" w14:textId="77777777" w:rsidR="00FC2B60" w:rsidRPr="00235377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2B60" w:rsidRPr="00820F5F" w14:paraId="6D005DBA" w14:textId="77777777" w:rsidTr="00BE6DFD">
        <w:trPr>
          <w:trHeight w:val="20"/>
        </w:trPr>
        <w:tc>
          <w:tcPr>
            <w:tcW w:w="5211" w:type="dxa"/>
            <w:vMerge/>
          </w:tcPr>
          <w:p w14:paraId="2D3B562C" w14:textId="77777777" w:rsidR="00FC2B60" w:rsidRPr="00820F5F" w:rsidRDefault="00FC2B60" w:rsidP="00FC2B60"/>
        </w:tc>
        <w:tc>
          <w:tcPr>
            <w:tcW w:w="1418" w:type="dxa"/>
          </w:tcPr>
          <w:p w14:paraId="5865B451" w14:textId="3124CE30" w:rsidR="00FC2B60" w:rsidRPr="00820F5F" w:rsidRDefault="00FC2B60" w:rsidP="00FC2B60">
            <w:pPr>
              <w:pStyle w:val="a3"/>
              <w:tabs>
                <w:tab w:val="right" w:leader="underscore" w:pos="9356"/>
              </w:tabs>
              <w:jc w:val="center"/>
            </w:pPr>
            <w:r w:rsidRPr="006B3D76">
              <w:t xml:space="preserve">3 </w:t>
            </w:r>
            <w:proofErr w:type="spellStart"/>
            <w:r w:rsidRPr="006B3D76">
              <w:t>з.е</w:t>
            </w:r>
            <w:proofErr w:type="spellEnd"/>
            <w:r w:rsidRPr="006B3D76">
              <w:t>.</w:t>
            </w:r>
          </w:p>
        </w:tc>
        <w:tc>
          <w:tcPr>
            <w:tcW w:w="709" w:type="dxa"/>
          </w:tcPr>
          <w:p w14:paraId="50C37B90" w14:textId="77777777" w:rsidR="00FC2B60" w:rsidRPr="00820F5F" w:rsidRDefault="00FC2B60" w:rsidP="00FC2B60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283" w:type="dxa"/>
          </w:tcPr>
          <w:p w14:paraId="766831FB" w14:textId="012BBBBF" w:rsidR="00FC2B60" w:rsidRPr="00820F5F" w:rsidRDefault="00FC2B60" w:rsidP="00FC2B60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284" w:type="dxa"/>
          </w:tcPr>
          <w:p w14:paraId="16524EE4" w14:textId="77777777" w:rsidR="00FC2B60" w:rsidRPr="00820F5F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  <w:tc>
          <w:tcPr>
            <w:tcW w:w="425" w:type="dxa"/>
          </w:tcPr>
          <w:p w14:paraId="6EA93919" w14:textId="77777777" w:rsidR="00FC2B60" w:rsidRPr="00820F5F" w:rsidRDefault="00FC2B60" w:rsidP="00FC2B60">
            <w:pPr>
              <w:pStyle w:val="a3"/>
              <w:tabs>
                <w:tab w:val="right" w:leader="underscore" w:pos="9356"/>
              </w:tabs>
              <w:jc w:val="center"/>
              <w:rPr>
                <w:color w:val="FF0000"/>
              </w:rPr>
            </w:pPr>
          </w:p>
        </w:tc>
      </w:tr>
    </w:tbl>
    <w:p w14:paraId="0DCC6731" w14:textId="2E5A6F76" w:rsidR="00167A62" w:rsidRDefault="00167A62" w:rsidP="00E62AEC">
      <w:pPr>
        <w:jc w:val="both"/>
        <w:rPr>
          <w:rFonts w:ascii="Times New Roman" w:hAnsi="Times New Roman"/>
          <w:b/>
          <w:color w:val="auto"/>
        </w:rPr>
      </w:pPr>
    </w:p>
    <w:p w14:paraId="759F81BD" w14:textId="77777777" w:rsidR="00E62AEC" w:rsidRDefault="006308AD" w:rsidP="00E62AEC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E62AEC">
        <w:rPr>
          <w:rFonts w:ascii="Times New Roman" w:hAnsi="Times New Roman"/>
          <w:b/>
          <w:color w:val="auto"/>
        </w:rPr>
        <w:t>. Содержание дисциплины:</w:t>
      </w:r>
    </w:p>
    <w:p w14:paraId="03411FAF" w14:textId="77777777" w:rsidR="00E62AEC" w:rsidRDefault="006308AD" w:rsidP="00E62AEC">
      <w:pPr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551"/>
        <w:gridCol w:w="3827"/>
        <w:gridCol w:w="1237"/>
        <w:gridCol w:w="40"/>
      </w:tblGrid>
      <w:tr w:rsidR="009315F3" w:rsidRPr="007E3626" w14:paraId="32389428" w14:textId="77777777" w:rsidTr="00342B6C">
        <w:trPr>
          <w:gridAfter w:val="1"/>
          <w:wAfter w:w="40" w:type="dxa"/>
        </w:trPr>
        <w:tc>
          <w:tcPr>
            <w:tcW w:w="640" w:type="dxa"/>
          </w:tcPr>
          <w:p w14:paraId="74691EF7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2551" w:type="dxa"/>
          </w:tcPr>
          <w:p w14:paraId="7FD5D1E1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Наименование раздела дисциплины</w:t>
            </w:r>
          </w:p>
        </w:tc>
        <w:tc>
          <w:tcPr>
            <w:tcW w:w="3827" w:type="dxa"/>
          </w:tcPr>
          <w:p w14:paraId="48E1A816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 xml:space="preserve"> Краткое содержание раздела</w:t>
            </w:r>
          </w:p>
          <w:p w14:paraId="13FA3DDE" w14:textId="77777777" w:rsidR="009315F3" w:rsidRPr="007E3626" w:rsidRDefault="009315F3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(изучаемые темы)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42E04EB7" w14:textId="77777777" w:rsidR="009315F3" w:rsidRPr="007E3626" w:rsidRDefault="009315F3" w:rsidP="00BC1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626">
              <w:rPr>
                <w:rFonts w:ascii="Times New Roman" w:hAnsi="Times New Roman" w:cs="Times New Roman"/>
                <w:color w:val="auto"/>
              </w:rPr>
              <w:t>Формы  контроля</w:t>
            </w:r>
          </w:p>
        </w:tc>
      </w:tr>
      <w:tr w:rsidR="009315F3" w:rsidRPr="001E6952" w14:paraId="2340FC5E" w14:textId="77777777" w:rsidTr="006308AD">
        <w:trPr>
          <w:trHeight w:val="1996"/>
        </w:trPr>
        <w:tc>
          <w:tcPr>
            <w:tcW w:w="640" w:type="dxa"/>
          </w:tcPr>
          <w:p w14:paraId="3F988C90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1" w:type="dxa"/>
          </w:tcPr>
          <w:p w14:paraId="5A553578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11F12F89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6CB966AB" w14:textId="77777777" w:rsidR="009315F3" w:rsidRPr="009A156D" w:rsidRDefault="009315F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FA4AE67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0BC357B3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науки как сферы человеческой деятельности и введение в общенаучную методолог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081CEE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Основные исторические этапы формирования научного мировоззрения.</w:t>
            </w:r>
          </w:p>
          <w:p w14:paraId="324ACB6D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Принципы науки и характерные черты научного знания. </w:t>
            </w:r>
          </w:p>
          <w:p w14:paraId="7A6ADCD3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научного знания. </w:t>
            </w:r>
          </w:p>
          <w:p w14:paraId="70A68EC0" w14:textId="77777777" w:rsidR="009315F3" w:rsidRPr="009A156D" w:rsidRDefault="009315F3" w:rsidP="0095074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53634AFF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315F3" w:rsidRPr="001E6952" w14:paraId="53FAF619" w14:textId="77777777" w:rsidTr="006308AD">
        <w:tc>
          <w:tcPr>
            <w:tcW w:w="640" w:type="dxa"/>
          </w:tcPr>
          <w:p w14:paraId="0F1E72ED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14:paraId="1E2B9A3C" w14:textId="77777777" w:rsidR="009315F3" w:rsidRPr="009A156D" w:rsidRDefault="009315F3" w:rsidP="00286B36">
            <w:pPr>
              <w:rPr>
                <w:rFonts w:ascii="Times New Roman" w:hAnsi="Times New Roman" w:cs="Times New Roman"/>
              </w:rPr>
            </w:pPr>
          </w:p>
          <w:p w14:paraId="09C8A2C0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</w:rPr>
            </w:pPr>
            <w:r w:rsidRPr="009A156D">
              <w:rPr>
                <w:rFonts w:ascii="Times New Roman" w:hAnsi="Times New Roman" w:cs="Times New Roman"/>
                <w:sz w:val="22"/>
                <w:szCs w:val="22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71186701" w14:textId="77777777" w:rsidR="009315F3" w:rsidRPr="009A156D" w:rsidRDefault="009315F3" w:rsidP="00BC1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0348799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  <w:p w14:paraId="0A42EAB4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Общая характеристика развития методологии в науке о физической культуре и спорте.</w:t>
            </w:r>
          </w:p>
          <w:p w14:paraId="2276F11B" w14:textId="27BA1BEF" w:rsidR="009315F3" w:rsidRPr="00447D9C" w:rsidRDefault="009315F3" w:rsidP="00447D9C">
            <w:pPr>
              <w:jc w:val="both"/>
              <w:rPr>
                <w:rFonts w:ascii="Times New Roman" w:hAnsi="Times New Roman"/>
                <w:color w:val="auto"/>
              </w:rPr>
            </w:pPr>
            <w:r w:rsidRPr="00447D9C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я проведения экспериментального исследования в сфере физической культуры и спорта. </w:t>
            </w:r>
          </w:p>
          <w:p w14:paraId="4432A101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  <w:p w14:paraId="6557843E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 </w:t>
            </w:r>
          </w:p>
          <w:p w14:paraId="69793967" w14:textId="77777777" w:rsidR="009315F3" w:rsidRPr="009A156D" w:rsidRDefault="009315F3" w:rsidP="00BC1DBA">
            <w:pPr>
              <w:shd w:val="clear" w:color="auto" w:fill="FFFFFF"/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17A29A02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t>дискуссия, реферат</w:t>
            </w:r>
          </w:p>
        </w:tc>
      </w:tr>
      <w:tr w:rsidR="009315F3" w:rsidRPr="001E6952" w14:paraId="64FA0AE5" w14:textId="77777777" w:rsidTr="006308AD">
        <w:tc>
          <w:tcPr>
            <w:tcW w:w="640" w:type="dxa"/>
          </w:tcPr>
          <w:p w14:paraId="5DBFFFD6" w14:textId="77777777" w:rsidR="009315F3" w:rsidRPr="007E3626" w:rsidRDefault="009315F3" w:rsidP="00BC1DB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1" w:type="dxa"/>
          </w:tcPr>
          <w:p w14:paraId="29C69E05" w14:textId="77777777" w:rsidR="009315F3" w:rsidRPr="009A156D" w:rsidRDefault="009315F3" w:rsidP="00BC1DBA">
            <w:pPr>
              <w:rPr>
                <w:rFonts w:ascii="Times New Roman" w:hAnsi="Times New Roman" w:cs="Times New Roman"/>
                <w:bCs/>
              </w:rPr>
            </w:pPr>
          </w:p>
          <w:p w14:paraId="43A8E129" w14:textId="77777777" w:rsidR="009315F3" w:rsidRPr="009A156D" w:rsidRDefault="009315F3" w:rsidP="00F357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15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А ОСНОВНЫХ ЭТАПОВ РАЗВИТИЯ ОТЕЧЕСТВЕННОЙ НАУКИ О ФИЗИЧЕСКОЙ </w:t>
            </w:r>
            <w:r w:rsidRPr="009A156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УЛЬТУРЕ И СПОРТЕ</w:t>
            </w:r>
          </w:p>
        </w:tc>
        <w:tc>
          <w:tcPr>
            <w:tcW w:w="3827" w:type="dxa"/>
          </w:tcPr>
          <w:p w14:paraId="40D2B657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lastRenderedPageBreak/>
              <w:t xml:space="preserve">Особенности начального этапа формирования отечественной науки о физической культуре и спорте. </w:t>
            </w:r>
          </w:p>
          <w:p w14:paraId="6EA9F647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Система «физического образования» П.Ф. Лесгафта.</w:t>
            </w:r>
          </w:p>
          <w:p w14:paraId="0959F75C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>ФКиС</w:t>
            </w:r>
            <w:proofErr w:type="spellEnd"/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после 1917 и до 1941 года.</w:t>
            </w:r>
            <w:r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 </w:t>
            </w:r>
          </w:p>
          <w:p w14:paraId="5B7337BF" w14:textId="77777777" w:rsidR="009315F3" w:rsidRPr="009A156D" w:rsidRDefault="009315F3" w:rsidP="00342B6C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lastRenderedPageBreak/>
              <w:t>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</w:t>
            </w:r>
          </w:p>
          <w:p w14:paraId="6E2E847C" w14:textId="77777777" w:rsidR="009315F3" w:rsidRPr="009A156D" w:rsidRDefault="009315F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  <w:r w:rsidRPr="009A156D">
              <w:rPr>
                <w:rFonts w:ascii="Times New Roman" w:hAnsi="Times New Roman" w:cs="Times New Roman"/>
                <w:bCs/>
                <w:spacing w:val="2"/>
                <w:sz w:val="22"/>
                <w:szCs w:val="22"/>
              </w:rPr>
              <w:t xml:space="preserve">Наука о физической культуре и спорте в постсоветской России. </w:t>
            </w:r>
          </w:p>
          <w:p w14:paraId="099D6AAF" w14:textId="77777777" w:rsidR="009315F3" w:rsidRPr="009A156D" w:rsidRDefault="009315F3" w:rsidP="0091486D">
            <w:pPr>
              <w:shd w:val="clear" w:color="auto" w:fill="FFFFFF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14:paraId="089205ED" w14:textId="77777777" w:rsidR="009315F3" w:rsidRDefault="009315F3">
            <w:r w:rsidRPr="00B96BF0">
              <w:rPr>
                <w:rFonts w:ascii="Times New Roman" w:hAnsi="Times New Roman" w:cs="Times New Roman"/>
                <w:bCs/>
                <w:color w:val="auto"/>
              </w:rPr>
              <w:lastRenderedPageBreak/>
              <w:t>дискуссия, реферат</w:t>
            </w:r>
          </w:p>
        </w:tc>
      </w:tr>
    </w:tbl>
    <w:p w14:paraId="55ADA1E7" w14:textId="5E72C227" w:rsidR="00360ED6" w:rsidRDefault="00360ED6" w:rsidP="00E62AEC">
      <w:pPr>
        <w:jc w:val="both"/>
        <w:rPr>
          <w:rFonts w:ascii="Times New Roman" w:hAnsi="Times New Roman"/>
          <w:b/>
          <w:color w:val="auto"/>
        </w:rPr>
      </w:pPr>
    </w:p>
    <w:p w14:paraId="0128F4C3" w14:textId="77777777" w:rsidR="00E62AEC" w:rsidRDefault="00E62AEC" w:rsidP="00E62AEC">
      <w:pPr>
        <w:rPr>
          <w:rFonts w:ascii="Times New Roman" w:hAnsi="Times New Roman"/>
          <w:b/>
          <w:color w:val="auto"/>
        </w:rPr>
      </w:pPr>
    </w:p>
    <w:p w14:paraId="1B428827" w14:textId="77777777" w:rsidR="006308AD" w:rsidRPr="006308AD" w:rsidRDefault="006308AD" w:rsidP="006308AD">
      <w:pPr>
        <w:jc w:val="both"/>
        <w:rPr>
          <w:rFonts w:ascii="Times New Roman" w:hAnsi="Times New Roman"/>
          <w:b/>
          <w:color w:val="auto"/>
        </w:rPr>
      </w:pPr>
      <w:r w:rsidRPr="006308AD">
        <w:rPr>
          <w:rFonts w:ascii="Times New Roman" w:hAnsi="Times New Roman"/>
          <w:b/>
          <w:color w:val="auto"/>
        </w:rPr>
        <w:t xml:space="preserve">5. Тематический план дисциплины: </w:t>
      </w:r>
    </w:p>
    <w:p w14:paraId="626DF332" w14:textId="77777777" w:rsidR="00BC1DBA" w:rsidRPr="006308AD" w:rsidRDefault="006308AD" w:rsidP="006308AD">
      <w:pPr>
        <w:jc w:val="center"/>
        <w:rPr>
          <w:rFonts w:ascii="Times New Roman" w:hAnsi="Times New Roman"/>
          <w:color w:val="auto"/>
        </w:rPr>
      </w:pPr>
      <w:r w:rsidRPr="006308AD">
        <w:rPr>
          <w:rFonts w:ascii="Times New Roman" w:hAnsi="Times New Roman"/>
          <w:color w:val="auto"/>
        </w:rPr>
        <w:t>очная форма обучения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884"/>
        <w:gridCol w:w="1221"/>
        <w:gridCol w:w="1221"/>
        <w:gridCol w:w="1046"/>
        <w:gridCol w:w="1046"/>
      </w:tblGrid>
      <w:tr w:rsidR="00E62AEC" w:rsidRPr="00DC7467" w14:paraId="01051DAA" w14:textId="77777777" w:rsidTr="00A470A9">
        <w:trPr>
          <w:trHeight w:val="2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E4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6B31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2E3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15F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A5C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4E3" w14:textId="77777777" w:rsidR="00E62AEC" w:rsidRPr="00DC7467" w:rsidRDefault="00E62AEC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35779" w:rsidRPr="00DC7467" w14:paraId="394565A8" w14:textId="77777777" w:rsidTr="00A470A9">
        <w:trPr>
          <w:trHeight w:val="9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407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6CE5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27603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2DD655B7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471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70E" w14:textId="39A81FF7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9CF" w14:textId="24DF1917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D1B" w14:textId="65A088B3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35779" w:rsidRPr="00DC7467" w14:paraId="49EAB316" w14:textId="77777777" w:rsidTr="00A470A9">
        <w:trPr>
          <w:trHeight w:val="94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77F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855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67C83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6DE379F0" w14:textId="77777777" w:rsidR="00F35779" w:rsidRPr="00DC7467" w:rsidRDefault="00F35779" w:rsidP="00910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FE9" w14:textId="6D6F6AD9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412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2BFE" w14:textId="28BFA5AB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6DE" w14:textId="273E5008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35779" w:rsidRPr="00DC7467" w14:paraId="7EAF8992" w14:textId="77777777" w:rsidTr="00A470A9">
        <w:trPr>
          <w:trHeight w:val="45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4EC" w14:textId="77777777" w:rsidR="00F35779" w:rsidRPr="00DC7467" w:rsidRDefault="00F35779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B16" w14:textId="77777777" w:rsidR="00F35779" w:rsidRPr="00DC7467" w:rsidRDefault="00F35779" w:rsidP="009105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7DAD4E" w14:textId="77777777" w:rsidR="00F35779" w:rsidRPr="00DC7467" w:rsidRDefault="00F35779" w:rsidP="009105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9A9" w14:textId="77777777" w:rsidR="00F35779" w:rsidRPr="00DC7467" w:rsidRDefault="00F35779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772" w14:textId="68F6E6F1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C18" w14:textId="6DCA7A41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9BA" w14:textId="053C863F" w:rsidR="00F35779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C1DBA" w:rsidRPr="00DC7467" w14:paraId="52A4455C" w14:textId="77777777" w:rsidTr="00A470A9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08C" w14:textId="77777777" w:rsidR="00BC1DBA" w:rsidRPr="00DC7467" w:rsidRDefault="00BC1DBA" w:rsidP="00BC1DBA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419" w14:textId="77777777" w:rsidR="00BC1DBA" w:rsidRPr="00DC7467" w:rsidRDefault="00BC1DBA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9BB" w14:textId="7B99A97C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54B" w14:textId="0D7187E9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98D" w14:textId="076EE35A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EC1" w14:textId="7EBAC4EE" w:rsidR="00BC1DBA" w:rsidRPr="00DC7467" w:rsidRDefault="00950741" w:rsidP="00F54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14:paraId="0305ACB2" w14:textId="77777777" w:rsidR="00EA118A" w:rsidRDefault="00EA118A" w:rsidP="00E62AEC">
      <w:pPr>
        <w:rPr>
          <w:rFonts w:ascii="Times New Roman" w:hAnsi="Times New Roman"/>
          <w:b/>
          <w:color w:val="auto"/>
        </w:rPr>
      </w:pPr>
    </w:p>
    <w:p w14:paraId="70FFF152" w14:textId="587E1FC6" w:rsidR="00BE6DFD" w:rsidRPr="005B1FD1" w:rsidRDefault="00BE6DFD" w:rsidP="00E62AEC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                                                                   </w:t>
      </w:r>
      <w:r w:rsidRPr="005B1FD1">
        <w:rPr>
          <w:rFonts w:ascii="Times New Roman" w:hAnsi="Times New Roman"/>
          <w:color w:val="auto"/>
        </w:rPr>
        <w:t>Заочная форма обучения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3884"/>
        <w:gridCol w:w="1221"/>
        <w:gridCol w:w="1221"/>
        <w:gridCol w:w="1046"/>
        <w:gridCol w:w="1046"/>
      </w:tblGrid>
      <w:tr w:rsidR="00BE6DFD" w:rsidRPr="00DC7467" w14:paraId="220B0185" w14:textId="77777777" w:rsidTr="00BE6DFD">
        <w:trPr>
          <w:trHeight w:val="28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4C9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1F5F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CE0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D4A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9767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03E3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E6DFD" w:rsidRPr="00DC7467" w14:paraId="412F2450" w14:textId="77777777" w:rsidTr="00BE6DFD">
        <w:trPr>
          <w:trHeight w:val="96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0DEE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94B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072E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НАУЧНОГО МИРОВОЗЗРЕНИЯ И ОБЩЕНАУЧНОЙ МЕТОДОЛОГИИ. ОСНОВНЫЕ ИСТОРИЧЕСКИЕ ЭТАПЫ РАЗВИТИЯ НАУКИ И МЕТОДОЛОГИИ.</w:t>
            </w:r>
          </w:p>
          <w:p w14:paraId="2D221686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FF8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18A" w14:textId="02459FB6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56A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9C7" w14:textId="392F8B0F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E6DFD" w:rsidRPr="00DC7467" w14:paraId="4711EE94" w14:textId="77777777" w:rsidTr="00BE6DFD">
        <w:trPr>
          <w:trHeight w:val="94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F5FE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E72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BF10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АНАЛИТИЧЕСКИХ, ИМИТАЦИОННЫХ И ЭКСПЕРИМЕНТАЛЬНЫХ ИССЛЕДОВАНИЙ В СФЕРЕ НАУКИ О ФИЗИЧЕСКОЙ КУЛЬТУРЕ И СПОРТЕ</w:t>
            </w:r>
          </w:p>
          <w:p w14:paraId="5109A832" w14:textId="77777777" w:rsidR="00BE6DFD" w:rsidRPr="00DC7467" w:rsidRDefault="00BE6DFD" w:rsidP="00BE6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8C4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8E8" w14:textId="366FB31F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FF1" w14:textId="1A9E290C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B36" w14:textId="64E62C7D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E6DFD" w:rsidRPr="00DC7467" w14:paraId="0DAF70BD" w14:textId="77777777" w:rsidTr="00BE6DFD">
        <w:trPr>
          <w:trHeight w:val="45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631" w14:textId="77777777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1C9" w14:textId="77777777" w:rsidR="00BE6DFD" w:rsidRPr="00DC7467" w:rsidRDefault="00BE6DFD" w:rsidP="00BE6D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A6A766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ОСНОВНЫХ ЭТАПОВ РАЗВИТИЯ ОТЕЧЕСТВЕННОЙ НАУКИ О ФИЗИЧЕСКОЙ КУЛЬТУРЕ И СПОР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38D" w14:textId="77777777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DB6" w14:textId="47B3AC90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1C3" w14:textId="7578DD94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D18" w14:textId="38D973AC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E6DFD" w:rsidRPr="00DC7467" w14:paraId="5BFBEEAA" w14:textId="77777777" w:rsidTr="00BE6DFD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CEC" w14:textId="2DFA3F42" w:rsidR="00BE6DFD" w:rsidRPr="00DC7467" w:rsidRDefault="00BE6DFD" w:rsidP="00BE6DF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E4B" w14:textId="2D4785ED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4CD" w14:textId="7F03F306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958" w14:textId="6D0F4CD8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BE2" w14:textId="4A886173" w:rsidR="00BE6DFD" w:rsidRPr="00DC7467" w:rsidRDefault="00BE6DFD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1E9" w14:textId="558F376C" w:rsidR="00BE6DFD" w:rsidRPr="00DC7467" w:rsidRDefault="00F5627E" w:rsidP="00BE6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627E" w:rsidRPr="00DC7467" w14:paraId="437E5C98" w14:textId="77777777" w:rsidTr="00F5627E">
        <w:trPr>
          <w:trHeight w:val="2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9B9" w14:textId="77777777" w:rsidR="00F5627E" w:rsidRPr="00DC7467" w:rsidRDefault="00F5627E" w:rsidP="001311E5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C8C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3E2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397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46F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201" w14:textId="77777777" w:rsidR="00F5627E" w:rsidRPr="00DC7467" w:rsidRDefault="00F5627E" w:rsidP="00131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</w:tbl>
    <w:p w14:paraId="0BBEED14" w14:textId="0CF36896" w:rsidR="00F35D49" w:rsidRDefault="00F35D49" w:rsidP="00E62AEC">
      <w:pPr>
        <w:rPr>
          <w:rFonts w:ascii="Times New Roman" w:hAnsi="Times New Roman"/>
          <w:b/>
          <w:color w:val="auto"/>
        </w:rPr>
      </w:pPr>
    </w:p>
    <w:p w14:paraId="3699C587" w14:textId="77777777" w:rsidR="008462B3" w:rsidRDefault="008462B3" w:rsidP="00E62AEC">
      <w:pPr>
        <w:jc w:val="both"/>
        <w:rPr>
          <w:rFonts w:ascii="Times New Roman" w:hAnsi="Times New Roman" w:cs="Tahoma"/>
          <w:b/>
          <w:color w:val="auto"/>
        </w:rPr>
      </w:pPr>
    </w:p>
    <w:p w14:paraId="443B8B6C" w14:textId="77777777" w:rsidR="003F2CA1" w:rsidRPr="003F2CA1" w:rsidRDefault="003F2CA1" w:rsidP="003F2CA1">
      <w:pPr>
        <w:pStyle w:val="1"/>
        <w:rPr>
          <w:rFonts w:cs="Tahoma"/>
          <w:b/>
          <w:i w:val="0"/>
          <w:iCs w:val="0"/>
        </w:rPr>
      </w:pPr>
      <w:r w:rsidRPr="003F2CA1">
        <w:rPr>
          <w:rFonts w:cs="Tahoma"/>
          <w:b/>
          <w:i w:val="0"/>
          <w:iCs w:val="0"/>
        </w:rPr>
        <w:t>6.</w:t>
      </w:r>
      <w:r w:rsidRPr="003F2CA1">
        <w:rPr>
          <w:rFonts w:cs="Tahoma"/>
          <w:b/>
          <w:i w:val="0"/>
          <w:iCs w:val="0"/>
        </w:rPr>
        <w:tab/>
        <w:t>Перечень основной и дополнительной литературы, необходимый для освоения дисциплины:</w:t>
      </w:r>
    </w:p>
    <w:p w14:paraId="3B60926A" w14:textId="77777777" w:rsidR="00E62AEC" w:rsidRDefault="003F2CA1" w:rsidP="003F2CA1">
      <w:pPr>
        <w:pStyle w:val="1"/>
        <w:rPr>
          <w:b/>
          <w:i w:val="0"/>
        </w:rPr>
      </w:pPr>
      <w:r w:rsidRPr="003F2CA1">
        <w:rPr>
          <w:rFonts w:cs="Tahoma"/>
          <w:b/>
          <w:i w:val="0"/>
          <w:iCs w:val="0"/>
        </w:rPr>
        <w:t>6.1. Основная литература</w:t>
      </w:r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736"/>
        <w:gridCol w:w="6136"/>
        <w:gridCol w:w="1651"/>
        <w:gridCol w:w="1615"/>
      </w:tblGrid>
      <w:tr w:rsidR="008462B3" w:rsidRPr="00235377" w14:paraId="57773B22" w14:textId="77777777" w:rsidTr="008C7891">
        <w:trPr>
          <w:trHeight w:val="348"/>
        </w:trPr>
        <w:tc>
          <w:tcPr>
            <w:tcW w:w="694" w:type="dxa"/>
            <w:vMerge w:val="restart"/>
          </w:tcPr>
          <w:p w14:paraId="02DDC0B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5793" w:type="dxa"/>
            <w:vMerge w:val="restart"/>
          </w:tcPr>
          <w:p w14:paraId="10377FB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3084" w:type="dxa"/>
            <w:gridSpan w:val="2"/>
          </w:tcPr>
          <w:p w14:paraId="3C2AF7F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8462B3" w:rsidRPr="00235377" w14:paraId="463B83D7" w14:textId="77777777" w:rsidTr="008C7891">
        <w:trPr>
          <w:trHeight w:val="625"/>
        </w:trPr>
        <w:tc>
          <w:tcPr>
            <w:tcW w:w="694" w:type="dxa"/>
            <w:vMerge/>
          </w:tcPr>
          <w:p w14:paraId="14246BFC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14:paraId="544F53D9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0999B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525" w:type="dxa"/>
          </w:tcPr>
          <w:p w14:paraId="692186C1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8462B3" w:rsidRPr="00235377" w14:paraId="31B361FD" w14:textId="77777777" w:rsidTr="008C7891">
        <w:trPr>
          <w:trHeight w:val="348"/>
        </w:trPr>
        <w:tc>
          <w:tcPr>
            <w:tcW w:w="694" w:type="dxa"/>
          </w:tcPr>
          <w:p w14:paraId="743DA4E5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7BEBE491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Гусева Е. А.</w:t>
            </w:r>
          </w:p>
          <w:p w14:paraId="23AC86CA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Философия и история науки : учебник / Е. А. Гусева, В. Е. Леонов. - М. : ИНФРА-М, 2013. - 126 с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125.</w:t>
            </w:r>
          </w:p>
        </w:tc>
        <w:tc>
          <w:tcPr>
            <w:tcW w:w="1559" w:type="dxa"/>
            <w:vAlign w:val="center"/>
          </w:tcPr>
          <w:p w14:paraId="2CBBAD74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36FA0C37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6B4352FE" w14:textId="77777777" w:rsidTr="008C7891">
        <w:trPr>
          <w:trHeight w:val="348"/>
        </w:trPr>
        <w:tc>
          <w:tcPr>
            <w:tcW w:w="694" w:type="dxa"/>
          </w:tcPr>
          <w:p w14:paraId="49C2EFBD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14:paraId="567414C7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Кукушкина В. В.</w:t>
            </w:r>
          </w:p>
          <w:p w14:paraId="3E4DFE72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Организация научно-исследовательской работы студентов (магистров) : учебное пособие / В. В. Кукушкина. - М. : ИНФРА-М, 2011. - 263 с. : ил. - </w:t>
            </w:r>
            <w:proofErr w:type="spellStart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>.: с. 259-260.</w:t>
            </w:r>
          </w:p>
        </w:tc>
        <w:tc>
          <w:tcPr>
            <w:tcW w:w="1559" w:type="dxa"/>
            <w:vAlign w:val="center"/>
          </w:tcPr>
          <w:p w14:paraId="51272152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653632AF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B3" w:rsidRPr="00235377" w14:paraId="2D658D99" w14:textId="77777777" w:rsidTr="008C7891">
        <w:trPr>
          <w:trHeight w:val="348"/>
        </w:trPr>
        <w:tc>
          <w:tcPr>
            <w:tcW w:w="694" w:type="dxa"/>
          </w:tcPr>
          <w:p w14:paraId="10D3B7F0" w14:textId="77777777" w:rsidR="008462B3" w:rsidRPr="00235377" w:rsidRDefault="008462B3" w:rsidP="008462B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num" w:pos="78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</w:tcPr>
          <w:p w14:paraId="254427C3" w14:textId="77777777" w:rsidR="008462B3" w:rsidRPr="00A470A9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0A9">
              <w:rPr>
                <w:rFonts w:ascii="Times New Roman" w:hAnsi="Times New Roman" w:cs="Calibri"/>
                <w:b/>
                <w:bCs/>
                <w:sz w:val="20"/>
                <w:szCs w:val="20"/>
                <w:lang w:eastAsia="en-US"/>
              </w:rPr>
              <w:t>Наука о спорте</w:t>
            </w:r>
            <w:r w:rsidRPr="00A470A9">
              <w:rPr>
                <w:rFonts w:ascii="Times New Roman" w:hAnsi="Times New Roman" w:cs="Calibri"/>
                <w:sz w:val="20"/>
                <w:szCs w:val="20"/>
                <w:lang w:eastAsia="en-US"/>
              </w:rPr>
              <w:t xml:space="preserve"> / под ред. А. Жукова. - М. : Магистр-пресс, 2011. - 999 с. : ил. - (Энциклопедия систем жизнеобеспечения). </w:t>
            </w:r>
          </w:p>
        </w:tc>
        <w:tc>
          <w:tcPr>
            <w:tcW w:w="1559" w:type="dxa"/>
            <w:vAlign w:val="center"/>
          </w:tcPr>
          <w:p w14:paraId="42B638CF" w14:textId="77777777" w:rsidR="008462B3" w:rsidRPr="00DA3089" w:rsidRDefault="008462B3" w:rsidP="008C7891">
            <w:pPr>
              <w:pStyle w:val="Style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0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14:paraId="63AE3649" w14:textId="77777777" w:rsidR="008462B3" w:rsidRPr="00235377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F602D2" w14:textId="77777777" w:rsidR="00E62AEC" w:rsidRPr="00DC76B3" w:rsidRDefault="00E62AEC" w:rsidP="00E62AEC">
      <w:pPr>
        <w:ind w:left="720"/>
        <w:jc w:val="both"/>
        <w:rPr>
          <w:rFonts w:ascii="Times New Roman" w:hAnsi="Times New Roman" w:cs="Times New Roman"/>
        </w:rPr>
      </w:pPr>
    </w:p>
    <w:p w14:paraId="17D6FCC5" w14:textId="77777777" w:rsidR="00E62AEC" w:rsidRDefault="003F2CA1" w:rsidP="00E62AEC">
      <w:pPr>
        <w:jc w:val="both"/>
        <w:rPr>
          <w:rFonts w:ascii="Times New Roman" w:hAnsi="Times New Roman" w:cs="Times New Roman"/>
          <w:b/>
        </w:rPr>
      </w:pPr>
      <w:r w:rsidRPr="003F2CA1">
        <w:rPr>
          <w:rFonts w:ascii="Times New Roman" w:hAnsi="Times New Roman" w:cs="Times New Roman"/>
          <w:b/>
        </w:rPr>
        <w:t>6.2. Дополнительная литература</w:t>
      </w:r>
    </w:p>
    <w:p w14:paraId="2DABDA2C" w14:textId="77777777" w:rsidR="003F2CA1" w:rsidRPr="00DC76B3" w:rsidRDefault="003F2CA1" w:rsidP="00E62AEC">
      <w:pPr>
        <w:jc w:val="both"/>
        <w:rPr>
          <w:rFonts w:ascii="Times New Roman" w:hAnsi="Times New Roman" w:cs="Times New Roman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5836"/>
        <w:gridCol w:w="1651"/>
        <w:gridCol w:w="1614"/>
        <w:gridCol w:w="37"/>
      </w:tblGrid>
      <w:tr w:rsidR="008462B3" w:rsidRPr="00235377" w14:paraId="01E4D7BD" w14:textId="77777777" w:rsidTr="008C7891">
        <w:trPr>
          <w:trHeight w:val="35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DA433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п/№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106AE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5FE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8462B3" w:rsidRPr="00235377" w14:paraId="6FE624EA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27E1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7C1BF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E0B985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524" w:type="dxa"/>
            <w:vAlign w:val="center"/>
          </w:tcPr>
          <w:p w14:paraId="4839E3D4" w14:textId="77777777" w:rsidR="008462B3" w:rsidRPr="00235377" w:rsidRDefault="008462B3" w:rsidP="008C7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8462B3" w:rsidRPr="00DC76B3" w14:paraId="1FF6AE4B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6B2315B3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3C04550F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Смит Р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История гуманитарных наук : пер. с англ. / Р. Смит. - 2-е изд. - М. : Изд. дом ГУ ВШЭ, 2008. - 391 с. </w:t>
            </w:r>
          </w:p>
        </w:tc>
        <w:tc>
          <w:tcPr>
            <w:tcW w:w="1559" w:type="dxa"/>
          </w:tcPr>
          <w:p w14:paraId="0D4002FC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</w:tcPr>
          <w:p w14:paraId="6BBF2B8D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3727BDED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558946A4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0E67E1CA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Юревич А. В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Наука в современном российском обществе / А. В. Юревич, И. П. Цапенко. - М. : Изд-во Ин-та психологии РАН, 2010. - 33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: с.321-334.</w:t>
            </w:r>
          </w:p>
        </w:tc>
        <w:tc>
          <w:tcPr>
            <w:tcW w:w="1559" w:type="dxa"/>
          </w:tcPr>
          <w:p w14:paraId="424DBE8D" w14:textId="77777777" w:rsidR="008462B3" w:rsidRPr="00DC76B3" w:rsidRDefault="008462B3" w:rsidP="008C7891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</w:tcPr>
          <w:p w14:paraId="3B93FB98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72895788" w14:textId="77777777" w:rsidTr="008C7891">
        <w:trPr>
          <w:gridAfter w:val="1"/>
          <w:wAfter w:w="35" w:type="dxa"/>
          <w:trHeight w:val="352"/>
        </w:trPr>
        <w:tc>
          <w:tcPr>
            <w:tcW w:w="977" w:type="dxa"/>
          </w:tcPr>
          <w:p w14:paraId="0AAE006C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5052E21C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Пономарев Н. А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Методы научных исследований : учебно-методическое пособие / Н. А. Пономарев ;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СПбГУФК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. - СПб., 2008. - 163 с</w:t>
            </w:r>
          </w:p>
        </w:tc>
        <w:tc>
          <w:tcPr>
            <w:tcW w:w="1559" w:type="dxa"/>
          </w:tcPr>
          <w:p w14:paraId="16B932D4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14:paraId="59DF9CA5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62B3" w:rsidRPr="00DC76B3" w14:paraId="7D200AB4" w14:textId="77777777" w:rsidTr="008C7891">
        <w:trPr>
          <w:gridAfter w:val="1"/>
          <w:wAfter w:w="35" w:type="dxa"/>
          <w:trHeight w:val="439"/>
        </w:trPr>
        <w:tc>
          <w:tcPr>
            <w:tcW w:w="977" w:type="dxa"/>
          </w:tcPr>
          <w:p w14:paraId="19EFE456" w14:textId="77777777" w:rsidR="008462B3" w:rsidRPr="00DC76B3" w:rsidRDefault="008462B3" w:rsidP="008C7891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14:paraId="23176853" w14:textId="77777777" w:rsidR="008462B3" w:rsidRPr="00A470A9" w:rsidRDefault="008462B3" w:rsidP="008C7891">
            <w:r w:rsidRPr="00A470A9">
              <w:rPr>
                <w:rFonts w:ascii="Times New Roman" w:hAnsi="Times New Roman" w:cs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Шкляр М. Ф.   </w:t>
            </w:r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Основы научных исследований : учебное пособие / М. Ф. Шкляр. - 3-е изд. - М. : Дашков и К, 2009. - 243 с. - </w:t>
            </w:r>
            <w:proofErr w:type="spellStart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>Библиогр</w:t>
            </w:r>
            <w:proofErr w:type="spellEnd"/>
            <w:r w:rsidRPr="00A470A9">
              <w:rPr>
                <w:rFonts w:ascii="Times New Roman" w:hAnsi="Times New Roman" w:cs="Calibri"/>
                <w:color w:val="auto"/>
                <w:sz w:val="22"/>
                <w:szCs w:val="22"/>
                <w:lang w:eastAsia="en-US"/>
              </w:rPr>
              <w:t xml:space="preserve">.: с. 242-243. </w:t>
            </w:r>
            <w:r w:rsidRPr="00A470A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14:paraId="5409EAA7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14:paraId="1B7BF2D8" w14:textId="77777777" w:rsidR="008462B3" w:rsidRPr="00DC76B3" w:rsidRDefault="008462B3" w:rsidP="008C7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478B1C" w14:textId="77777777" w:rsidR="008B21E4" w:rsidRDefault="008B21E4" w:rsidP="00E62AEC">
      <w:pPr>
        <w:jc w:val="both"/>
        <w:rPr>
          <w:rFonts w:ascii="Times New Roman" w:hAnsi="Times New Roman" w:cs="Times New Roman"/>
          <w:b/>
          <w:color w:val="auto"/>
        </w:rPr>
      </w:pPr>
    </w:p>
    <w:p w14:paraId="4A050D97" w14:textId="77777777" w:rsidR="00BB3EAC" w:rsidRPr="00BB3EAC" w:rsidRDefault="00BB3EAC" w:rsidP="00BB3EAC">
      <w:pPr>
        <w:ind w:firstLine="709"/>
        <w:jc w:val="both"/>
        <w:rPr>
          <w:rFonts w:ascii="Times New Roman" w:hAnsi="Times New Roman"/>
          <w:b/>
        </w:rPr>
      </w:pPr>
      <w:r w:rsidRPr="00BB3EAC">
        <w:rPr>
          <w:rFonts w:ascii="Times New Roman" w:hAnsi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3EE73951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  <w:color w:val="auto"/>
        </w:rPr>
      </w:pPr>
      <w:proofErr w:type="spellStart"/>
      <w:r w:rsidRPr="00BB3EAC">
        <w:rPr>
          <w:rFonts w:ascii="Times New Roman" w:hAnsi="Times New Roman" w:cs="Times New Roman"/>
          <w:color w:val="auto"/>
        </w:rPr>
        <w:t>Антиплагиат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: российская система обнаружения текстовых заимствований </w:t>
      </w:r>
      <w:hyperlink r:id="rId6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antiplagiat.ru/</w:t>
        </w:r>
      </w:hyperlink>
      <w:r w:rsidRPr="00BB3EAC">
        <w:rPr>
          <w:rFonts w:ascii="Times New Roman" w:hAnsi="Times New Roman" w:cs="Times New Roman"/>
          <w:color w:val="auto"/>
        </w:rPr>
        <w:t xml:space="preserve"> </w:t>
      </w:r>
    </w:p>
    <w:p w14:paraId="478E9BA3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7" w:history="1">
        <w:r w:rsidRPr="00BB3EA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s://minobrnauki.gov.ru/</w:t>
        </w:r>
      </w:hyperlink>
    </w:p>
    <w:p w14:paraId="44F5936E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8" w:history="1">
        <w:r w:rsidRPr="00BB3EA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://www.minsport.gov.ru/</w:t>
        </w:r>
      </w:hyperlink>
    </w:p>
    <w:p w14:paraId="1C25CD49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9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mgafk.ru/</w:t>
        </w:r>
      </w:hyperlink>
      <w:r w:rsidRPr="00BB3EAC">
        <w:rPr>
          <w:rFonts w:ascii="Times New Roman" w:hAnsi="Times New Roman" w:cs="Times New Roman"/>
        </w:rPr>
        <w:t xml:space="preserve"> </w:t>
      </w:r>
    </w:p>
    <w:p w14:paraId="714139B1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10" w:history="1">
        <w:r w:rsidRPr="00BB3EAC">
          <w:rPr>
            <w:rFonts w:ascii="Times New Roman" w:hAnsi="Times New Roman" w:cs="Times New Roman"/>
            <w:bCs/>
            <w:color w:val="0563C1"/>
            <w:u w:val="single"/>
          </w:rPr>
          <w:t>https://edu.mgafk.ru/portal</w:t>
        </w:r>
      </w:hyperlink>
      <w:r w:rsidRPr="00BB3EAC">
        <w:rPr>
          <w:rFonts w:ascii="Times New Roman" w:hAnsi="Times New Roman" w:cs="Times New Roman"/>
          <w:bCs/>
        </w:rPr>
        <w:t xml:space="preserve"> </w:t>
      </w:r>
    </w:p>
    <w:p w14:paraId="6E4F22C6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Сервис организации видеоконференцсвязи, </w:t>
      </w:r>
      <w:proofErr w:type="spellStart"/>
      <w:r w:rsidRPr="00BB3EAC">
        <w:rPr>
          <w:rFonts w:ascii="Times New Roman" w:hAnsi="Times New Roman" w:cs="Times New Roman"/>
          <w:color w:val="auto"/>
        </w:rPr>
        <w:t>вебинаров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, онлайн-конференций, интерактивные доски </w:t>
      </w:r>
      <w:r w:rsidRPr="00BB3EAC">
        <w:rPr>
          <w:rFonts w:ascii="Times New Roman" w:hAnsi="Times New Roman" w:cs="Times New Roman"/>
          <w:bCs/>
        </w:rPr>
        <w:t>МГАФК</w:t>
      </w:r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vks.mgafk.ru/</w:t>
        </w:r>
      </w:hyperlink>
      <w:r w:rsidRPr="00BB3EAC">
        <w:rPr>
          <w:rFonts w:ascii="Times New Roman" w:hAnsi="Times New Roman" w:cs="Times New Roman"/>
          <w:color w:val="auto"/>
        </w:rPr>
        <w:t xml:space="preserve"> </w:t>
      </w:r>
    </w:p>
    <w:p w14:paraId="6CF60049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12" w:history="1">
        <w:r w:rsidRPr="00BB3EAC">
          <w:rPr>
            <w:rFonts w:ascii="Times New Roman" w:eastAsia="Calibri" w:hAnsi="Times New Roman" w:cs="Times New Roman"/>
            <w:color w:val="0066CC"/>
            <w:u w:val="single"/>
            <w:lang w:eastAsia="en-US"/>
          </w:rPr>
          <w:t>http://obrnadzor.gov.ru/ru/</w:t>
        </w:r>
      </w:hyperlink>
    </w:p>
    <w:p w14:paraId="3475E230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13" w:history="1">
        <w:r w:rsidRPr="00BB3EAC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http://www.edu.ru</w:t>
        </w:r>
      </w:hyperlink>
    </w:p>
    <w:p w14:paraId="2973140B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1070"/>
        <w:contextualSpacing/>
        <w:rPr>
          <w:rFonts w:ascii="Times New Roman" w:hAnsi="Times New Roman" w:cs="Times New Roman"/>
        </w:rPr>
      </w:pPr>
      <w:r w:rsidRPr="00BB3EAC"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14" w:history="1">
        <w:r w:rsidRPr="00BB3EA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http://fcior.edu.ru/</w:t>
        </w:r>
      </w:hyperlink>
      <w:r w:rsidRPr="00BB3E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D4C436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 w:rsidRPr="00BB3EAC">
        <w:t xml:space="preserve"> </w:t>
      </w:r>
      <w:hyperlink r:id="rId15" w:history="1">
        <w:r w:rsidRPr="00BB3EA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BB3EA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14:paraId="037819C5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lastRenderedPageBreak/>
        <w:t>Электронно-библиотечная система «</w:t>
      </w:r>
      <w:proofErr w:type="spellStart"/>
      <w:r w:rsidRPr="00BB3EAC">
        <w:rPr>
          <w:rFonts w:ascii="Times New Roman" w:hAnsi="Times New Roman" w:cs="Times New Roman"/>
          <w:color w:val="auto"/>
        </w:rPr>
        <w:t>Юрайт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» </w:t>
      </w:r>
      <w:hyperlink r:id="rId16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urait.ru/</w:t>
        </w:r>
      </w:hyperlink>
    </w:p>
    <w:p w14:paraId="31815F5A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BB3EAC">
        <w:rPr>
          <w:rFonts w:ascii="Times New Roman" w:hAnsi="Times New Roman" w:cs="Times New Roman"/>
          <w:color w:val="auto"/>
        </w:rPr>
        <w:t>Elibrary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7" w:history="1">
        <w:r w:rsidRPr="00BB3EA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14:paraId="4B33CFCB" w14:textId="77777777" w:rsidR="00BB3EAC" w:rsidRPr="00BB3EAC" w:rsidRDefault="00BB3EAC" w:rsidP="00BB3EAC">
      <w:pPr>
        <w:widowControl/>
        <w:numPr>
          <w:ilvl w:val="0"/>
          <w:numId w:val="30"/>
        </w:numPr>
        <w:spacing w:after="160" w:line="259" w:lineRule="auto"/>
        <w:ind w:left="1070"/>
        <w:contextualSpacing/>
        <w:jc w:val="both"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</w:t>
      </w:r>
      <w:proofErr w:type="spellStart"/>
      <w:r w:rsidRPr="00BB3EAC">
        <w:rPr>
          <w:rFonts w:ascii="Times New Roman" w:hAnsi="Times New Roman" w:cs="Times New Roman"/>
          <w:color w:val="auto"/>
        </w:rPr>
        <w:t>IPRbooks</w:t>
      </w:r>
      <w:proofErr w:type="spellEnd"/>
      <w:r w:rsidRPr="00BB3EAC">
        <w:rPr>
          <w:rFonts w:ascii="Times New Roman" w:hAnsi="Times New Roman" w:cs="Times New Roman"/>
          <w:color w:val="auto"/>
        </w:rPr>
        <w:t xml:space="preserve"> </w:t>
      </w:r>
      <w:hyperlink r:id="rId18" w:history="1">
        <w:r w:rsidRPr="00BB3EA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14:paraId="1DB77F42" w14:textId="77777777" w:rsidR="00BB3EAC" w:rsidRPr="00BB3EAC" w:rsidRDefault="00BB3EAC" w:rsidP="00BB3EAC">
      <w:pPr>
        <w:widowControl/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1070"/>
        <w:contextualSpacing/>
        <w:rPr>
          <w:rFonts w:ascii="Times New Roman" w:hAnsi="Times New Roman" w:cs="Times New Roman"/>
          <w:color w:val="auto"/>
        </w:rPr>
      </w:pPr>
      <w:r w:rsidRPr="00BB3EAC"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19" w:history="1">
        <w:r w:rsidRPr="00BB3EAC">
          <w:rPr>
            <w:rFonts w:ascii="Times New Roman" w:hAnsi="Times New Roman" w:cs="Times New Roman"/>
            <w:color w:val="0563C1"/>
            <w:u w:val="single"/>
          </w:rPr>
          <w:t>https://lib.rucont.ru</w:t>
        </w:r>
      </w:hyperlink>
    </w:p>
    <w:p w14:paraId="44EB86AE" w14:textId="77777777" w:rsidR="007A4AE9" w:rsidRPr="007A4AE9" w:rsidRDefault="007A4AE9" w:rsidP="007A4AE9">
      <w:pPr>
        <w:widowControl/>
        <w:autoSpaceDE w:val="0"/>
        <w:autoSpaceDN w:val="0"/>
        <w:adjustRightInd w:val="0"/>
        <w:spacing w:after="160" w:line="256" w:lineRule="auto"/>
        <w:ind w:left="1069"/>
        <w:contextualSpacing/>
        <w:rPr>
          <w:rFonts w:ascii="Times New Roman" w:hAnsi="Times New Roman" w:cs="Times New Roman"/>
          <w:color w:val="auto"/>
        </w:rPr>
      </w:pPr>
    </w:p>
    <w:p w14:paraId="6E5C9907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aps/>
          <w:spacing w:val="-1"/>
        </w:rPr>
        <w:t xml:space="preserve">8. </w:t>
      </w:r>
      <w:r w:rsidRPr="00615A83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615A83">
        <w:rPr>
          <w:rFonts w:ascii="Times New Roman" w:hAnsi="Times New Roman" w:cs="Times New Roman"/>
          <w:b/>
          <w:color w:val="auto"/>
        </w:rPr>
        <w:t xml:space="preserve"> </w:t>
      </w:r>
    </w:p>
    <w:p w14:paraId="71678D10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rFonts w:ascii="Times New Roman" w:hAnsi="Times New Roman" w:cs="Times New Roman"/>
          <w:color w:val="auto"/>
        </w:rPr>
      </w:pPr>
    </w:p>
    <w:p w14:paraId="2C9B91D4" w14:textId="77777777" w:rsidR="00615A83" w:rsidRPr="00615A83" w:rsidRDefault="00615A83" w:rsidP="00615A83">
      <w:pPr>
        <w:widowControl/>
        <w:numPr>
          <w:ilvl w:val="1"/>
          <w:numId w:val="29"/>
        </w:numPr>
        <w:shd w:val="clear" w:color="auto" w:fill="FFFFFF"/>
        <w:tabs>
          <w:tab w:val="left" w:pos="1134"/>
          <w:tab w:val="left" w:pos="1276"/>
        </w:tabs>
        <w:spacing w:after="160" w:line="259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>Перечень специализированных аудиторий имеющегося оборудования  и компьютерной техники</w:t>
      </w:r>
    </w:p>
    <w:p w14:paraId="673644F6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018"/>
        <w:gridCol w:w="4023"/>
        <w:gridCol w:w="3676"/>
      </w:tblGrid>
      <w:tr w:rsidR="00615A83" w:rsidRPr="00615A83" w14:paraId="19AAD686" w14:textId="77777777" w:rsidTr="003D396A">
        <w:tc>
          <w:tcPr>
            <w:tcW w:w="386" w:type="dxa"/>
            <w:shd w:val="clear" w:color="auto" w:fill="auto"/>
            <w:vAlign w:val="center"/>
          </w:tcPr>
          <w:p w14:paraId="28006E21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№ п\п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38DBCE2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Наименование дисциплины </w:t>
            </w:r>
          </w:p>
          <w:p w14:paraId="5F93FC39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 xml:space="preserve">в соответствии </w:t>
            </w:r>
          </w:p>
          <w:p w14:paraId="4B3FF38B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с У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6EF75B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F14526D" w14:textId="77777777" w:rsidR="00615A83" w:rsidRPr="00615A83" w:rsidRDefault="00615A83" w:rsidP="00615A83">
            <w:pPr>
              <w:widowControl/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b/>
                <w:color w:val="auto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15A83" w:rsidRPr="00615A83" w14:paraId="5FCD574A" w14:textId="77777777" w:rsidTr="003D396A">
        <w:tc>
          <w:tcPr>
            <w:tcW w:w="386" w:type="dxa"/>
            <w:vMerge w:val="restart"/>
            <w:shd w:val="clear" w:color="auto" w:fill="auto"/>
          </w:tcPr>
          <w:p w14:paraId="49F48BA0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459D54C3" w14:textId="3B1DF9CE" w:rsidR="00615A83" w:rsidRPr="00615A83" w:rsidRDefault="001A0691" w:rsidP="00615A83">
            <w:pPr>
              <w:widowControl/>
              <w:ind w:right="-14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рия и методология науки</w:t>
            </w:r>
          </w:p>
        </w:tc>
        <w:tc>
          <w:tcPr>
            <w:tcW w:w="3685" w:type="dxa"/>
            <w:shd w:val="clear" w:color="auto" w:fill="auto"/>
          </w:tcPr>
          <w:p w14:paraId="3FC99C4C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367" w:type="dxa"/>
            <w:shd w:val="clear" w:color="auto" w:fill="auto"/>
          </w:tcPr>
          <w:p w14:paraId="347DF92F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b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колонки для усиления звука, микрофоны, экран</w:t>
            </w:r>
          </w:p>
        </w:tc>
      </w:tr>
      <w:tr w:rsidR="00615A83" w:rsidRPr="00615A83" w14:paraId="7D90E4E9" w14:textId="77777777" w:rsidTr="003D396A">
        <w:tc>
          <w:tcPr>
            <w:tcW w:w="386" w:type="dxa"/>
            <w:vMerge/>
            <w:shd w:val="clear" w:color="auto" w:fill="auto"/>
          </w:tcPr>
          <w:p w14:paraId="639A9C34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3D676D6D" w14:textId="77777777" w:rsidR="00615A83" w:rsidRPr="00615A83" w:rsidRDefault="00615A83" w:rsidP="00615A83">
            <w:pPr>
              <w:widowControl/>
              <w:ind w:right="-145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43DDD61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110)</w:t>
            </w:r>
          </w:p>
        </w:tc>
        <w:tc>
          <w:tcPr>
            <w:tcW w:w="3367" w:type="dxa"/>
            <w:shd w:val="clear" w:color="auto" w:fill="auto"/>
          </w:tcPr>
          <w:p w14:paraId="306A6AD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67B9BF00" w14:textId="77777777" w:rsidTr="003D396A">
        <w:tc>
          <w:tcPr>
            <w:tcW w:w="386" w:type="dxa"/>
            <w:vMerge/>
            <w:shd w:val="clear" w:color="auto" w:fill="auto"/>
          </w:tcPr>
          <w:p w14:paraId="3AAAAAB1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40631F71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35BA1568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22)</w:t>
            </w:r>
          </w:p>
        </w:tc>
        <w:tc>
          <w:tcPr>
            <w:tcW w:w="3367" w:type="dxa"/>
            <w:shd w:val="clear" w:color="auto" w:fill="auto"/>
          </w:tcPr>
          <w:p w14:paraId="3ED40B13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Мультимедийное оборудование, (экран, проектор, ноутбук)</w:t>
            </w:r>
          </w:p>
        </w:tc>
      </w:tr>
      <w:tr w:rsidR="00615A83" w:rsidRPr="00615A83" w14:paraId="5EA82C36" w14:textId="77777777" w:rsidTr="003D396A">
        <w:tc>
          <w:tcPr>
            <w:tcW w:w="386" w:type="dxa"/>
            <w:vMerge/>
            <w:shd w:val="clear" w:color="auto" w:fill="auto"/>
          </w:tcPr>
          <w:p w14:paraId="5BE160CE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704B97B3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1F079834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Учебная аудитория для проведения семинарских занятий, текущей и промежуточной аттестации (213)</w:t>
            </w:r>
          </w:p>
        </w:tc>
        <w:tc>
          <w:tcPr>
            <w:tcW w:w="3367" w:type="dxa"/>
            <w:shd w:val="clear" w:color="auto" w:fill="auto"/>
          </w:tcPr>
          <w:p w14:paraId="0166C535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Ноутбук</w:t>
            </w:r>
          </w:p>
        </w:tc>
      </w:tr>
      <w:tr w:rsidR="00615A83" w:rsidRPr="00615A83" w14:paraId="02CC2EED" w14:textId="77777777" w:rsidTr="003D396A">
        <w:trPr>
          <w:trHeight w:val="857"/>
        </w:trPr>
        <w:tc>
          <w:tcPr>
            <w:tcW w:w="386" w:type="dxa"/>
            <w:vMerge/>
            <w:shd w:val="clear" w:color="auto" w:fill="auto"/>
          </w:tcPr>
          <w:p w14:paraId="74B50907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60284F0C" w14:textId="77777777" w:rsidR="00615A83" w:rsidRPr="00615A83" w:rsidRDefault="00615A83" w:rsidP="00615A8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14:paraId="056D62CB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367" w:type="dxa"/>
            <w:shd w:val="clear" w:color="auto" w:fill="auto"/>
          </w:tcPr>
          <w:p w14:paraId="5073BAA5" w14:textId="77777777" w:rsidR="00615A83" w:rsidRPr="00615A83" w:rsidRDefault="00615A83" w:rsidP="00615A83">
            <w:pPr>
              <w:widowControl/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15A83">
              <w:rPr>
                <w:rFonts w:ascii="Times New Roman" w:hAnsi="Times New Roman" w:cs="Times New Roman"/>
                <w:color w:val="auto"/>
              </w:rPr>
              <w:t>Компьютер с выходом в интернет, МФУ, учебно-методическая литература</w:t>
            </w:r>
          </w:p>
        </w:tc>
      </w:tr>
    </w:tbl>
    <w:p w14:paraId="6E30EB8C" w14:textId="77777777" w:rsidR="00615A83" w:rsidRPr="00615A83" w:rsidRDefault="00615A83" w:rsidP="00615A83">
      <w:pPr>
        <w:widowControl/>
        <w:ind w:left="720"/>
        <w:contextualSpacing/>
        <w:rPr>
          <w:rFonts w:ascii="Times New Roman" w:hAnsi="Times New Roman" w:cs="Times New Roman"/>
          <w:color w:val="auto"/>
          <w:sz w:val="28"/>
        </w:rPr>
      </w:pPr>
    </w:p>
    <w:p w14:paraId="65C95591" w14:textId="77777777" w:rsidR="00615A83" w:rsidRPr="00615A83" w:rsidRDefault="00615A83" w:rsidP="00615A83">
      <w:pPr>
        <w:widowControl/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15A83">
        <w:rPr>
          <w:rFonts w:ascii="Times New Roman" w:hAnsi="Times New Roman" w:cs="Times New Roman"/>
          <w:b/>
          <w:color w:val="auto"/>
        </w:rPr>
        <w:t xml:space="preserve">8.2 Программное обеспечение: </w:t>
      </w:r>
    </w:p>
    <w:p w14:paraId="77E4883E" w14:textId="77777777" w:rsidR="00615A83" w:rsidRDefault="00615A83" w:rsidP="00615A83">
      <w:pPr>
        <w:widowControl/>
        <w:ind w:firstLine="709"/>
        <w:contextualSpacing/>
        <w:jc w:val="both"/>
        <w:rPr>
          <w:rFonts w:ascii="Times New Roman" w:hAnsi="Times New Roman" w:cs="Tahoma"/>
          <w:color w:val="auto"/>
        </w:rPr>
      </w:pPr>
      <w:r w:rsidRPr="00615A83">
        <w:rPr>
          <w:rFonts w:ascii="Times New Roman" w:hAnsi="Times New Roman" w:cs="Tahoma"/>
          <w:color w:val="auto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15A83">
        <w:rPr>
          <w:rFonts w:ascii="Times New Roman" w:hAnsi="Times New Roman" w:cs="Tahoma"/>
          <w:color w:val="auto"/>
        </w:rPr>
        <w:t>Libre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</w:t>
      </w:r>
      <w:proofErr w:type="spellStart"/>
      <w:r w:rsidRPr="00615A83">
        <w:rPr>
          <w:rFonts w:ascii="Times New Roman" w:hAnsi="Times New Roman" w:cs="Tahoma"/>
          <w:color w:val="auto"/>
        </w:rPr>
        <w:t>Office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или одна из лицензионных версий </w:t>
      </w:r>
      <w:proofErr w:type="spellStart"/>
      <w:r w:rsidRPr="00615A83">
        <w:rPr>
          <w:rFonts w:ascii="Times New Roman" w:hAnsi="Times New Roman" w:cs="Tahoma"/>
          <w:color w:val="auto"/>
        </w:rPr>
        <w:t>Microsoft</w:t>
      </w:r>
      <w:proofErr w:type="spellEnd"/>
      <w:r w:rsidRPr="00615A83">
        <w:rPr>
          <w:rFonts w:ascii="Times New Roman" w:hAnsi="Times New Roman" w:cs="Tahoma"/>
          <w:color w:val="auto"/>
        </w:rPr>
        <w:t xml:space="preserve"> </w:t>
      </w:r>
      <w:proofErr w:type="spellStart"/>
      <w:r w:rsidRPr="00615A83">
        <w:rPr>
          <w:rFonts w:ascii="Times New Roman" w:hAnsi="Times New Roman" w:cs="Tahoma"/>
          <w:color w:val="auto"/>
        </w:rPr>
        <w:t>Office</w:t>
      </w:r>
      <w:proofErr w:type="spellEnd"/>
      <w:r w:rsidRPr="00615A83">
        <w:rPr>
          <w:rFonts w:ascii="Times New Roman" w:hAnsi="Times New Roman" w:cs="Tahoma"/>
          <w:color w:val="auto"/>
        </w:rPr>
        <w:t>.</w:t>
      </w:r>
    </w:p>
    <w:p w14:paraId="1877CCE3" w14:textId="77777777" w:rsidR="00615D10" w:rsidRPr="00615D10" w:rsidRDefault="00615D10" w:rsidP="00615D10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615D10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Для контроля </w:t>
      </w:r>
      <w:proofErr w:type="gramStart"/>
      <w:r w:rsidRPr="00615D10">
        <w:rPr>
          <w:rFonts w:ascii="Times New Roman" w:eastAsia="Calibri" w:hAnsi="Times New Roman" w:cs="Times New Roman"/>
          <w:bCs/>
          <w:color w:val="auto"/>
          <w:lang w:eastAsia="en-US"/>
        </w:rPr>
        <w:t>знаний</w:t>
      </w:r>
      <w:proofErr w:type="gramEnd"/>
      <w:r w:rsidRPr="00615D10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423C2582" w14:textId="77777777" w:rsidR="00615D10" w:rsidRPr="00615A83" w:rsidRDefault="00615D10" w:rsidP="00615A83">
      <w:pPr>
        <w:widowControl/>
        <w:ind w:firstLine="709"/>
        <w:contextualSpacing/>
        <w:jc w:val="both"/>
        <w:rPr>
          <w:rFonts w:ascii="Times New Roman" w:hAnsi="Times New Roman" w:cs="Tahoma"/>
          <w:color w:val="auto"/>
        </w:rPr>
      </w:pPr>
    </w:p>
    <w:p w14:paraId="154BBA4C" w14:textId="77777777" w:rsidR="00615A83" w:rsidRPr="00615A83" w:rsidRDefault="00615A83" w:rsidP="00615A83">
      <w:pPr>
        <w:widowControl/>
        <w:kinsoku w:val="0"/>
        <w:overflowPunct w:val="0"/>
        <w:ind w:right="106"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8.3 Изучение дисциплины инвалидами </w:t>
      </w:r>
      <w:r w:rsidRPr="00615A83">
        <w:rPr>
          <w:rFonts w:ascii="Times New Roman" w:hAnsi="Times New Roman" w:cs="Times New Roman"/>
          <w:b/>
          <w:color w:val="auto"/>
        </w:rPr>
        <w:t xml:space="preserve">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 xml:space="preserve">обучающимися </w:t>
      </w:r>
      <w:r w:rsidRPr="00615A83">
        <w:rPr>
          <w:rFonts w:ascii="Times New Roman" w:hAnsi="Times New Roman" w:cs="Times New Roman"/>
          <w:b/>
          <w:color w:val="auto"/>
        </w:rPr>
        <w:t xml:space="preserve">с ограниченными </w:t>
      </w:r>
      <w:r w:rsidRPr="00615A83">
        <w:rPr>
          <w:rFonts w:ascii="Times New Roman" w:hAnsi="Times New Roman" w:cs="Times New Roman"/>
          <w:b/>
          <w:color w:val="auto"/>
          <w:spacing w:val="-1"/>
        </w:rPr>
        <w:t>возможностями здоровья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 осуществляется </w:t>
      </w:r>
      <w:r w:rsidRPr="00615A83">
        <w:rPr>
          <w:rFonts w:ascii="Times New Roman" w:hAnsi="Times New Roman" w:cs="Times New Roman"/>
          <w:color w:val="auto"/>
        </w:rPr>
        <w:t xml:space="preserve">с </w:t>
      </w:r>
      <w:r w:rsidRPr="00615A83">
        <w:rPr>
          <w:rFonts w:ascii="Times New Roman" w:hAnsi="Times New Roman" w:cs="Times New Roman"/>
          <w:color w:val="auto"/>
          <w:spacing w:val="-1"/>
        </w:rPr>
        <w:t>учетом особенностей психофизического развития, индивидуальных возможностей</w:t>
      </w:r>
      <w:r w:rsidRPr="00615A83">
        <w:rPr>
          <w:rFonts w:ascii="Times New Roman" w:hAnsi="Times New Roman" w:cs="Times New Roman"/>
          <w:color w:val="auto"/>
        </w:rPr>
        <w:t xml:space="preserve"> и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15A83">
        <w:rPr>
          <w:rFonts w:ascii="Times New Roman" w:hAnsi="Times New Roman" w:cs="Times New Roman"/>
          <w:color w:val="auto"/>
          <w:spacing w:val="-2"/>
        </w:rPr>
        <w:t xml:space="preserve">доступ </w:t>
      </w:r>
      <w:r w:rsidRPr="00615A83">
        <w:rPr>
          <w:rFonts w:ascii="Times New Roman" w:hAnsi="Times New Roman" w:cs="Times New Roman"/>
          <w:color w:val="auto"/>
        </w:rPr>
        <w:t xml:space="preserve">в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учебные помещения Академии, организованы занятия </w:t>
      </w:r>
      <w:r w:rsidRPr="00615A83">
        <w:rPr>
          <w:rFonts w:ascii="Times New Roman" w:hAnsi="Times New Roman" w:cs="Times New Roman"/>
          <w:color w:val="auto"/>
        </w:rPr>
        <w:t xml:space="preserve">на 1 этаже главного здания. </w:t>
      </w:r>
      <w:r w:rsidRPr="00615A83">
        <w:rPr>
          <w:rFonts w:ascii="Times New Roman" w:hAnsi="Times New Roman" w:cs="Times New Roman"/>
          <w:color w:val="auto"/>
          <w:spacing w:val="-1"/>
        </w:rPr>
        <w:t xml:space="preserve">Созданы следующие специальные условия: </w:t>
      </w:r>
    </w:p>
    <w:p w14:paraId="1536AE2F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1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зрению:</w:t>
      </w:r>
    </w:p>
    <w:p w14:paraId="6DC4F9DE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pacing w:val="-1"/>
          <w:sz w:val="20"/>
          <w:szCs w:val="20"/>
        </w:rPr>
      </w:pPr>
      <w:r w:rsidRPr="00615A8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беспечен доступ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обучающихся,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являющихся слепыми или слабовидящими 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>зданиям Академии;</w:t>
      </w:r>
    </w:p>
    <w:p w14:paraId="38B2ADB7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iCs/>
          <w:color w:val="auto"/>
          <w:sz w:val="20"/>
          <w:szCs w:val="20"/>
        </w:rPr>
        <w:t>э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лектронный видео увеличитель "ONYX </w:t>
      </w:r>
      <w:proofErr w:type="spellStart"/>
      <w:r w:rsidRPr="00615A83">
        <w:rPr>
          <w:rFonts w:ascii="Times New Roman" w:hAnsi="Times New Roman" w:cs="Times New Roman"/>
          <w:color w:val="auto"/>
          <w:sz w:val="20"/>
          <w:szCs w:val="20"/>
        </w:rPr>
        <w:t>Deskset</w:t>
      </w:r>
      <w:proofErr w:type="spellEnd"/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HD 22 (в полной комплектации);</w:t>
      </w:r>
    </w:p>
    <w:p w14:paraId="39BF06E5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78489E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615A83">
        <w:rPr>
          <w:rFonts w:ascii="Times New Roman" w:hAnsi="Times New Roman" w:cs="Times New Roman"/>
          <w:color w:val="auto"/>
          <w:sz w:val="20"/>
          <w:szCs w:val="20"/>
        </w:rPr>
        <w:t xml:space="preserve"> принтер Брайля; </w:t>
      </w:r>
    </w:p>
    <w:p w14:paraId="5186D5E6" w14:textId="77777777" w:rsidR="00615A83" w:rsidRPr="00615A83" w:rsidRDefault="00615A83" w:rsidP="00615A83">
      <w:pPr>
        <w:widowControl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</w:pP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- </w:t>
      </w:r>
      <w:r w:rsidRPr="00615A83">
        <w:rPr>
          <w:rFonts w:ascii="Times New Roman" w:hAnsi="Times New Roman" w:cs="Times New Roman"/>
          <w:color w:val="auto"/>
          <w:sz w:val="20"/>
          <w:szCs w:val="20"/>
          <w:shd w:val="clear" w:color="auto" w:fill="FEFEFE"/>
        </w:rPr>
        <w:t>портативное устройство для чтения и увеличения.</w:t>
      </w:r>
      <w:r w:rsidRPr="00615A8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</w:p>
    <w:p w14:paraId="3CC8C62D" w14:textId="77777777" w:rsidR="00615A83" w:rsidRPr="00615A83" w:rsidRDefault="00615A83" w:rsidP="00615A83">
      <w:pPr>
        <w:widowControl/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2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>и лиц с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 ограниченными возможностями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 здоровья по слуху:</w:t>
      </w:r>
    </w:p>
    <w:p w14:paraId="7D677C38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</w:rPr>
        <w:t>акустическая система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Front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Row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to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Go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в комплекте (системы свободного звукового поля);</w:t>
      </w:r>
    </w:p>
    <w:p w14:paraId="06156250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lastRenderedPageBreak/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«ElBrailleW14J G2;</w:t>
      </w:r>
      <w:r w:rsidRPr="00615A8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D69552D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FM- приёмник ARC с индукционной петлей;</w:t>
      </w:r>
    </w:p>
    <w:p w14:paraId="4CF58F71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>- FM-передатчик AMIGO T31;</w:t>
      </w:r>
    </w:p>
    <w:p w14:paraId="038CB1B4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-  </w:t>
      </w:r>
      <w:proofErr w:type="spellStart"/>
      <w:r w:rsidRPr="00615A83">
        <w:rPr>
          <w:rFonts w:ascii="Times New Roman" w:hAnsi="Times New Roman" w:cs="Times New Roman"/>
          <w:color w:val="auto"/>
          <w:shd w:val="clear" w:color="auto" w:fill="FFFFFF"/>
        </w:rPr>
        <w:t>радиокласс</w:t>
      </w:r>
      <w:proofErr w:type="spellEnd"/>
      <w:r w:rsidRPr="00615A83">
        <w:rPr>
          <w:rFonts w:ascii="Times New Roman" w:hAnsi="Times New Roman" w:cs="Times New Roman"/>
          <w:color w:val="auto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4789FD17" w14:textId="77777777" w:rsidR="00615A83" w:rsidRPr="00615A83" w:rsidRDefault="00615A83" w:rsidP="00615A83">
      <w:pPr>
        <w:widowControl/>
        <w:kinsoku w:val="0"/>
        <w:overflowPunct w:val="0"/>
        <w:ind w:right="114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8.3.3. для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инвалидов </w:t>
      </w:r>
      <w:r w:rsidRPr="00615A83">
        <w:rPr>
          <w:rFonts w:ascii="Times New Roman" w:hAnsi="Times New Roman" w:cs="Times New Roman"/>
          <w:i/>
          <w:iCs/>
          <w:color w:val="auto"/>
        </w:rPr>
        <w:t xml:space="preserve">и лиц с </w:t>
      </w:r>
      <w:r w:rsidRPr="00615A83">
        <w:rPr>
          <w:rFonts w:ascii="Times New Roman" w:hAnsi="Times New Roman" w:cs="Times New Roman"/>
          <w:i/>
          <w:iCs/>
          <w:color w:val="auto"/>
          <w:spacing w:val="-1"/>
        </w:rPr>
        <w:t xml:space="preserve">ограниченными возможностями здоровья, имеющих нарушения опорно-двигательного </w:t>
      </w:r>
      <w:r w:rsidRPr="00615A83">
        <w:rPr>
          <w:rFonts w:ascii="Times New Roman" w:hAnsi="Times New Roman" w:cs="Times New Roman"/>
          <w:i/>
          <w:iCs/>
          <w:color w:val="auto"/>
        </w:rPr>
        <w:t>аппарата:</w:t>
      </w:r>
    </w:p>
    <w:p w14:paraId="13BF25C3" w14:textId="77777777" w:rsidR="00615A83" w:rsidRPr="00615A83" w:rsidRDefault="00615A83" w:rsidP="00615A83">
      <w:pPr>
        <w:widowControl/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615A83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615A83">
        <w:rPr>
          <w:rFonts w:ascii="Times New Roman" w:hAnsi="Times New Roman" w:cs="Times New Roman"/>
          <w:color w:val="auto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27186B7B" w14:textId="77777777" w:rsidR="00615A83" w:rsidRDefault="00615A83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EE005A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345CBCF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7A88CA8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828D54F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18C0E17" w14:textId="77777777" w:rsidR="007C45E4" w:rsidRDefault="007C45E4" w:rsidP="00615A83">
      <w:pPr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50572C1" w14:textId="2C163688" w:rsidR="0087271F" w:rsidRDefault="0087271F">
      <w:pPr>
        <w:widowControl/>
        <w:spacing w:after="200" w:line="276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</w:p>
    <w:p w14:paraId="43FE232D" w14:textId="77777777" w:rsidR="0087271F" w:rsidRDefault="0087271F" w:rsidP="0087271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к Рабочей программе дисциплины </w:t>
      </w:r>
    </w:p>
    <w:p w14:paraId="07984F74" w14:textId="77777777" w:rsidR="0087271F" w:rsidRPr="00553707" w:rsidRDefault="0087271F" w:rsidP="0087271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История и методология науки»</w:t>
      </w:r>
    </w:p>
    <w:p w14:paraId="792CC5B1" w14:textId="77777777" w:rsidR="0087271F" w:rsidRDefault="0087271F" w:rsidP="0087271F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45A90C1D" w14:textId="77777777" w:rsidR="0087271F" w:rsidRPr="009277F1" w:rsidRDefault="0087271F" w:rsidP="0087271F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01429546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Министерство спорта Российской Федерации</w:t>
      </w:r>
    </w:p>
    <w:p w14:paraId="72653EA5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31214431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53707">
        <w:rPr>
          <w:rFonts w:ascii="Times New Roman" w:hAnsi="Times New Roman" w:cs="Times New Roman"/>
        </w:rPr>
        <w:t>ысшего образования</w:t>
      </w:r>
    </w:p>
    <w:p w14:paraId="6441E1BE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</w:p>
    <w:p w14:paraId="4E7E1CF9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______________________________________________________________</w:t>
      </w:r>
    </w:p>
    <w:p w14:paraId="572A6C53" w14:textId="77777777" w:rsidR="0087271F" w:rsidRPr="00553707" w:rsidRDefault="0087271F" w:rsidP="0087271F">
      <w:pPr>
        <w:contextualSpacing/>
        <w:jc w:val="center"/>
        <w:rPr>
          <w:rFonts w:ascii="Times New Roman" w:hAnsi="Times New Roman" w:cs="Times New Roman"/>
        </w:rPr>
      </w:pPr>
      <w:r w:rsidRPr="00553707">
        <w:rPr>
          <w:rFonts w:ascii="Times New Roman" w:hAnsi="Times New Roman" w:cs="Times New Roman"/>
        </w:rPr>
        <w:t>Кафедра философских, исторических и социальных наук</w:t>
      </w:r>
    </w:p>
    <w:p w14:paraId="118A8D43" w14:textId="77777777" w:rsidR="0087271F" w:rsidRPr="00553707" w:rsidRDefault="0087271F" w:rsidP="0087271F">
      <w:pPr>
        <w:contextualSpacing/>
        <w:jc w:val="right"/>
        <w:rPr>
          <w:rFonts w:ascii="Times New Roman" w:hAnsi="Times New Roman" w:cs="Times New Roman"/>
        </w:rPr>
      </w:pPr>
    </w:p>
    <w:p w14:paraId="0B5A0667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>УТВЕРЖДЕНО</w:t>
      </w:r>
    </w:p>
    <w:p w14:paraId="17B466B3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14:paraId="7ED4AD3A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>протокол № 6/23 от «20» июня 2023 г.</w:t>
      </w:r>
    </w:p>
    <w:p w14:paraId="40067FDC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Председатель УМК, </w:t>
      </w:r>
    </w:p>
    <w:p w14:paraId="5463E314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proofErr w:type="spellStart"/>
      <w:r w:rsidRPr="004A7999">
        <w:rPr>
          <w:rFonts w:ascii="Times New Roman" w:hAnsi="Times New Roman" w:cs="Times New Roman"/>
          <w:color w:val="auto"/>
        </w:rPr>
        <w:t>и.о.проректора</w:t>
      </w:r>
      <w:proofErr w:type="spellEnd"/>
      <w:r w:rsidRPr="004A7999">
        <w:rPr>
          <w:rFonts w:ascii="Times New Roman" w:hAnsi="Times New Roman" w:cs="Times New Roman"/>
          <w:color w:val="auto"/>
        </w:rPr>
        <w:t xml:space="preserve"> по учебной работе</w:t>
      </w:r>
    </w:p>
    <w:p w14:paraId="170B4D09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>___________________</w:t>
      </w:r>
      <w:proofErr w:type="spellStart"/>
      <w:r w:rsidRPr="004A7999">
        <w:rPr>
          <w:rFonts w:ascii="Times New Roman" w:hAnsi="Times New Roman" w:cs="Times New Roman"/>
          <w:color w:val="auto"/>
        </w:rPr>
        <w:t>А.П.Морозов</w:t>
      </w:r>
      <w:proofErr w:type="spellEnd"/>
    </w:p>
    <w:p w14:paraId="279712C9" w14:textId="77777777" w:rsidR="0087271F" w:rsidRPr="004A7999" w:rsidRDefault="0087271F" w:rsidP="0087271F">
      <w:pPr>
        <w:widowControl/>
        <w:jc w:val="right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>«20» июня 2023 г</w:t>
      </w:r>
    </w:p>
    <w:p w14:paraId="69B86B8E" w14:textId="77777777" w:rsidR="0087271F" w:rsidRPr="009277F1" w:rsidRDefault="0087271F" w:rsidP="0087271F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Фонд оценочных средств</w:t>
      </w:r>
    </w:p>
    <w:p w14:paraId="63030BD0" w14:textId="77777777" w:rsidR="0087271F" w:rsidRDefault="0087271F" w:rsidP="0087271F">
      <w:pPr>
        <w:jc w:val="center"/>
        <w:rPr>
          <w:rFonts w:ascii="Times New Roman" w:hAnsi="Times New Roman" w:cs="Times New Roman"/>
          <w:b/>
          <w:bCs/>
        </w:rPr>
      </w:pPr>
      <w:r w:rsidRPr="009277F1">
        <w:rPr>
          <w:rFonts w:ascii="Times New Roman" w:hAnsi="Times New Roman" w:cs="Times New Roman"/>
          <w:b/>
          <w:bCs/>
        </w:rPr>
        <w:t>по дисциплине</w:t>
      </w:r>
    </w:p>
    <w:p w14:paraId="06E9139E" w14:textId="77777777" w:rsidR="0087271F" w:rsidRPr="005159CC" w:rsidRDefault="0087271F" w:rsidP="00872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ИСТОРИЯ И МЕТОДОЛОГИЯ НАУКИ</w:t>
      </w:r>
      <w:r w:rsidRPr="005159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6A23AD6" w14:textId="77777777" w:rsidR="0087271F" w:rsidRDefault="0087271F" w:rsidP="008727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8B8048E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b/>
          <w:bCs/>
        </w:rPr>
        <w:t>Направление подготовки</w:t>
      </w:r>
      <w:r w:rsidRPr="00467A2E">
        <w:rPr>
          <w:rFonts w:ascii="Times New Roman" w:hAnsi="Times New Roman" w:cs="Times New Roman"/>
          <w:b/>
          <w:color w:val="auto"/>
        </w:rPr>
        <w:t xml:space="preserve"> </w:t>
      </w:r>
    </w:p>
    <w:p w14:paraId="169362C7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b/>
          <w:color w:val="auto"/>
        </w:rPr>
        <w:t xml:space="preserve"> 49.04.01 "Физическая культура" </w:t>
      </w:r>
    </w:p>
    <w:p w14:paraId="2F411FB2" w14:textId="77777777" w:rsidR="0087271F" w:rsidRDefault="0087271F" w:rsidP="0087271F">
      <w:pPr>
        <w:rPr>
          <w:rFonts w:ascii="Times New Roman" w:hAnsi="Times New Roman" w:cs="Times New Roman"/>
          <w:b/>
          <w:color w:val="auto"/>
        </w:rPr>
      </w:pPr>
    </w:p>
    <w:p w14:paraId="7069BA5D" w14:textId="77777777" w:rsidR="0087271F" w:rsidRPr="00467A2E" w:rsidRDefault="0087271F" w:rsidP="0087271F">
      <w:pPr>
        <w:rPr>
          <w:rFonts w:ascii="Times New Roman" w:hAnsi="Times New Roman" w:cs="Times New Roman"/>
          <w:b/>
          <w:color w:val="auto"/>
        </w:rPr>
      </w:pPr>
      <w:r w:rsidRPr="00467A2E">
        <w:rPr>
          <w:rFonts w:ascii="Times New Roman" w:hAnsi="Times New Roman" w:cs="Times New Roman"/>
          <w:color w:val="auto"/>
        </w:rPr>
        <w:t xml:space="preserve">                                     </w:t>
      </w:r>
      <w:r w:rsidRPr="00467A2E">
        <w:rPr>
          <w:rFonts w:ascii="Times New Roman" w:hAnsi="Times New Roman" w:cs="Times New Roman"/>
          <w:b/>
          <w:color w:val="auto"/>
        </w:rPr>
        <w:t>Уровень высшего образования -  магистратура</w:t>
      </w:r>
    </w:p>
    <w:p w14:paraId="231F85A9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 xml:space="preserve">Профили подготовки: </w:t>
      </w:r>
    </w:p>
    <w:p w14:paraId="0B577240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Естественнонаучные проблемы физической культуры»</w:t>
      </w:r>
    </w:p>
    <w:p w14:paraId="34C6AA29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Научное и медицинское обеспечение физической культуры и спорта»</w:t>
      </w:r>
    </w:p>
    <w:p w14:paraId="447AC77A" w14:textId="77777777" w:rsidR="0087271F" w:rsidRPr="00467A2E" w:rsidRDefault="0087271F" w:rsidP="0087271F">
      <w:pPr>
        <w:jc w:val="center"/>
        <w:rPr>
          <w:rFonts w:ascii="Times New Roman" w:hAnsi="Times New Roman" w:cs="Times New Roman"/>
          <w:b/>
        </w:rPr>
      </w:pPr>
      <w:r w:rsidRPr="00467A2E">
        <w:rPr>
          <w:rFonts w:ascii="Times New Roman" w:hAnsi="Times New Roman" w:cs="Times New Roman"/>
          <w:b/>
        </w:rPr>
        <w:t>«Психолого-педагогический аспект культурно-просветительской деятельности в области физической культуры»</w:t>
      </w:r>
    </w:p>
    <w:p w14:paraId="35437255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7785E6A4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66EE1185" w14:textId="77777777" w:rsidR="0087271F" w:rsidRPr="00467A2E" w:rsidRDefault="0087271F" w:rsidP="0087271F">
      <w:pPr>
        <w:jc w:val="center"/>
        <w:rPr>
          <w:rFonts w:ascii="Times New Roman" w:hAnsi="Times New Roman" w:cs="Times New Roman"/>
        </w:rPr>
      </w:pPr>
    </w:p>
    <w:p w14:paraId="5623038A" w14:textId="77777777" w:rsidR="0087271F" w:rsidRPr="00553707" w:rsidRDefault="0087271F" w:rsidP="0087271F">
      <w:pPr>
        <w:jc w:val="center"/>
        <w:rPr>
          <w:rFonts w:ascii="Times New Roman" w:hAnsi="Times New Roman" w:cs="Times New Roman"/>
          <w:b/>
        </w:rPr>
      </w:pPr>
      <w:r w:rsidRPr="00553707">
        <w:rPr>
          <w:rFonts w:ascii="Times New Roman" w:hAnsi="Times New Roman" w:cs="Times New Roman"/>
          <w:b/>
        </w:rPr>
        <w:t xml:space="preserve">Форма обучения </w:t>
      </w:r>
    </w:p>
    <w:p w14:paraId="184BB860" w14:textId="77777777" w:rsidR="0087271F" w:rsidRPr="009277F1" w:rsidRDefault="0087271F" w:rsidP="008727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277F1">
        <w:rPr>
          <w:rFonts w:ascii="Times New Roman" w:hAnsi="Times New Roman" w:cs="Times New Roman"/>
        </w:rPr>
        <w:t>чная</w:t>
      </w:r>
      <w:r>
        <w:rPr>
          <w:rFonts w:ascii="Times New Roman" w:hAnsi="Times New Roman" w:cs="Times New Roman"/>
        </w:rPr>
        <w:t>/заочная</w:t>
      </w:r>
    </w:p>
    <w:p w14:paraId="2BECFC4A" w14:textId="77777777" w:rsidR="0087271F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3D976C50" w14:textId="77777777" w:rsidR="0087271F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75231333" w14:textId="77777777" w:rsidR="0087271F" w:rsidRPr="009277F1" w:rsidRDefault="0087271F" w:rsidP="0087271F">
      <w:pPr>
        <w:jc w:val="right"/>
        <w:rPr>
          <w:rFonts w:ascii="Times New Roman" w:hAnsi="Times New Roman" w:cs="Times New Roman"/>
          <w:b/>
          <w:bCs/>
        </w:rPr>
      </w:pPr>
    </w:p>
    <w:p w14:paraId="5DA47912" w14:textId="77777777" w:rsidR="0087271F" w:rsidRPr="004A7999" w:rsidRDefault="0087271F" w:rsidP="0087271F">
      <w:pPr>
        <w:widowControl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</w:t>
      </w:r>
      <w:r w:rsidRPr="004A7999">
        <w:rPr>
          <w:rFonts w:ascii="Times New Roman" w:hAnsi="Times New Roman" w:cs="Times New Roman"/>
          <w:color w:val="auto"/>
        </w:rPr>
        <w:t xml:space="preserve"> Рассмотрено и одобрено на </w:t>
      </w:r>
    </w:p>
    <w:p w14:paraId="09C596F6" w14:textId="77777777" w:rsidR="0087271F" w:rsidRDefault="0087271F" w:rsidP="0087271F">
      <w:pPr>
        <w:widowControl/>
        <w:ind w:left="-1276" w:firstLine="1276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заседании кафедры</w:t>
      </w:r>
    </w:p>
    <w:p w14:paraId="7C3D12A9" w14:textId="77777777" w:rsidR="0087271F" w:rsidRPr="004A7999" w:rsidRDefault="0087271F" w:rsidP="0087271F">
      <w:pPr>
        <w:widowControl/>
        <w:ind w:left="-1276" w:firstLine="127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</w:t>
      </w:r>
      <w:r w:rsidRPr="004A7999">
        <w:rPr>
          <w:rFonts w:ascii="Times New Roman" w:hAnsi="Times New Roman" w:cs="Times New Roman"/>
          <w:color w:val="auto"/>
        </w:rPr>
        <w:t>(протокол № 11</w:t>
      </w:r>
      <w:r>
        <w:rPr>
          <w:rFonts w:ascii="Times New Roman" w:hAnsi="Times New Roman" w:cs="Times New Roman"/>
          <w:color w:val="auto"/>
        </w:rPr>
        <w:t xml:space="preserve"> от «15» мая </w:t>
      </w:r>
      <w:r w:rsidRPr="004A7999">
        <w:rPr>
          <w:rFonts w:ascii="Times New Roman" w:hAnsi="Times New Roman" w:cs="Times New Roman"/>
          <w:color w:val="auto"/>
        </w:rPr>
        <w:t>2023г.)</w:t>
      </w:r>
    </w:p>
    <w:p w14:paraId="4E01DF8B" w14:textId="77777777" w:rsidR="0087271F" w:rsidRPr="004A7999" w:rsidRDefault="0087271F" w:rsidP="0087271F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</w:t>
      </w:r>
      <w:r w:rsidRPr="004A7999">
        <w:rPr>
          <w:rFonts w:ascii="Times New Roman" w:hAnsi="Times New Roman" w:cs="Times New Roman"/>
          <w:color w:val="auto"/>
        </w:rPr>
        <w:t>Заведующий кафедрой</w:t>
      </w:r>
    </w:p>
    <w:p w14:paraId="38E9C4F8" w14:textId="77777777" w:rsidR="0087271F" w:rsidRPr="004A7999" w:rsidRDefault="0087271F" w:rsidP="0087271F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</w:t>
      </w:r>
      <w:r w:rsidRPr="004A79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A7999">
        <w:rPr>
          <w:rFonts w:ascii="Times New Roman" w:hAnsi="Times New Roman" w:cs="Times New Roman"/>
          <w:color w:val="auto"/>
        </w:rPr>
        <w:t>к.с.н</w:t>
      </w:r>
      <w:proofErr w:type="spellEnd"/>
      <w:r w:rsidRPr="004A7999">
        <w:rPr>
          <w:rFonts w:ascii="Times New Roman" w:hAnsi="Times New Roman" w:cs="Times New Roman"/>
          <w:color w:val="auto"/>
        </w:rPr>
        <w:t>, доцент</w:t>
      </w:r>
    </w:p>
    <w:p w14:paraId="7B362007" w14:textId="77777777" w:rsidR="0087271F" w:rsidRPr="004A7999" w:rsidRDefault="0087271F" w:rsidP="0087271F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4A7999">
        <w:rPr>
          <w:rFonts w:ascii="Times New Roman" w:hAnsi="Times New Roman" w:cs="Times New Roman"/>
          <w:color w:val="auto"/>
        </w:rPr>
        <w:t xml:space="preserve"> Митрохина Е.Ю.</w:t>
      </w:r>
    </w:p>
    <w:p w14:paraId="6677A6C0" w14:textId="77777777" w:rsidR="0087271F" w:rsidRPr="004A7999" w:rsidRDefault="0087271F" w:rsidP="0087271F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____________________</w:t>
      </w:r>
    </w:p>
    <w:p w14:paraId="1744F77B" w14:textId="77777777" w:rsidR="0087271F" w:rsidRPr="004A7999" w:rsidRDefault="0087271F" w:rsidP="0087271F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4A7999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«05»</w:t>
      </w:r>
      <w:r>
        <w:rPr>
          <w:rFonts w:ascii="Times New Roman" w:hAnsi="Times New Roman" w:cs="Times New Roman"/>
          <w:color w:val="auto"/>
        </w:rPr>
        <w:t xml:space="preserve"> </w:t>
      </w:r>
      <w:r w:rsidRPr="004A7999">
        <w:rPr>
          <w:rFonts w:ascii="Times New Roman" w:hAnsi="Times New Roman" w:cs="Times New Roman"/>
          <w:color w:val="auto"/>
        </w:rPr>
        <w:t>июня 2023г.</w:t>
      </w:r>
    </w:p>
    <w:p w14:paraId="4BD6FA75" w14:textId="77777777" w:rsidR="0087271F" w:rsidRDefault="0087271F" w:rsidP="0087271F">
      <w:pPr>
        <w:jc w:val="right"/>
        <w:rPr>
          <w:rFonts w:ascii="Times New Roman" w:hAnsi="Times New Roman" w:cs="Times New Roman"/>
        </w:rPr>
      </w:pPr>
    </w:p>
    <w:p w14:paraId="11532D01" w14:textId="77777777" w:rsidR="0087271F" w:rsidRDefault="0087271F" w:rsidP="0087271F">
      <w:pPr>
        <w:jc w:val="right"/>
        <w:rPr>
          <w:rFonts w:ascii="Times New Roman" w:hAnsi="Times New Roman" w:cs="Times New Roman"/>
        </w:rPr>
      </w:pPr>
    </w:p>
    <w:p w14:paraId="3EF23251" w14:textId="77777777" w:rsidR="0087271F" w:rsidRDefault="0087271F" w:rsidP="0087271F">
      <w:pPr>
        <w:jc w:val="center"/>
        <w:rPr>
          <w:rFonts w:ascii="Times New Roman" w:hAnsi="Times New Roman" w:cs="Times New Roman"/>
        </w:rPr>
      </w:pPr>
    </w:p>
    <w:p w14:paraId="6C8114AE" w14:textId="77777777" w:rsidR="0087271F" w:rsidRPr="009277F1" w:rsidRDefault="0087271F" w:rsidP="0087271F">
      <w:pPr>
        <w:rPr>
          <w:rFonts w:ascii="Times New Roman" w:hAnsi="Times New Roman" w:cs="Times New Roman"/>
        </w:rPr>
      </w:pPr>
    </w:p>
    <w:p w14:paraId="2F034D73" w14:textId="77777777" w:rsidR="0087271F" w:rsidRDefault="0087271F" w:rsidP="0087271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аховка</w:t>
      </w:r>
      <w:proofErr w:type="spellEnd"/>
      <w:r>
        <w:rPr>
          <w:rFonts w:ascii="Times New Roman" w:hAnsi="Times New Roman" w:cs="Times New Roman"/>
        </w:rPr>
        <w:t>, 2023</w:t>
      </w:r>
      <w:r w:rsidRPr="009277F1">
        <w:rPr>
          <w:rFonts w:ascii="Times New Roman" w:hAnsi="Times New Roman" w:cs="Times New Roman"/>
        </w:rPr>
        <w:t xml:space="preserve"> год</w:t>
      </w:r>
    </w:p>
    <w:p w14:paraId="2CBF0088" w14:textId="77777777" w:rsidR="0087271F" w:rsidRDefault="0087271F" w:rsidP="0087271F">
      <w:pPr>
        <w:jc w:val="center"/>
        <w:rPr>
          <w:rFonts w:ascii="Times New Roman" w:hAnsi="Times New Roman" w:cs="Times New Roman"/>
        </w:rPr>
      </w:pPr>
    </w:p>
    <w:p w14:paraId="36842D62" w14:textId="77777777" w:rsidR="0087271F" w:rsidRDefault="0087271F" w:rsidP="0087271F">
      <w:pPr>
        <w:jc w:val="center"/>
        <w:rPr>
          <w:rFonts w:ascii="Times New Roman" w:hAnsi="Times New Roman" w:cs="Times New Roman"/>
          <w:b/>
        </w:rPr>
      </w:pPr>
    </w:p>
    <w:p w14:paraId="07CDE97D" w14:textId="77777777" w:rsidR="0087271F" w:rsidRPr="00287C17" w:rsidRDefault="0087271F" w:rsidP="0087271F">
      <w:pPr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14:paraId="01830E92" w14:textId="77777777" w:rsidR="0087271F" w:rsidRPr="00287C17" w:rsidRDefault="0087271F" w:rsidP="0087271F">
      <w:pPr>
        <w:jc w:val="center"/>
        <w:rPr>
          <w:rFonts w:ascii="Times New Roman" w:hAnsi="Times New Roman" w:cs="Times New Roman"/>
          <w:b/>
        </w:rPr>
      </w:pPr>
    </w:p>
    <w:p w14:paraId="7B4362DD" w14:textId="66C7B779" w:rsidR="0087271F" w:rsidRPr="005B1FD1" w:rsidRDefault="0087271F" w:rsidP="0087271F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287C17">
        <w:rPr>
          <w:rFonts w:ascii="Times New Roman" w:hAnsi="Times New Roman" w:cs="Times New Roman"/>
          <w:b/>
        </w:rPr>
        <w:t>Паспорт фонда оценочных средств</w:t>
      </w:r>
    </w:p>
    <w:p w14:paraId="6334C423" w14:textId="77777777" w:rsidR="0087271F" w:rsidRDefault="0087271F" w:rsidP="0087271F">
      <w:pPr>
        <w:widowControl/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3686"/>
        <w:gridCol w:w="3290"/>
      </w:tblGrid>
      <w:tr w:rsidR="0087271F" w:rsidRPr="00061B8B" w14:paraId="265E81EF" w14:textId="77777777" w:rsidTr="00BE6DFD">
        <w:trPr>
          <w:trHeight w:val="465"/>
          <w:jc w:val="right"/>
        </w:trPr>
        <w:tc>
          <w:tcPr>
            <w:tcW w:w="1843" w:type="dxa"/>
          </w:tcPr>
          <w:p w14:paraId="7A556115" w14:textId="77777777" w:rsidR="0087271F" w:rsidRPr="003E5999" w:rsidRDefault="0087271F" w:rsidP="00BE6DFD">
            <w:pPr>
              <w:rPr>
                <w:rFonts w:ascii="Times New Roman" w:hAnsi="Times New Roman" w:cs="Times New Roman"/>
              </w:rPr>
            </w:pPr>
            <w:r w:rsidRPr="003E5999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686" w:type="dxa"/>
          </w:tcPr>
          <w:p w14:paraId="387A51D3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</w:p>
        </w:tc>
        <w:tc>
          <w:tcPr>
            <w:tcW w:w="3290" w:type="dxa"/>
            <w:vMerge w:val="restart"/>
          </w:tcPr>
          <w:p w14:paraId="47A1D468" w14:textId="77777777" w:rsidR="0087271F" w:rsidRPr="003E5999" w:rsidRDefault="0087271F" w:rsidP="00BE6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 достижений</w:t>
            </w:r>
          </w:p>
        </w:tc>
      </w:tr>
      <w:tr w:rsidR="0087271F" w:rsidRPr="00061B8B" w14:paraId="59A47C00" w14:textId="77777777" w:rsidTr="00D66E22">
        <w:trPr>
          <w:trHeight w:val="276"/>
          <w:jc w:val="right"/>
        </w:trPr>
        <w:tc>
          <w:tcPr>
            <w:tcW w:w="1843" w:type="dxa"/>
            <w:vMerge w:val="restart"/>
          </w:tcPr>
          <w:p w14:paraId="12AB73BC" w14:textId="77777777" w:rsidR="0087271F" w:rsidRPr="00D13CA2" w:rsidRDefault="0087271F" w:rsidP="00BE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-1.</w:t>
            </w:r>
            <w:r w:rsidRPr="00D13C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4DF13F4" w14:textId="77777777" w:rsidR="00D66E22" w:rsidRPr="00B31E3E" w:rsidRDefault="00D66E22" w:rsidP="00D66E2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31E3E">
              <w:rPr>
                <w:rFonts w:ascii="Times New Roman" w:eastAsia="Calibri" w:hAnsi="Times New Roman" w:cs="Times New Roman"/>
                <w:color w:val="auto"/>
                <w:lang w:eastAsia="en-US"/>
              </w:rPr>
              <w:t>УК- 5 Способен анализировать и учитывать разнообразие культур в процессе           межкультурного взаимодействия</w:t>
            </w:r>
          </w:p>
          <w:p w14:paraId="16568C70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11565BFD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ния: </w:t>
            </w:r>
          </w:p>
          <w:p w14:paraId="3913AE56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и совершенствования техники и тактики (командной и индивидуальной) в виде спорта (спортивной дисциплине, группе спортивных дисциплин) </w:t>
            </w:r>
          </w:p>
          <w:p w14:paraId="4313E046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Основы научно-методического обеспечения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FBEC2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  <w:p w14:paraId="619616CE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14:paraId="55F5C044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подготовки спортсменов спортивной команды, выявлять проблемы спортивной подготовки и оперативно их устр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CBF7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участие занимающихся в исследовательских и образовательных программах медико-биологического, научно-методического и антидопингового обеспечения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6A5B7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Соблюдать нравственные и этические нормы в процессе коммуникации</w:t>
            </w:r>
          </w:p>
          <w:p w14:paraId="4D700EEF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BC2A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Навыки и/или опыт деятельности:</w:t>
            </w:r>
          </w:p>
          <w:p w14:paraId="2DB49331" w14:textId="77777777" w:rsidR="0087271F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на основании анализа отчетов тренеров, специалистов спортивной команды по исполнению комплексного плана подготовки спортивной команды, индивидуальных планов подготовки спортсменов, разработка алгоритмов по </w:t>
            </w:r>
            <w:r w:rsidRPr="007C7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результативности подготовки спортсменов спортивной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F82EA" w14:textId="77777777" w:rsidR="0087271F" w:rsidRPr="007C7D94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занимающихся в исследовательских и образовательных программах медико-биологического и научно-методиче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спортивной подготовки.</w:t>
            </w:r>
          </w:p>
          <w:p w14:paraId="4DCE02C1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D94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опыта руководства тренировочным процессом, соревновательной деятельностью с занимающимися, спортсменами по виду спорта (группе спортивных дисциплин), группе видов спорта</w:t>
            </w:r>
          </w:p>
        </w:tc>
        <w:tc>
          <w:tcPr>
            <w:tcW w:w="3290" w:type="dxa"/>
            <w:vMerge/>
          </w:tcPr>
          <w:p w14:paraId="734C8558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71F" w:rsidRPr="00061B8B" w14:paraId="5CDE8AE4" w14:textId="77777777" w:rsidTr="00BE6DFD">
        <w:trPr>
          <w:trHeight w:val="848"/>
          <w:jc w:val="right"/>
        </w:trPr>
        <w:tc>
          <w:tcPr>
            <w:tcW w:w="1843" w:type="dxa"/>
            <w:vMerge/>
          </w:tcPr>
          <w:p w14:paraId="1635EFBC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E3AA9B5" w14:textId="77777777" w:rsidR="0087271F" w:rsidRPr="003E5999" w:rsidRDefault="0087271F" w:rsidP="00BE6DF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B8D5741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ладеет методикой обучения и совершенствования техники и тактики (командной и индивидуальной) в виде спорта (спор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спортивных дисциплин)</w:t>
            </w:r>
          </w:p>
          <w:p w14:paraId="18590B91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ланирует и организует участие занимающихся в исследовательских и образовательных программах</w:t>
            </w:r>
          </w:p>
          <w:p w14:paraId="2B1D80EF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ого, научно –методического и антидопингового обеспечения спортивной подготовки. </w:t>
            </w:r>
          </w:p>
          <w:p w14:paraId="25E820B3" w14:textId="77777777" w:rsidR="0087271F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ссматривает актуальные вопросы развития вида спорта</w:t>
            </w:r>
          </w:p>
          <w:p w14:paraId="553B3EA1" w14:textId="77777777" w:rsidR="0087271F" w:rsidRPr="003E5999" w:rsidRDefault="0087271F" w:rsidP="00BE6DFD">
            <w:pPr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руппы спортивных дисциплин) , группы видов спорта.</w:t>
            </w:r>
          </w:p>
        </w:tc>
      </w:tr>
    </w:tbl>
    <w:p w14:paraId="608335F3" w14:textId="77777777" w:rsidR="0087271F" w:rsidRPr="00061B8B" w:rsidRDefault="0087271F" w:rsidP="0087271F">
      <w:pPr>
        <w:widowControl/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14:paraId="24B9A56A" w14:textId="77777777" w:rsidR="0087271F" w:rsidRDefault="0087271F" w:rsidP="0087271F">
      <w:pPr>
        <w:rPr>
          <w:rFonts w:ascii="Times New Roman" w:hAnsi="Times New Roman" w:cs="Times New Roman"/>
          <w:b/>
        </w:rPr>
      </w:pPr>
    </w:p>
    <w:p w14:paraId="010B89D6" w14:textId="77777777" w:rsidR="0087271F" w:rsidRPr="00D66E22" w:rsidRDefault="0087271F" w:rsidP="0087271F">
      <w:pPr>
        <w:widowControl/>
        <w:tabs>
          <w:tab w:val="left" w:pos="1276"/>
        </w:tabs>
        <w:ind w:left="993"/>
        <w:rPr>
          <w:rFonts w:ascii="Times New Roman" w:hAnsi="Times New Roman" w:cs="Times New Roman"/>
          <w:b/>
        </w:rPr>
      </w:pPr>
      <w:r w:rsidRPr="00D66E22">
        <w:rPr>
          <w:rFonts w:ascii="Times New Roman" w:hAnsi="Times New Roman" w:cs="Times New Roman"/>
          <w:b/>
        </w:rPr>
        <w:t>2.Типовые контрольные задания:</w:t>
      </w:r>
    </w:p>
    <w:p w14:paraId="32B37E4E" w14:textId="6D7F8C5F" w:rsidR="0087271F" w:rsidRPr="00D66E22" w:rsidRDefault="0087271F" w:rsidP="0087271F">
      <w:pPr>
        <w:widowControl/>
        <w:shd w:val="clear" w:color="auto" w:fill="FFFFFF"/>
        <w:tabs>
          <w:tab w:val="left" w:pos="1276"/>
        </w:tabs>
        <w:ind w:left="710"/>
        <w:jc w:val="both"/>
        <w:rPr>
          <w:rFonts w:ascii="Times New Roman" w:hAnsi="Times New Roman" w:cs="Times New Roman"/>
          <w:b/>
          <w:i/>
          <w:spacing w:val="-1"/>
        </w:rPr>
      </w:pPr>
      <w:r w:rsidRPr="00D66E22">
        <w:rPr>
          <w:rFonts w:ascii="Times New Roman" w:hAnsi="Times New Roman" w:cs="Times New Roman"/>
          <w:b/>
          <w:i/>
          <w:spacing w:val="-1"/>
        </w:rPr>
        <w:t>2.1.</w:t>
      </w:r>
      <w:r w:rsidR="005B1F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D66E22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14:paraId="19261A9B" w14:textId="307E0481" w:rsidR="0087271F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65D76913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13E6E3A8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</w:p>
    <w:p w14:paraId="1BB8712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. Структура эмпирического знания. Эмпирические факты. </w:t>
      </w:r>
    </w:p>
    <w:p w14:paraId="0DD8FBA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. Становление развитой научной теории. Многообразие вариантов формирования теории. </w:t>
      </w:r>
    </w:p>
    <w:p w14:paraId="583BB28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. Глобальные научные революции, их социокультурные предпосылки. </w:t>
      </w:r>
    </w:p>
    <w:p w14:paraId="053DA67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. Поиск нового типа цивилизационного развития и новые функции науки в культуре.  </w:t>
      </w:r>
    </w:p>
    <w:p w14:paraId="2928C60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.Формирование науки как профессиональной деятельности.</w:t>
      </w:r>
    </w:p>
    <w:p w14:paraId="1C41D25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.Возникновение дисциплинарно организованной науки.  </w:t>
      </w:r>
    </w:p>
    <w:p w14:paraId="242FE8C4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7.Этика науки и ответственность ученого.</w:t>
      </w:r>
    </w:p>
    <w:p w14:paraId="5D017CC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8.Нормы научной деятельности и расширение </w:t>
      </w:r>
      <w:proofErr w:type="spellStart"/>
      <w:r w:rsidRPr="006B7016">
        <w:rPr>
          <w:rFonts w:ascii="Times New Roman" w:hAnsi="Times New Roman" w:cs="Times New Roman"/>
          <w:color w:val="auto"/>
        </w:rPr>
        <w:t>этос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и. </w:t>
      </w:r>
    </w:p>
    <w:p w14:paraId="1D1C7C0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9. Методологическая проблематика в концепции Т. Куна. </w:t>
      </w:r>
    </w:p>
    <w:p w14:paraId="68CF69B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0. Эволюция подходов к анализу науки. </w:t>
      </w:r>
    </w:p>
    <w:p w14:paraId="78187D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1. Формирование опытной науки в новоевропейской культуре.  </w:t>
      </w:r>
    </w:p>
    <w:p w14:paraId="5E8A21A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2.Традиции и революции в науке.</w:t>
      </w:r>
    </w:p>
    <w:p w14:paraId="74399AA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3.Научные революции как перестройка оснований науки.  </w:t>
      </w:r>
    </w:p>
    <w:p w14:paraId="60EF89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4.    Проблема государственного регулирования науки.  </w:t>
      </w:r>
    </w:p>
    <w:p w14:paraId="60717B9F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5. Наука в собственном смысле слова: классическая, неклассическая и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ая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а.  </w:t>
      </w:r>
    </w:p>
    <w:p w14:paraId="7CA06A0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16.Научные школы. Эволюция способов трансляции научных знаний.</w:t>
      </w:r>
    </w:p>
    <w:p w14:paraId="310FDA78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7.Компьютеризация науки и ее социальные последствия.  </w:t>
      </w:r>
    </w:p>
    <w:p w14:paraId="483CFE4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8. Методологическая проблематика в концепции П. </w:t>
      </w:r>
      <w:proofErr w:type="spellStart"/>
      <w:r w:rsidRPr="006B7016">
        <w:rPr>
          <w:rFonts w:ascii="Times New Roman" w:hAnsi="Times New Roman" w:cs="Times New Roman"/>
          <w:color w:val="auto"/>
        </w:rPr>
        <w:t>Фейерабенд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66F44EC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19. Наука и философия. Статус научной философии. </w:t>
      </w:r>
    </w:p>
    <w:p w14:paraId="457EDF5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0. Формирование первичных теоретических моделей и законов.  </w:t>
      </w:r>
    </w:p>
    <w:p w14:paraId="2F4BE008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1. Понятие науки. Основные аспекты бытия науки.  </w:t>
      </w:r>
    </w:p>
    <w:p w14:paraId="0CDE664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2. Средневековая наука. Организация науки в средневековых университетах.  </w:t>
      </w:r>
    </w:p>
    <w:p w14:paraId="4B07782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23.Проблемные ситуации в науке.</w:t>
      </w:r>
    </w:p>
    <w:p w14:paraId="789A5F3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4.Проблема включения новых теоретических представлений в науку.  </w:t>
      </w:r>
    </w:p>
    <w:p w14:paraId="5544A1E4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lastRenderedPageBreak/>
        <w:t xml:space="preserve">25. Методологическая проблематика в концепции И. </w:t>
      </w:r>
      <w:proofErr w:type="spellStart"/>
      <w:r w:rsidRPr="006B7016">
        <w:rPr>
          <w:rFonts w:ascii="Times New Roman" w:hAnsi="Times New Roman" w:cs="Times New Roman"/>
          <w:color w:val="auto"/>
        </w:rPr>
        <w:t>Лакатос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</w:t>
      </w:r>
    </w:p>
    <w:p w14:paraId="4503960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6. Динамика научного знания, модели роста.  </w:t>
      </w:r>
    </w:p>
    <w:p w14:paraId="35A02B9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7. Базисные ценности современной цивилизации. Ценность научной рациональности.  </w:t>
      </w:r>
    </w:p>
    <w:p w14:paraId="5CB61D6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8. Традиционность науки и виды научных традиций. Традиции инновации. </w:t>
      </w:r>
    </w:p>
    <w:p w14:paraId="5192931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29. Многообразие форм знания. Научное и </w:t>
      </w:r>
      <w:proofErr w:type="spellStart"/>
      <w:r w:rsidRPr="006B7016">
        <w:rPr>
          <w:rFonts w:ascii="Times New Roman" w:hAnsi="Times New Roman" w:cs="Times New Roman"/>
          <w:color w:val="auto"/>
        </w:rPr>
        <w:t>вненаучное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знание.  </w:t>
      </w:r>
    </w:p>
    <w:p w14:paraId="7F21CCA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0. Смена типов научной рациональности. </w:t>
      </w:r>
    </w:p>
    <w:p w14:paraId="4EB5AAD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1. Логико-эпистемологический подход к исследованию науки.  </w:t>
      </w:r>
    </w:p>
    <w:p w14:paraId="2A68CC1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2. Основания науки и их структура. Идеалы и нормы исследования.  </w:t>
      </w:r>
    </w:p>
    <w:p w14:paraId="116B104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3. </w:t>
      </w:r>
      <w:proofErr w:type="spellStart"/>
      <w:r w:rsidRPr="006B7016">
        <w:rPr>
          <w:rFonts w:ascii="Times New Roman" w:hAnsi="Times New Roman" w:cs="Times New Roman"/>
          <w:color w:val="auto"/>
        </w:rPr>
        <w:t>Преднаук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наука. Генезис науки и проблема периодизации ее истории. </w:t>
      </w:r>
    </w:p>
    <w:p w14:paraId="535B95C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4. Научная картина мира, ее исторические формы и функции.  </w:t>
      </w:r>
    </w:p>
    <w:p w14:paraId="7B8D0EE3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5. Наука как социокультурный феномен. Становление науки как социального института.  </w:t>
      </w:r>
    </w:p>
    <w:p w14:paraId="6D810B6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6. Первая научная революция и формирование научного типа рациональности.  </w:t>
      </w:r>
    </w:p>
    <w:p w14:paraId="0A9E7E4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7. Становление социальных и гуманитарных наук.  </w:t>
      </w:r>
    </w:p>
    <w:p w14:paraId="7D5E3A62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8. Методологическая проблематика в концепции К. Поппера. </w:t>
      </w:r>
    </w:p>
    <w:p w14:paraId="22F2B95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39. Главные характеристики современной </w:t>
      </w:r>
      <w:proofErr w:type="spellStart"/>
      <w:r w:rsidRPr="006B7016">
        <w:rPr>
          <w:rFonts w:ascii="Times New Roman" w:hAnsi="Times New Roman" w:cs="Times New Roman"/>
          <w:color w:val="auto"/>
        </w:rPr>
        <w:t>постнеклассической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науки.  </w:t>
      </w:r>
    </w:p>
    <w:p w14:paraId="54BCFC4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0. Роль науки в преодолении глобальных проблем современности. </w:t>
      </w:r>
    </w:p>
    <w:p w14:paraId="7126CFB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1. Сциентизм и </w:t>
      </w:r>
      <w:proofErr w:type="spellStart"/>
      <w:r w:rsidRPr="006B7016">
        <w:rPr>
          <w:rFonts w:ascii="Times New Roman" w:hAnsi="Times New Roman" w:cs="Times New Roman"/>
          <w:color w:val="auto"/>
        </w:rPr>
        <w:t>антисциентизм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Наука и </w:t>
      </w:r>
      <w:proofErr w:type="spellStart"/>
      <w:r w:rsidRPr="006B7016">
        <w:rPr>
          <w:rFonts w:ascii="Times New Roman" w:hAnsi="Times New Roman" w:cs="Times New Roman"/>
          <w:color w:val="auto"/>
        </w:rPr>
        <w:t>паранаук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 </w:t>
      </w:r>
    </w:p>
    <w:p w14:paraId="78FB617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2. Научное знание как система, его особенности и структура.  </w:t>
      </w:r>
    </w:p>
    <w:p w14:paraId="5ED7F9A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3. Позитивистская традиция в философии науки.  </w:t>
      </w:r>
    </w:p>
    <w:p w14:paraId="1E91AEF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44.Общие закономерности развития науки.</w:t>
      </w:r>
    </w:p>
    <w:p w14:paraId="55F2537B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5.Механизмы порождения научного знания и развития научных понятий.  </w:t>
      </w:r>
    </w:p>
    <w:p w14:paraId="4C798B6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6. Глобальные революции и типы научной рациональности.  </w:t>
      </w:r>
    </w:p>
    <w:p w14:paraId="6DE5893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47.Историческое развитие институциональных форм научной деятельности.</w:t>
      </w:r>
    </w:p>
    <w:p w14:paraId="19CEEA6A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8.Научные сообщества и их исторические типы. </w:t>
      </w:r>
    </w:p>
    <w:p w14:paraId="3203A4B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49. Методологическая проблематика в концепции М. </w:t>
      </w:r>
      <w:proofErr w:type="spellStart"/>
      <w:r w:rsidRPr="006B7016">
        <w:rPr>
          <w:rFonts w:ascii="Times New Roman" w:hAnsi="Times New Roman" w:cs="Times New Roman"/>
          <w:color w:val="auto"/>
        </w:rPr>
        <w:t>Полани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.  </w:t>
      </w:r>
    </w:p>
    <w:p w14:paraId="50D31A3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0. Функции науки. Роль науки в современном образовании и формировании личности.  </w:t>
      </w:r>
    </w:p>
    <w:p w14:paraId="4DA23F25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1. Специфика теоретического познания. Структура и функции научной теории.  </w:t>
      </w:r>
    </w:p>
    <w:p w14:paraId="645D55FE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2.Этические проблемы науки XXI века.</w:t>
      </w:r>
    </w:p>
    <w:p w14:paraId="6BB8CC2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3.Проблема гуманитарного контроля в науке и высоких технологиях. Экологическая этика.  </w:t>
      </w:r>
    </w:p>
    <w:p w14:paraId="2B7D2766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4. Культура античного полиса и становление первых форм теоретической науки.  </w:t>
      </w:r>
    </w:p>
    <w:p w14:paraId="7B5D3A1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5. Особенности научного познания.  </w:t>
      </w:r>
    </w:p>
    <w:p w14:paraId="428B3E01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6. Методы научного познания и их классификация.  </w:t>
      </w:r>
    </w:p>
    <w:p w14:paraId="72D693B0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>57.Новые стратегии научного поиска.</w:t>
      </w:r>
    </w:p>
    <w:p w14:paraId="2CECB34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8.Глобальный эволюционизм и современная научная картина мира. </w:t>
      </w:r>
    </w:p>
    <w:p w14:paraId="0FA6C42D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59. Философские основания науки. Роль философских идей и принципов в обосновании научного знания. </w:t>
      </w:r>
    </w:p>
    <w:p w14:paraId="0BC09EDC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0. Эмпирический и теоретический уровни научного знания, критерии их различения.  </w:t>
      </w:r>
    </w:p>
    <w:p w14:paraId="779B0D59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1. Проблема </w:t>
      </w:r>
      <w:proofErr w:type="spellStart"/>
      <w:r w:rsidRPr="006B7016">
        <w:rPr>
          <w:rFonts w:ascii="Times New Roman" w:hAnsi="Times New Roman" w:cs="Times New Roman"/>
          <w:color w:val="auto"/>
        </w:rPr>
        <w:t>ин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6B7016">
        <w:rPr>
          <w:rFonts w:ascii="Times New Roman" w:hAnsi="Times New Roman" w:cs="Times New Roman"/>
          <w:color w:val="auto"/>
        </w:rPr>
        <w:t>экстернализма</w:t>
      </w:r>
      <w:proofErr w:type="spellEnd"/>
      <w:r w:rsidRPr="006B7016">
        <w:rPr>
          <w:rFonts w:ascii="Times New Roman" w:hAnsi="Times New Roman" w:cs="Times New Roman"/>
          <w:color w:val="auto"/>
        </w:rPr>
        <w:t xml:space="preserve"> в понимании механизмов научной деятельности.  </w:t>
      </w:r>
    </w:p>
    <w:p w14:paraId="125C0EB7" w14:textId="77777777" w:rsidR="0087271F" w:rsidRPr="006B7016" w:rsidRDefault="0087271F" w:rsidP="0087271F">
      <w:pPr>
        <w:rPr>
          <w:rFonts w:ascii="Times New Roman" w:hAnsi="Times New Roman" w:cs="Times New Roman"/>
          <w:color w:val="auto"/>
        </w:rPr>
      </w:pPr>
      <w:r w:rsidRPr="006B7016">
        <w:rPr>
          <w:rFonts w:ascii="Times New Roman" w:hAnsi="Times New Roman" w:cs="Times New Roman"/>
          <w:color w:val="auto"/>
        </w:rPr>
        <w:t xml:space="preserve">62. Социологический и культурологический подходы к исследованию развития науки.  </w:t>
      </w:r>
    </w:p>
    <w:p w14:paraId="70AD2DDC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3C01F32" w14:textId="51390B9A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6C799B3A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1044E6A6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3E513B68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4D60DB1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 w:rsidRPr="006B70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Наблюдение как метод научного исследования.</w:t>
      </w:r>
    </w:p>
    <w:p w14:paraId="17C2318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ые элементы в общей структуре эксперимента. </w:t>
      </w:r>
    </w:p>
    <w:p w14:paraId="0FF249D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Логическая схема эксперимента. </w:t>
      </w:r>
    </w:p>
    <w:p w14:paraId="5D08132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Валидность</w:t>
      </w:r>
      <w:proofErr w:type="spellEnd"/>
      <w:r>
        <w:rPr>
          <w:rFonts w:ascii="Times New Roman" w:hAnsi="Times New Roman" w:cs="Times New Roman"/>
        </w:rPr>
        <w:t xml:space="preserve"> как способ оценки качества эксперимента. </w:t>
      </w:r>
    </w:p>
    <w:p w14:paraId="19D47D2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нования классификации экспериментов.</w:t>
      </w:r>
    </w:p>
    <w:p w14:paraId="07D2899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сновные виды экспериментов. </w:t>
      </w:r>
    </w:p>
    <w:p w14:paraId="32F5AE8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оль констатирующего эксперимента в научном исследовании в сфере спорта.</w:t>
      </w:r>
    </w:p>
    <w:p w14:paraId="1634C211" w14:textId="77777777" w:rsidR="0087271F" w:rsidRPr="006B7016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Роль поисково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0105BDE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Роль регистрирующего</w:t>
      </w:r>
      <w:r w:rsidRPr="00B97318">
        <w:rPr>
          <w:rFonts w:ascii="Times New Roman" w:hAnsi="Times New Roman" w:cs="Times New Roman"/>
        </w:rPr>
        <w:t xml:space="preserve"> эксперимента в научном исследовании в сфере спорта.</w:t>
      </w:r>
    </w:p>
    <w:p w14:paraId="5453E5F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Значение многофакторного эксперимента для развития теоретического мышления. </w:t>
      </w:r>
    </w:p>
    <w:p w14:paraId="31AA2FC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Этапы экспериментального исследования. </w:t>
      </w:r>
    </w:p>
    <w:p w14:paraId="68F73AE2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Основные элементы программы экспериментального исследования. </w:t>
      </w:r>
    </w:p>
    <w:p w14:paraId="6F9AD14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лан эксперимента как логическая схема для достижения цели исследования. </w:t>
      </w:r>
    </w:p>
    <w:p w14:paraId="215BA78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Этап проведения эксперимента, основная характеристика этапа.</w:t>
      </w:r>
    </w:p>
    <w:p w14:paraId="5437916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Анализ и интерпретация результатов эксперимента. </w:t>
      </w:r>
    </w:p>
    <w:p w14:paraId="72D1292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Соотношение эксперимента и теории. </w:t>
      </w:r>
    </w:p>
    <w:p w14:paraId="5D25959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граничения в современном научном эксперименте.</w:t>
      </w:r>
    </w:p>
    <w:p w14:paraId="05E9820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Этапы проведения имитационного исследования в сфере спорта. </w:t>
      </w:r>
    </w:p>
    <w:p w14:paraId="6A2DFFC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Моделирование как один из важнейших общенаучных методов. </w:t>
      </w:r>
    </w:p>
    <w:p w14:paraId="01BAB98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Научное моделирование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36C656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Классификация имитирующих моделей. </w:t>
      </w:r>
    </w:p>
    <w:p w14:paraId="207A255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Проблема сходства оригинала и модели в имитирующем исследовании в сфере спорта. </w:t>
      </w:r>
    </w:p>
    <w:p w14:paraId="08F64E3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Функции имитирующего исследования в научном познании. </w:t>
      </w:r>
    </w:p>
    <w:p w14:paraId="6C22AFB9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Важнейшие отрицательные стороны имитирующего исследования в сфере спорта. </w:t>
      </w:r>
    </w:p>
    <w:p w14:paraId="09BC4B10" w14:textId="77777777" w:rsidR="0087271F" w:rsidRPr="006B7016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Методологические основания аналитического исследования. </w:t>
      </w:r>
    </w:p>
    <w:p w14:paraId="17986C39" w14:textId="77777777" w:rsidR="0087271F" w:rsidRPr="006B7016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4D7C7E27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3C0087E4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7B6A1AFA" w14:textId="77777777" w:rsidR="0087271F" w:rsidRPr="006B7016" w:rsidRDefault="0087271F" w:rsidP="0087271F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3099F144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1CC98EB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7B74506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83E58E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4AE5D17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6DA18E8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69E4E79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0D9682E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6227831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20DE1B7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03D1ABC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</w:t>
      </w:r>
      <w:proofErr w:type="spellStart"/>
      <w:r>
        <w:rPr>
          <w:rFonts w:ascii="Times New Roman" w:hAnsi="Times New Roman" w:cs="Times New Roman"/>
        </w:rPr>
        <w:t>гуманиза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1DB8E16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58AC88B5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Эклектическая рецепция западных подходов к феномену спорта и физической культуры в современной России.</w:t>
      </w:r>
    </w:p>
    <w:p w14:paraId="6E05627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5FA05456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4D05C0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86865B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0814100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4B6B20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FD7C0A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307B7C4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A21AB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Идейно-теоретические положения олимпизма как предмет аналитического исследования. </w:t>
      </w:r>
    </w:p>
    <w:p w14:paraId="18ABEB3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166A65A2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AC9BF7D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8C3C465" w14:textId="77777777" w:rsidR="0087271F" w:rsidRPr="00BE3B23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2AFA6363" w14:textId="3943DBB1" w:rsidR="0087271F" w:rsidRDefault="0087271F" w:rsidP="0087271F">
      <w:pPr>
        <w:jc w:val="both"/>
        <w:rPr>
          <w:rFonts w:ascii="Times New Roman" w:hAnsi="Times New Roman" w:cs="Times New Roman"/>
        </w:rPr>
      </w:pPr>
    </w:p>
    <w:p w14:paraId="62C38D7A" w14:textId="77777777" w:rsidR="0087271F" w:rsidRDefault="0087271F" w:rsidP="0087271F">
      <w:pPr>
        <w:rPr>
          <w:rFonts w:ascii="Times New Roman" w:hAnsi="Times New Roman" w:cs="Times New Roman"/>
          <w:b/>
        </w:rPr>
      </w:pPr>
    </w:p>
    <w:p w14:paraId="03176A39" w14:textId="77777777" w:rsidR="0087271F" w:rsidRPr="00450AE6" w:rsidRDefault="0087271F" w:rsidP="008727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Pr="00450AE6">
        <w:rPr>
          <w:rFonts w:ascii="Times New Roman" w:hAnsi="Times New Roman" w:cs="Times New Roman"/>
          <w:b/>
        </w:rPr>
        <w:t xml:space="preserve">Темы </w:t>
      </w:r>
      <w:r>
        <w:rPr>
          <w:rFonts w:ascii="Times New Roman" w:hAnsi="Times New Roman" w:cs="Times New Roman"/>
          <w:b/>
        </w:rPr>
        <w:t>рефератов</w:t>
      </w:r>
    </w:p>
    <w:p w14:paraId="3452CB93" w14:textId="77777777" w:rsidR="0087271F" w:rsidRDefault="0087271F" w:rsidP="0087271F">
      <w:pPr>
        <w:jc w:val="both"/>
        <w:rPr>
          <w:rFonts w:ascii="Times New Roman" w:hAnsi="Times New Roman" w:cs="Times New Roman"/>
          <w:b/>
          <w:color w:val="auto"/>
        </w:rPr>
      </w:pPr>
    </w:p>
    <w:p w14:paraId="67588917" w14:textId="77777777" w:rsidR="0087271F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7E771A">
        <w:rPr>
          <w:rFonts w:ascii="Times New Roman" w:hAnsi="Times New Roman" w:cs="Times New Roman"/>
          <w:b/>
          <w:color w:val="auto"/>
        </w:rPr>
        <w:t>Раздел 1.</w:t>
      </w:r>
    </w:p>
    <w:p w14:paraId="4A901B29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  <w:r w:rsidRPr="006B7016">
        <w:rPr>
          <w:rFonts w:ascii="Times New Roman" w:hAnsi="Times New Roman" w:cs="Times New Roman"/>
          <w:b/>
          <w:color w:val="auto"/>
        </w:rPr>
        <w:t>ТЕОРЕТИКО-МЕТОДОЛОГИЧЕСКОЕ МЫШЛЕНИЕ КАК ОСНОВА НАУЧНОГО МИРОВОЗЗРЕНИЯ</w:t>
      </w:r>
    </w:p>
    <w:p w14:paraId="156ECBA3" w14:textId="77777777" w:rsidR="0087271F" w:rsidRPr="006B7016" w:rsidRDefault="0087271F" w:rsidP="0087271F">
      <w:pPr>
        <w:jc w:val="center"/>
        <w:rPr>
          <w:rFonts w:ascii="Times New Roman" w:hAnsi="Times New Roman" w:cs="Times New Roman"/>
          <w:b/>
          <w:color w:val="auto"/>
        </w:rPr>
      </w:pPr>
    </w:p>
    <w:p w14:paraId="5686FA97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Научное п</w:t>
      </w:r>
      <w:r w:rsidRPr="00AA691A">
        <w:rPr>
          <w:rFonts w:ascii="Times New Roman" w:hAnsi="Times New Roman" w:cs="Times New Roman"/>
          <w:color w:val="auto"/>
        </w:rPr>
        <w:t xml:space="preserve">ознание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как отражение и творчество. </w:t>
      </w:r>
    </w:p>
    <w:p w14:paraId="13484C8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color w:val="auto"/>
        </w:rPr>
        <w:t xml:space="preserve">Связь познания и практики в сфере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>.</w:t>
      </w:r>
      <w:proofErr w:type="gramEnd"/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57AD5A98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 xml:space="preserve">3. Природа, место и роль интуиции в </w:t>
      </w:r>
      <w:r>
        <w:rPr>
          <w:rFonts w:ascii="Times New Roman" w:hAnsi="Times New Roman" w:cs="Times New Roman"/>
          <w:color w:val="auto"/>
        </w:rPr>
        <w:t xml:space="preserve">научном исследовании феноменов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0795ADA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AA691A">
        <w:rPr>
          <w:rFonts w:ascii="Times New Roman" w:hAnsi="Times New Roman" w:cs="Times New Roman"/>
          <w:color w:val="auto"/>
        </w:rPr>
        <w:t xml:space="preserve">. Наука в системе </w:t>
      </w:r>
      <w:r>
        <w:rPr>
          <w:rFonts w:ascii="Times New Roman" w:hAnsi="Times New Roman" w:cs="Times New Roman"/>
          <w:color w:val="auto"/>
        </w:rPr>
        <w:t>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A9F2AA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Критерии научной революции. </w:t>
      </w:r>
    </w:p>
    <w:p w14:paraId="0734DB49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оотношение научной веры и научного знания при проведении исследования. </w:t>
      </w:r>
      <w:r w:rsidRPr="00AA691A">
        <w:rPr>
          <w:rFonts w:ascii="Times New Roman" w:hAnsi="Times New Roman" w:cs="Times New Roman"/>
          <w:color w:val="auto"/>
        </w:rPr>
        <w:t xml:space="preserve"> </w:t>
      </w:r>
    </w:p>
    <w:p w14:paraId="11CD27FC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пецифика педагогического</w:t>
      </w:r>
      <w:r w:rsidRPr="00AA691A">
        <w:rPr>
          <w:rFonts w:ascii="Times New Roman" w:hAnsi="Times New Roman" w:cs="Times New Roman"/>
          <w:color w:val="auto"/>
        </w:rPr>
        <w:t xml:space="preserve"> эксперимента </w:t>
      </w:r>
    </w:p>
    <w:p w14:paraId="0683A553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AA691A">
        <w:rPr>
          <w:rFonts w:ascii="Times New Roman" w:hAnsi="Times New Roman" w:cs="Times New Roman"/>
          <w:color w:val="auto"/>
        </w:rPr>
        <w:t xml:space="preserve">Системный подход в </w:t>
      </w:r>
      <w:r>
        <w:rPr>
          <w:rFonts w:ascii="Times New Roman" w:hAnsi="Times New Roman" w:cs="Times New Roman"/>
          <w:color w:val="auto"/>
        </w:rPr>
        <w:t xml:space="preserve">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036A0C2A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 Стили научног</w:t>
      </w:r>
      <w:r w:rsidRPr="00AA691A">
        <w:rPr>
          <w:rFonts w:ascii="Times New Roman" w:hAnsi="Times New Roman" w:cs="Times New Roman"/>
          <w:color w:val="auto"/>
        </w:rPr>
        <w:t>о мышления и их эволюция</w:t>
      </w:r>
      <w:r>
        <w:rPr>
          <w:rFonts w:ascii="Times New Roman" w:hAnsi="Times New Roman" w:cs="Times New Roman"/>
          <w:color w:val="auto"/>
        </w:rPr>
        <w:t xml:space="preserve">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166164C7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Значение системной организации теоретическог</w:t>
      </w:r>
      <w:r w:rsidRPr="00AA691A">
        <w:rPr>
          <w:rFonts w:ascii="Times New Roman" w:hAnsi="Times New Roman" w:cs="Times New Roman"/>
          <w:color w:val="auto"/>
        </w:rPr>
        <w:t>о знания</w:t>
      </w:r>
      <w:r>
        <w:rPr>
          <w:rFonts w:ascii="Times New Roman" w:hAnsi="Times New Roman" w:cs="Times New Roman"/>
          <w:color w:val="auto"/>
        </w:rPr>
        <w:t xml:space="preserve"> для проведения прикладных исследований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163DEA4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 Ф</w:t>
      </w:r>
      <w:r w:rsidRPr="00AA691A">
        <w:rPr>
          <w:rFonts w:ascii="Times New Roman" w:hAnsi="Times New Roman" w:cs="Times New Roman"/>
          <w:color w:val="auto"/>
        </w:rPr>
        <w:t>ункции научной теории</w:t>
      </w:r>
      <w:r>
        <w:rPr>
          <w:rFonts w:ascii="Times New Roman" w:hAnsi="Times New Roman" w:cs="Times New Roman"/>
          <w:color w:val="auto"/>
        </w:rPr>
        <w:t xml:space="preserve"> в области прикладных исследований сферы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F6103D5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Структура научного прогресса и факторы, определяющие его динамику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27DCDC72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 w:rsidRPr="00AA691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3</w:t>
      </w:r>
      <w:r w:rsidRPr="00AA691A">
        <w:rPr>
          <w:rFonts w:ascii="Times New Roman" w:hAnsi="Times New Roman" w:cs="Times New Roman"/>
          <w:color w:val="auto"/>
        </w:rPr>
        <w:t>.Проблем</w:t>
      </w:r>
      <w:r>
        <w:rPr>
          <w:rFonts w:ascii="Times New Roman" w:hAnsi="Times New Roman" w:cs="Times New Roman"/>
          <w:color w:val="auto"/>
        </w:rPr>
        <w:t>ы дифференциации и интеграции научног</w:t>
      </w:r>
      <w:r w:rsidRPr="00AA691A">
        <w:rPr>
          <w:rFonts w:ascii="Times New Roman" w:hAnsi="Times New Roman" w:cs="Times New Roman"/>
          <w:color w:val="auto"/>
        </w:rPr>
        <w:t xml:space="preserve">о знания </w:t>
      </w:r>
      <w:r>
        <w:rPr>
          <w:rFonts w:ascii="Times New Roman" w:hAnsi="Times New Roman" w:cs="Times New Roman"/>
          <w:color w:val="auto"/>
        </w:rPr>
        <w:t xml:space="preserve">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5F01C1A0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AA691A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 xml:space="preserve"> Критерии достоверности научного</w:t>
      </w:r>
      <w:r w:rsidRPr="00AA691A">
        <w:rPr>
          <w:rFonts w:ascii="Times New Roman" w:hAnsi="Times New Roman" w:cs="Times New Roman"/>
          <w:color w:val="auto"/>
        </w:rPr>
        <w:softHyphen/>
        <w:t xml:space="preserve"> знания</w:t>
      </w:r>
      <w:r>
        <w:rPr>
          <w:rFonts w:ascii="Times New Roman" w:hAnsi="Times New Roman" w:cs="Times New Roman"/>
          <w:color w:val="auto"/>
        </w:rPr>
        <w:t xml:space="preserve"> в науке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616E0A83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Pr="00AA691A">
        <w:rPr>
          <w:rFonts w:ascii="Times New Roman" w:hAnsi="Times New Roman" w:cs="Times New Roman"/>
          <w:color w:val="auto"/>
        </w:rPr>
        <w:t xml:space="preserve"> Эвристическая </w:t>
      </w:r>
      <w:r>
        <w:rPr>
          <w:rFonts w:ascii="Times New Roman" w:hAnsi="Times New Roman" w:cs="Times New Roman"/>
          <w:color w:val="auto"/>
        </w:rPr>
        <w:t>структура научного познания феноменов физической культуры и спорта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5596394D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Научные школы в сфере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7F212685" w14:textId="77777777" w:rsidR="0087271F" w:rsidRPr="00AA691A" w:rsidRDefault="0087271F" w:rsidP="0087271F">
      <w:pPr>
        <w:widowControl/>
        <w:ind w:left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Pr="00AA691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Государственное регулирование и бюрократизация в науке</w:t>
      </w:r>
      <w:r w:rsidRPr="00AA691A">
        <w:rPr>
          <w:rFonts w:ascii="Times New Roman" w:hAnsi="Times New Roman" w:cs="Times New Roman"/>
          <w:color w:val="auto"/>
        </w:rPr>
        <w:t xml:space="preserve">. </w:t>
      </w:r>
    </w:p>
    <w:p w14:paraId="35CFBD92" w14:textId="77777777" w:rsidR="0087271F" w:rsidRDefault="0087271F" w:rsidP="0087271F">
      <w:pPr>
        <w:widowControl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18</w:t>
      </w:r>
      <w:r w:rsidRPr="00AA691A">
        <w:rPr>
          <w:rFonts w:ascii="Times New Roman" w:hAnsi="Times New Roman" w:cs="Times New Roman"/>
          <w:color w:val="auto"/>
        </w:rPr>
        <w:t>. Конкуренция и конфликты в науке</w:t>
      </w:r>
      <w:r>
        <w:rPr>
          <w:rFonts w:ascii="Times New Roman" w:hAnsi="Times New Roman" w:cs="Times New Roman"/>
          <w:color w:val="auto"/>
        </w:rPr>
        <w:t xml:space="preserve"> о </w:t>
      </w:r>
      <w:proofErr w:type="spellStart"/>
      <w:r>
        <w:rPr>
          <w:rFonts w:ascii="Times New Roman" w:hAnsi="Times New Roman" w:cs="Times New Roman"/>
          <w:color w:val="auto"/>
        </w:rPr>
        <w:t>ФКиС</w:t>
      </w:r>
      <w:proofErr w:type="spellEnd"/>
      <w:r w:rsidRPr="00AA691A">
        <w:rPr>
          <w:rFonts w:ascii="Times New Roman" w:hAnsi="Times New Roman" w:cs="Times New Roman"/>
          <w:color w:val="auto"/>
        </w:rPr>
        <w:t>.</w:t>
      </w:r>
    </w:p>
    <w:p w14:paraId="7DA84A40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3C356CA4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</w:p>
    <w:p w14:paraId="68959EED" w14:textId="77777777" w:rsidR="0087271F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Pr="00450AE6">
        <w:rPr>
          <w:rFonts w:ascii="Times New Roman" w:hAnsi="Times New Roman" w:cs="Times New Roman"/>
          <w:b/>
        </w:rPr>
        <w:t>2.</w:t>
      </w:r>
    </w:p>
    <w:p w14:paraId="4EFED1A6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 xml:space="preserve">МЕТОДОЛОГИЯ ПРОВЕДЕНИЯ НАУЧНОГО ИССЛЕДОВАНИЯ В СФЕРЕ </w:t>
      </w:r>
      <w:proofErr w:type="spellStart"/>
      <w:r w:rsidRPr="006B7016">
        <w:rPr>
          <w:rFonts w:ascii="Times New Roman" w:hAnsi="Times New Roman" w:cs="Times New Roman"/>
          <w:b/>
        </w:rPr>
        <w:t>ФКиС</w:t>
      </w:r>
      <w:proofErr w:type="spellEnd"/>
    </w:p>
    <w:p w14:paraId="20BDA832" w14:textId="77777777" w:rsidR="0087271F" w:rsidRPr="006B7016" w:rsidRDefault="0087271F" w:rsidP="0087271F">
      <w:pPr>
        <w:widowControl/>
        <w:ind w:left="357"/>
        <w:jc w:val="center"/>
        <w:rPr>
          <w:rFonts w:ascii="Times New Roman" w:hAnsi="Times New Roman" w:cs="Times New Roman"/>
        </w:rPr>
      </w:pPr>
    </w:p>
    <w:p w14:paraId="26EA464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. Этапы научно-исследовательской работы. </w:t>
      </w:r>
    </w:p>
    <w:p w14:paraId="0497E46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. </w:t>
      </w:r>
      <w:r>
        <w:rPr>
          <w:rFonts w:ascii="Times New Roman" w:eastAsia="Lucida Sans Unicode" w:hAnsi="Times New Roman" w:cs="Times New Roman"/>
          <w:bCs/>
          <w:color w:val="auto"/>
          <w:kern w:val="2"/>
        </w:rPr>
        <w:t>Философские и общенаучные методы научного исследования.</w:t>
      </w:r>
    </w:p>
    <w:p w14:paraId="5221CA29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3. Понятийный аппарат научного исследования. Классификация научных исследований.  </w:t>
      </w:r>
    </w:p>
    <w:p w14:paraId="75556E1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4. Этапы научного исследования и их содержание. </w:t>
      </w:r>
    </w:p>
    <w:p w14:paraId="696C86F2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5. </w:t>
      </w:r>
      <w:r>
        <w:rPr>
          <w:rFonts w:ascii="Times New Roman" w:eastAsia="Lucida Sans Unicode" w:hAnsi="Times New Roman" w:cs="Times New Roman"/>
          <w:kern w:val="2"/>
        </w:rPr>
        <w:t xml:space="preserve">Понятие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kern w:val="2"/>
        </w:rPr>
        <w:t xml:space="preserve">, виды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kern w:val="2"/>
        </w:rPr>
        <w:t xml:space="preserve"> и 12 факторов, влияющих на </w:t>
      </w:r>
      <w:proofErr w:type="spellStart"/>
      <w:r>
        <w:rPr>
          <w:rFonts w:ascii="Times New Roman" w:eastAsia="Lucida Sans Unicode" w:hAnsi="Times New Roman" w:cs="Times New Roman"/>
          <w:kern w:val="2"/>
        </w:rPr>
        <w:t>валидность</w:t>
      </w:r>
      <w:proofErr w:type="spellEnd"/>
    </w:p>
    <w:p w14:paraId="0381ED0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6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Каузальные гипотезы, корреляция и каузальная связь. </w:t>
      </w:r>
    </w:p>
    <w:p w14:paraId="2A6EC35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7. Шестнадцать экспериментальных планов, общее их описание. </w:t>
      </w:r>
    </w:p>
    <w:p w14:paraId="7649ABD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 xml:space="preserve">8. </w:t>
      </w:r>
      <w:r>
        <w:rPr>
          <w:rFonts w:ascii="Times New Roman" w:eastAsia="Lucida Sans Unicode" w:hAnsi="Times New Roman" w:cs="Times New Roman"/>
          <w:color w:val="auto"/>
          <w:kern w:val="2"/>
        </w:rPr>
        <w:t xml:space="preserve">Средства контроля «внутренней </w:t>
      </w:r>
      <w:proofErr w:type="spellStart"/>
      <w:r>
        <w:rPr>
          <w:rFonts w:ascii="Times New Roman" w:eastAsia="Lucida Sans Unicode" w:hAnsi="Times New Roman" w:cs="Times New Roman"/>
          <w:color w:val="auto"/>
          <w:kern w:val="2"/>
        </w:rPr>
        <w:t>валидности</w:t>
      </w:r>
      <w:proofErr w:type="spell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». </w:t>
      </w:r>
    </w:p>
    <w:p w14:paraId="03531867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9. Проверка значимости эффекта измерения для различных планов эксперимента. </w:t>
      </w:r>
    </w:p>
    <w:p w14:paraId="25DBD61A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0. План эксперимента для четырех групп. </w:t>
      </w:r>
    </w:p>
    <w:p w14:paraId="7DB15D24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lastRenderedPageBreak/>
        <w:t xml:space="preserve">11. План с применением контрольной группы и тестирования, осуществляемого только после воздействия. </w:t>
      </w:r>
    </w:p>
    <w:p w14:paraId="184F19A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2. Факторные планы. </w:t>
      </w:r>
    </w:p>
    <w:p w14:paraId="2D98D565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3. Модели дисперсионного анализа. </w:t>
      </w:r>
    </w:p>
    <w:p w14:paraId="5B3F4B79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4. Конечные, </w:t>
      </w:r>
      <w:proofErr w:type="spellStart"/>
      <w:r>
        <w:rPr>
          <w:rFonts w:ascii="Times New Roman" w:eastAsia="Lucida Sans Unicode" w:hAnsi="Times New Roman" w:cs="Times New Roman"/>
          <w:color w:val="auto"/>
          <w:kern w:val="2"/>
        </w:rPr>
        <w:t>рандомизированные</w:t>
      </w:r>
      <w:proofErr w:type="spell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, фиксированные и смешанные модели. </w:t>
      </w:r>
    </w:p>
    <w:p w14:paraId="263F3B3F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5. Эксперимент по плану временных серий. </w:t>
      </w:r>
    </w:p>
    <w:p w14:paraId="62D0B50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6. План с эквивалентными временными выборками. </w:t>
      </w:r>
    </w:p>
    <w:p w14:paraId="7BBCCE63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7. План с сериями эквивалентных воздействий. </w:t>
      </w:r>
    </w:p>
    <w:p w14:paraId="1546A2CE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8. План с неэквивалентной контрольной группой. </w:t>
      </w:r>
    </w:p>
    <w:p w14:paraId="51E06F9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19. План с предварительным и итоговым тестированием на различных выборках. </w:t>
      </w:r>
    </w:p>
    <w:p w14:paraId="2A26850C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0. План с множественными сериями измерений. </w:t>
      </w:r>
    </w:p>
    <w:p w14:paraId="22CADAE1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1. Рекуррентный институциональный цикл. </w:t>
      </w:r>
    </w:p>
    <w:p w14:paraId="5B3BA215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2. План, в   </w:t>
      </w:r>
      <w:proofErr w:type="gramStart"/>
      <w:r>
        <w:rPr>
          <w:rFonts w:ascii="Times New Roman" w:eastAsia="Lucida Sans Unicode" w:hAnsi="Times New Roman" w:cs="Times New Roman"/>
          <w:color w:val="auto"/>
          <w:kern w:val="2"/>
        </w:rPr>
        <w:t>котором  нарушение</w:t>
      </w:r>
      <w:proofErr w:type="gramEnd"/>
      <w:r>
        <w:rPr>
          <w:rFonts w:ascii="Times New Roman" w:eastAsia="Lucida Sans Unicode" w:hAnsi="Times New Roman" w:cs="Times New Roman"/>
          <w:color w:val="auto"/>
          <w:kern w:val="2"/>
        </w:rPr>
        <w:t xml:space="preserve"> непрерывности регрессии выступает как признак экспериментального  эффекта.</w:t>
      </w:r>
    </w:p>
    <w:p w14:paraId="19C5F040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bCs/>
          <w:color w:val="auto"/>
          <w:kern w:val="2"/>
        </w:rPr>
      </w:pPr>
      <w:r>
        <w:rPr>
          <w:rFonts w:ascii="Times New Roman" w:eastAsia="Lucida Sans Unicode" w:hAnsi="Times New Roman" w:cs="Times New Roman"/>
          <w:bCs/>
          <w:color w:val="auto"/>
          <w:kern w:val="2"/>
        </w:rPr>
        <w:t>23. Логика научного вывода и контроль.</w:t>
      </w:r>
    </w:p>
    <w:p w14:paraId="599E7AF3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4. Методология и правдоподобные конкурентные гипотезы. </w:t>
      </w:r>
    </w:p>
    <w:p w14:paraId="2FDFA2DB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5. Типология погрешностей и угроз валидному выводу. </w:t>
      </w:r>
    </w:p>
    <w:p w14:paraId="31777896" w14:textId="77777777" w:rsidR="0087271F" w:rsidRDefault="0087271F" w:rsidP="0087271F">
      <w:pPr>
        <w:suppressAutoHyphens/>
        <w:jc w:val="both"/>
        <w:rPr>
          <w:rFonts w:ascii="Times New Roman" w:eastAsia="Lucida Sans Unicode" w:hAnsi="Times New Roman" w:cs="Times New Roman"/>
          <w:color w:val="auto"/>
          <w:kern w:val="2"/>
        </w:rPr>
      </w:pPr>
      <w:r>
        <w:rPr>
          <w:rFonts w:ascii="Times New Roman" w:eastAsia="Lucida Sans Unicode" w:hAnsi="Times New Roman" w:cs="Times New Roman"/>
          <w:color w:val="auto"/>
          <w:kern w:val="2"/>
        </w:rPr>
        <w:t xml:space="preserve">26. Контролирование правдоподобных конкурирующих гипотез. </w:t>
      </w:r>
    </w:p>
    <w:p w14:paraId="4F59E1D7" w14:textId="77777777" w:rsidR="0087271F" w:rsidRPr="006B7016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</w:rPr>
      </w:pPr>
    </w:p>
    <w:p w14:paraId="4639DCA8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34D2F3EC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Pr="00450AE6">
        <w:rPr>
          <w:rFonts w:ascii="Times New Roman" w:hAnsi="Times New Roman" w:cs="Times New Roman"/>
          <w:b/>
        </w:rPr>
        <w:t xml:space="preserve"> 3.</w:t>
      </w:r>
    </w:p>
    <w:p w14:paraId="1BE464E0" w14:textId="77777777" w:rsidR="0087271F" w:rsidRPr="006B7016" w:rsidRDefault="0087271F" w:rsidP="0087271F">
      <w:pPr>
        <w:rPr>
          <w:rFonts w:ascii="Times New Roman" w:hAnsi="Times New Roman" w:cs="Times New Roman"/>
          <w:b/>
        </w:rPr>
      </w:pPr>
      <w:r w:rsidRPr="006B7016">
        <w:rPr>
          <w:rFonts w:ascii="Times New Roman" w:hAnsi="Times New Roman" w:cs="Times New Roman"/>
          <w:b/>
        </w:rPr>
        <w:t>ФОРМИРОВАНИЕ НАУКИ О ФИЗИЧЕСКОЙ КУЛЬТУРЕ И СПОРТЕ В НАШЕЙ СТРАНЕ</w:t>
      </w:r>
    </w:p>
    <w:p w14:paraId="23FEAB6F" w14:textId="77777777" w:rsidR="0087271F" w:rsidRDefault="0087271F" w:rsidP="0087271F">
      <w:pPr>
        <w:pStyle w:val="a4"/>
        <w:widowControl/>
        <w:ind w:left="1077"/>
        <w:jc w:val="center"/>
        <w:rPr>
          <w:rFonts w:ascii="Times New Roman" w:hAnsi="Times New Roman" w:cs="Times New Roman"/>
          <w:b/>
        </w:rPr>
      </w:pPr>
    </w:p>
    <w:p w14:paraId="7C0394C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307016E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72C3A3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циальные и социокультурные функции спорта как предмет научного исследования. </w:t>
      </w:r>
    </w:p>
    <w:p w14:paraId="56C252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14:paraId="77D2C983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оль</w:t>
      </w:r>
      <w:r w:rsidRPr="00BE3B23">
        <w:rPr>
          <w:rFonts w:ascii="Times New Roman" w:hAnsi="Times New Roman" w:cs="Times New Roman"/>
        </w:rPr>
        <w:t xml:space="preserve"> методологии</w:t>
      </w:r>
      <w:r>
        <w:rPr>
          <w:rFonts w:ascii="Times New Roman" w:hAnsi="Times New Roman" w:cs="Times New Roman"/>
        </w:rPr>
        <w:t xml:space="preserve"> социальных и гуманитарных наук</w:t>
      </w:r>
      <w:r w:rsidRPr="00BE3B23">
        <w:rPr>
          <w:rFonts w:ascii="Times New Roman" w:hAnsi="Times New Roman" w:cs="Times New Roman"/>
        </w:rPr>
        <w:t xml:space="preserve"> в развитии современной отечественной науки о </w:t>
      </w:r>
      <w:proofErr w:type="spellStart"/>
      <w:r w:rsidRPr="00BE3B23">
        <w:rPr>
          <w:rFonts w:ascii="Times New Roman" w:hAnsi="Times New Roman" w:cs="Times New Roman"/>
        </w:rPr>
        <w:t>ФКиС</w:t>
      </w:r>
      <w:proofErr w:type="spellEnd"/>
      <w:r w:rsidRPr="00BE3B23">
        <w:rPr>
          <w:rFonts w:ascii="Times New Roman" w:hAnsi="Times New Roman" w:cs="Times New Roman"/>
        </w:rPr>
        <w:t>.</w:t>
      </w:r>
    </w:p>
    <w:p w14:paraId="6C898C0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дейно-теоретические основы формирован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о второй половине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. </w:t>
      </w:r>
    </w:p>
    <w:p w14:paraId="73CE59B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Теоретические основы развития соврем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</w:t>
      </w:r>
    </w:p>
    <w:p w14:paraId="4E55761C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14:paraId="3FA0F0E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14:paraId="1C46BAD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ерспективы </w:t>
      </w:r>
      <w:proofErr w:type="spellStart"/>
      <w:r>
        <w:rPr>
          <w:rFonts w:ascii="Times New Roman" w:hAnsi="Times New Roman" w:cs="Times New Roman"/>
        </w:rPr>
        <w:t>гуманиза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гуманитаризации</w:t>
      </w:r>
      <w:proofErr w:type="spellEnd"/>
      <w:r>
        <w:rPr>
          <w:rFonts w:ascii="Times New Roman" w:hAnsi="Times New Roman" w:cs="Times New Roman"/>
        </w:rPr>
        <w:t xml:space="preserve">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условиях информатизации российского общества. </w:t>
      </w:r>
    </w:p>
    <w:p w14:paraId="607B8E2B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постсоветской России. </w:t>
      </w:r>
    </w:p>
    <w:p w14:paraId="7F09F84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Эклектическая рецепция западных подходов к феномену спорта и физической культуры в современной России.</w:t>
      </w:r>
    </w:p>
    <w:p w14:paraId="3C87F61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Перспективы развития методологических основ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46F8D94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Эвристический компонент в современных экспериментальных исследованиях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B3409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опрос о соотношении теоретического и прикладного в постсоветск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C2DB78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14:paraId="346A5DE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FA1B33F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9665E8A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Принцип историзма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745A847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Системный подход в отечественной науке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65584F6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Идейно-теоретические положения олимпизма как предмет аналитического исследования. </w:t>
      </w:r>
    </w:p>
    <w:p w14:paraId="39DA8AB0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 в нашей стране.</w:t>
      </w:r>
    </w:p>
    <w:p w14:paraId="10075A0E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Социокультурные факторы развития отечественной науки о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>.</w:t>
      </w:r>
    </w:p>
    <w:p w14:paraId="051695F1" w14:textId="77777777" w:rsidR="0087271F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Российские научные традиции в период реформирования отечественной системы </w:t>
      </w:r>
      <w:proofErr w:type="spellStart"/>
      <w:r>
        <w:rPr>
          <w:rFonts w:ascii="Times New Roman" w:hAnsi="Times New Roman" w:cs="Times New Roman"/>
        </w:rPr>
        <w:t>ФКи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E8303A2" w14:textId="77777777" w:rsidR="0087271F" w:rsidRPr="00BE3B23" w:rsidRDefault="0087271F" w:rsidP="0087271F">
      <w:pPr>
        <w:pStyle w:val="a4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Федеральный стандарт спортивной подготовки как посыл научного исследования. </w:t>
      </w:r>
    </w:p>
    <w:p w14:paraId="132F49D4" w14:textId="77777777" w:rsidR="0087271F" w:rsidRDefault="0087271F" w:rsidP="0087271F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182FF3AE" w14:textId="77777777" w:rsidR="0087271F" w:rsidRDefault="0087271F" w:rsidP="0087271F">
      <w:pPr>
        <w:pStyle w:val="a4"/>
        <w:widowControl/>
        <w:ind w:left="1440"/>
        <w:jc w:val="center"/>
        <w:rPr>
          <w:rFonts w:ascii="Times New Roman" w:hAnsi="Times New Roman" w:cs="Times New Roman"/>
          <w:b/>
        </w:rPr>
      </w:pPr>
    </w:p>
    <w:p w14:paraId="02A40D64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B02D8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.3</w:t>
      </w:r>
      <w:r w:rsidRPr="00B02D8E">
        <w:rPr>
          <w:rFonts w:ascii="Times New Roman" w:hAnsi="Times New Roman" w:cs="Times New Roman"/>
          <w:b/>
          <w:color w:val="auto"/>
        </w:rPr>
        <w:t>.</w:t>
      </w:r>
      <w:r w:rsidRPr="00B02D8E">
        <w:rPr>
          <w:rFonts w:ascii="Times New Roman" w:hAnsi="Times New Roman" w:cs="Times New Roman"/>
          <w:b/>
          <w:color w:val="auto"/>
        </w:rPr>
        <w:tab/>
        <w:t>Рекомендации по оцениванию результатов достижения компетенций</w:t>
      </w:r>
    </w:p>
    <w:p w14:paraId="6AA26B20" w14:textId="77777777" w:rsidR="0087271F" w:rsidRPr="00C027EF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C027EF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14:paraId="73F49480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прозвучал ответ на все три вопроса, а студентом показано понимание сущности экологического менеджмента;</w:t>
      </w:r>
    </w:p>
    <w:p w14:paraId="08F1D63C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олных ответах на два вопроса в билете;</w:t>
      </w:r>
    </w:p>
    <w:p w14:paraId="40B46648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полном ответе на один вопрос в билете и попытке осветить два оставшихся вопроса;</w:t>
      </w:r>
    </w:p>
    <w:p w14:paraId="63C4B19E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истории физической культуры и спорта в соответствии с ФГОС ВО и программой обучения по данной дисциплине.</w:t>
      </w:r>
    </w:p>
    <w:p w14:paraId="0BDEF5F5" w14:textId="77777777" w:rsidR="0087271F" w:rsidRPr="00C027EF" w:rsidRDefault="0087271F" w:rsidP="0087271F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C027EF">
        <w:rPr>
          <w:rFonts w:ascii="Times New Roman" w:hAnsi="Times New Roman" w:cs="Times New Roman"/>
          <w:b/>
          <w:color w:val="auto"/>
        </w:rPr>
        <w:t>Критерии оценки рефератов:</w:t>
      </w:r>
    </w:p>
    <w:p w14:paraId="038E7FA4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отлично» выставляется студенту, если в контрольной работе даны полные ответы на все поставленные в задании вопросы;</w:t>
      </w:r>
    </w:p>
    <w:p w14:paraId="0CC35C92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хорошо» выставляется студенту при правильных ответах на все вопросы, за исключением одного;</w:t>
      </w:r>
    </w:p>
    <w:p w14:paraId="3DC30409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удовлетворительно» выставляется студенту при ответе на половину вопросов контрольной работы;</w:t>
      </w:r>
    </w:p>
    <w:p w14:paraId="7D7EB38B" w14:textId="77777777" w:rsidR="0087271F" w:rsidRPr="00B02D8E" w:rsidRDefault="0087271F" w:rsidP="0087271F">
      <w:pPr>
        <w:spacing w:after="200" w:line="276" w:lineRule="auto"/>
        <w:rPr>
          <w:rFonts w:ascii="Times New Roman" w:hAnsi="Times New Roman" w:cs="Times New Roman"/>
          <w:color w:val="auto"/>
        </w:rPr>
      </w:pPr>
      <w:r w:rsidRPr="00B02D8E">
        <w:rPr>
          <w:rFonts w:ascii="Times New Roman" w:hAnsi="Times New Roman" w:cs="Times New Roman"/>
          <w:color w:val="auto"/>
        </w:rPr>
        <w:t>-</w:t>
      </w:r>
      <w:r w:rsidRPr="00B02D8E">
        <w:rPr>
          <w:rFonts w:ascii="Times New Roman" w:hAnsi="Times New Roman" w:cs="Times New Roman"/>
          <w:color w:val="auto"/>
        </w:rPr>
        <w:tab/>
        <w:t>Оценка «неудовлетворительно» выставляется студенту при отсутствии знаний по экологическому менеджменту в соответствии с ФГОС ВО и программой обучения по данной дисциплине.</w:t>
      </w:r>
    </w:p>
    <w:p w14:paraId="653581A4" w14:textId="15D4971D" w:rsidR="0087271F" w:rsidRDefault="0087271F" w:rsidP="0087271F">
      <w:pPr>
        <w:spacing w:after="200" w:line="276" w:lineRule="auto"/>
        <w:jc w:val="center"/>
        <w:rPr>
          <w:rFonts w:ascii="Times New Roman" w:hAnsi="Times New Roman" w:cs="Times New Roman"/>
          <w:color w:val="auto"/>
        </w:rPr>
        <w:sectPr w:rsidR="0087271F" w:rsidSect="00BE6DFD">
          <w:pgSz w:w="11906" w:h="16838"/>
          <w:pgMar w:top="1134" w:right="1133" w:bottom="1134" w:left="851" w:header="708" w:footer="708" w:gutter="0"/>
          <w:cols w:space="708"/>
          <w:docGrid w:linePitch="360"/>
        </w:sectPr>
      </w:pPr>
    </w:p>
    <w:p w14:paraId="6943B7C6" w14:textId="7B4FE386" w:rsidR="00587C90" w:rsidRDefault="00587C90" w:rsidP="005B1FD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87C90" w:rsidSect="00BC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31C"/>
    <w:multiLevelType w:val="hybridMultilevel"/>
    <w:tmpl w:val="BD0046A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A66"/>
    <w:multiLevelType w:val="hybridMultilevel"/>
    <w:tmpl w:val="B010D8A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10C4"/>
    <w:multiLevelType w:val="hybridMultilevel"/>
    <w:tmpl w:val="DC8EE9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526EA"/>
    <w:multiLevelType w:val="hybridMultilevel"/>
    <w:tmpl w:val="13AC32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52E408E"/>
    <w:multiLevelType w:val="hybridMultilevel"/>
    <w:tmpl w:val="7A08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543C"/>
    <w:multiLevelType w:val="hybridMultilevel"/>
    <w:tmpl w:val="6DEC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C6915"/>
    <w:multiLevelType w:val="hybridMultilevel"/>
    <w:tmpl w:val="1992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128DF"/>
    <w:multiLevelType w:val="hybridMultilevel"/>
    <w:tmpl w:val="6F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236"/>
    <w:multiLevelType w:val="hybridMultilevel"/>
    <w:tmpl w:val="F7260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55741"/>
    <w:multiLevelType w:val="hybridMultilevel"/>
    <w:tmpl w:val="306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9BC"/>
    <w:multiLevelType w:val="hybridMultilevel"/>
    <w:tmpl w:val="0DE42F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704"/>
    <w:multiLevelType w:val="hybridMultilevel"/>
    <w:tmpl w:val="FD2E7F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14"/>
  </w:num>
  <w:num w:numId="15">
    <w:abstractNumId w:val="11"/>
  </w:num>
  <w:num w:numId="16">
    <w:abstractNumId w:val="20"/>
  </w:num>
  <w:num w:numId="17">
    <w:abstractNumId w:val="22"/>
  </w:num>
  <w:num w:numId="18">
    <w:abstractNumId w:val="9"/>
  </w:num>
  <w:num w:numId="19">
    <w:abstractNumId w:val="29"/>
  </w:num>
  <w:num w:numId="20">
    <w:abstractNumId w:val="16"/>
  </w:num>
  <w:num w:numId="21">
    <w:abstractNumId w:val="3"/>
  </w:num>
  <w:num w:numId="22">
    <w:abstractNumId w:val="1"/>
  </w:num>
  <w:num w:numId="23">
    <w:abstractNumId w:val="28"/>
  </w:num>
  <w:num w:numId="24">
    <w:abstractNumId w:val="21"/>
  </w:num>
  <w:num w:numId="25">
    <w:abstractNumId w:val="24"/>
  </w:num>
  <w:num w:numId="26">
    <w:abstractNumId w:val="6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AEC"/>
    <w:rsid w:val="0000530C"/>
    <w:rsid w:val="000172D1"/>
    <w:rsid w:val="000443F6"/>
    <w:rsid w:val="00045858"/>
    <w:rsid w:val="00055E3D"/>
    <w:rsid w:val="0007276C"/>
    <w:rsid w:val="000903B7"/>
    <w:rsid w:val="000B7E3F"/>
    <w:rsid w:val="000E1B60"/>
    <w:rsid w:val="000F6F05"/>
    <w:rsid w:val="00125EAC"/>
    <w:rsid w:val="001311E5"/>
    <w:rsid w:val="00137A8E"/>
    <w:rsid w:val="001653E6"/>
    <w:rsid w:val="00167A62"/>
    <w:rsid w:val="0017699F"/>
    <w:rsid w:val="001A0691"/>
    <w:rsid w:val="001A5ACA"/>
    <w:rsid w:val="001C1070"/>
    <w:rsid w:val="00222A11"/>
    <w:rsid w:val="002367E1"/>
    <w:rsid w:val="002503DF"/>
    <w:rsid w:val="00280068"/>
    <w:rsid w:val="00284AAA"/>
    <w:rsid w:val="00286B36"/>
    <w:rsid w:val="002D75B9"/>
    <w:rsid w:val="002F2CEE"/>
    <w:rsid w:val="002F38E3"/>
    <w:rsid w:val="003110DB"/>
    <w:rsid w:val="00331E2D"/>
    <w:rsid w:val="00341714"/>
    <w:rsid w:val="00342B6C"/>
    <w:rsid w:val="003550A5"/>
    <w:rsid w:val="00360ED6"/>
    <w:rsid w:val="003B2D9F"/>
    <w:rsid w:val="003B51E0"/>
    <w:rsid w:val="003B6A39"/>
    <w:rsid w:val="003D396A"/>
    <w:rsid w:val="003D4A52"/>
    <w:rsid w:val="003F2CA1"/>
    <w:rsid w:val="0040159B"/>
    <w:rsid w:val="00447D9C"/>
    <w:rsid w:val="00470D8E"/>
    <w:rsid w:val="00483A6A"/>
    <w:rsid w:val="004C4054"/>
    <w:rsid w:val="004C5CCD"/>
    <w:rsid w:val="004C6A34"/>
    <w:rsid w:val="004D5448"/>
    <w:rsid w:val="004D7BAA"/>
    <w:rsid w:val="00581E31"/>
    <w:rsid w:val="005873B9"/>
    <w:rsid w:val="00587C90"/>
    <w:rsid w:val="005A1296"/>
    <w:rsid w:val="005A1670"/>
    <w:rsid w:val="005B1FD1"/>
    <w:rsid w:val="005D3899"/>
    <w:rsid w:val="005E0C5B"/>
    <w:rsid w:val="005E63D3"/>
    <w:rsid w:val="006070B6"/>
    <w:rsid w:val="00615A83"/>
    <w:rsid w:val="00615D10"/>
    <w:rsid w:val="00617591"/>
    <w:rsid w:val="00623BB5"/>
    <w:rsid w:val="006308AD"/>
    <w:rsid w:val="00644D68"/>
    <w:rsid w:val="0067102D"/>
    <w:rsid w:val="00684312"/>
    <w:rsid w:val="00684B31"/>
    <w:rsid w:val="0068775B"/>
    <w:rsid w:val="006925C2"/>
    <w:rsid w:val="00727B65"/>
    <w:rsid w:val="0076238E"/>
    <w:rsid w:val="00764318"/>
    <w:rsid w:val="007A4AE9"/>
    <w:rsid w:val="007A7C8A"/>
    <w:rsid w:val="007B14F4"/>
    <w:rsid w:val="007C350C"/>
    <w:rsid w:val="007C45E4"/>
    <w:rsid w:val="00833995"/>
    <w:rsid w:val="008462B3"/>
    <w:rsid w:val="00863854"/>
    <w:rsid w:val="008677B0"/>
    <w:rsid w:val="0087271F"/>
    <w:rsid w:val="00880954"/>
    <w:rsid w:val="00890D04"/>
    <w:rsid w:val="008914E2"/>
    <w:rsid w:val="008944B8"/>
    <w:rsid w:val="008A21F2"/>
    <w:rsid w:val="008A6590"/>
    <w:rsid w:val="008B21E4"/>
    <w:rsid w:val="008C7891"/>
    <w:rsid w:val="008D36E9"/>
    <w:rsid w:val="008D53E3"/>
    <w:rsid w:val="00910523"/>
    <w:rsid w:val="0091486D"/>
    <w:rsid w:val="00917300"/>
    <w:rsid w:val="00930E26"/>
    <w:rsid w:val="009315F3"/>
    <w:rsid w:val="00941088"/>
    <w:rsid w:val="00950741"/>
    <w:rsid w:val="00962F0D"/>
    <w:rsid w:val="00990596"/>
    <w:rsid w:val="009A156D"/>
    <w:rsid w:val="009B7579"/>
    <w:rsid w:val="009C13B0"/>
    <w:rsid w:val="009D64B9"/>
    <w:rsid w:val="009D696B"/>
    <w:rsid w:val="009E1695"/>
    <w:rsid w:val="00A34C51"/>
    <w:rsid w:val="00A3746B"/>
    <w:rsid w:val="00A470A9"/>
    <w:rsid w:val="00A565FB"/>
    <w:rsid w:val="00A85C8C"/>
    <w:rsid w:val="00A90410"/>
    <w:rsid w:val="00AA568A"/>
    <w:rsid w:val="00AB1256"/>
    <w:rsid w:val="00AC5B1A"/>
    <w:rsid w:val="00AF57AE"/>
    <w:rsid w:val="00AF67CE"/>
    <w:rsid w:val="00B23819"/>
    <w:rsid w:val="00B26A13"/>
    <w:rsid w:val="00B31E3E"/>
    <w:rsid w:val="00B67388"/>
    <w:rsid w:val="00BB2366"/>
    <w:rsid w:val="00BB3EAC"/>
    <w:rsid w:val="00BC1DBA"/>
    <w:rsid w:val="00BC6DFD"/>
    <w:rsid w:val="00BE6DFD"/>
    <w:rsid w:val="00C0292A"/>
    <w:rsid w:val="00C27AE0"/>
    <w:rsid w:val="00C34546"/>
    <w:rsid w:val="00C646B7"/>
    <w:rsid w:val="00C82AF3"/>
    <w:rsid w:val="00C95982"/>
    <w:rsid w:val="00CB72A4"/>
    <w:rsid w:val="00CD40B8"/>
    <w:rsid w:val="00D0171A"/>
    <w:rsid w:val="00D42F7B"/>
    <w:rsid w:val="00D51749"/>
    <w:rsid w:val="00D51973"/>
    <w:rsid w:val="00D57A14"/>
    <w:rsid w:val="00D62BF1"/>
    <w:rsid w:val="00D66E22"/>
    <w:rsid w:val="00D67B5E"/>
    <w:rsid w:val="00D714B8"/>
    <w:rsid w:val="00DA58E5"/>
    <w:rsid w:val="00DB5311"/>
    <w:rsid w:val="00DC077D"/>
    <w:rsid w:val="00DC7467"/>
    <w:rsid w:val="00DD566E"/>
    <w:rsid w:val="00DE29AC"/>
    <w:rsid w:val="00DE2A78"/>
    <w:rsid w:val="00DE68C3"/>
    <w:rsid w:val="00DF3AE7"/>
    <w:rsid w:val="00E22832"/>
    <w:rsid w:val="00E2436C"/>
    <w:rsid w:val="00E262DE"/>
    <w:rsid w:val="00E62AEC"/>
    <w:rsid w:val="00EA118A"/>
    <w:rsid w:val="00EB4CB4"/>
    <w:rsid w:val="00EB5693"/>
    <w:rsid w:val="00ED1356"/>
    <w:rsid w:val="00EF6ED2"/>
    <w:rsid w:val="00F004EB"/>
    <w:rsid w:val="00F17C08"/>
    <w:rsid w:val="00F35779"/>
    <w:rsid w:val="00F35D49"/>
    <w:rsid w:val="00F4300D"/>
    <w:rsid w:val="00F547E0"/>
    <w:rsid w:val="00F54CDA"/>
    <w:rsid w:val="00F5627E"/>
    <w:rsid w:val="00F56600"/>
    <w:rsid w:val="00F654F6"/>
    <w:rsid w:val="00F76B47"/>
    <w:rsid w:val="00F831D2"/>
    <w:rsid w:val="00F8697D"/>
    <w:rsid w:val="00F878CA"/>
    <w:rsid w:val="00F93394"/>
    <w:rsid w:val="00F96642"/>
    <w:rsid w:val="00FB6875"/>
    <w:rsid w:val="00FC2B60"/>
    <w:rsid w:val="00FC301F"/>
    <w:rsid w:val="00FD3698"/>
    <w:rsid w:val="00FE50AB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A829"/>
  <w15:docId w15:val="{064435EC-4332-4C6C-B330-8F5B4A8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E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AEC"/>
    <w:pPr>
      <w:keepNext/>
      <w:widowControl/>
      <w:jc w:val="both"/>
      <w:outlineLvl w:val="0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A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E62AEC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E62AE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paragraph" w:customStyle="1" w:styleId="a3">
    <w:name w:val="Для таблиц"/>
    <w:basedOn w:val="a"/>
    <w:uiPriority w:val="99"/>
    <w:rsid w:val="00E62AEC"/>
    <w:pPr>
      <w:widowControl/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rsid w:val="00E62AEC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mw-headline">
    <w:name w:val="mw-headline"/>
    <w:rsid w:val="00E62AEC"/>
  </w:style>
  <w:style w:type="paragraph" w:styleId="a4">
    <w:name w:val="List Paragraph"/>
    <w:aliases w:val="Bullet List,FooterText,Paragraphe de liste1"/>
    <w:basedOn w:val="a"/>
    <w:link w:val="a5"/>
    <w:qFormat/>
    <w:rsid w:val="00E62AEC"/>
    <w:pPr>
      <w:ind w:left="720"/>
      <w:contextualSpacing/>
    </w:pPr>
  </w:style>
  <w:style w:type="table" w:styleId="a6">
    <w:name w:val="Table Grid"/>
    <w:basedOn w:val="a1"/>
    <w:uiPriority w:val="59"/>
    <w:rsid w:val="00E6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F4300D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6843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312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262DE"/>
    <w:rPr>
      <w:b w:val="0"/>
      <w:bCs w:val="0"/>
      <w:color w:val="106BBE"/>
    </w:rPr>
  </w:style>
  <w:style w:type="paragraph" w:customStyle="1" w:styleId="ab">
    <w:name w:val="Прижатый влево"/>
    <w:basedOn w:val="a"/>
    <w:next w:val="a"/>
    <w:uiPriority w:val="99"/>
    <w:rsid w:val="00E262D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5">
    <w:name w:val="Абзац списка Знак"/>
    <w:aliases w:val="Bullet List Знак,FooterText Знак,Paragraphe de liste1 Знак"/>
    <w:link w:val="a4"/>
    <w:locked/>
    <w:rsid w:val="0087271F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inobrnauki.gov.ru/" TargetMode="External"/><Relationship Id="rId12" Type="http://schemas.openxmlformats.org/officeDocument/2006/relationships/hyperlink" Target="http://obrnadzor.gov.ru/ru/" TargetMode="External"/><Relationship Id="rId17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tiplagiat.ru/" TargetMode="External"/><Relationship Id="rId11" Type="http://schemas.openxmlformats.org/officeDocument/2006/relationships/hyperlink" Target="https://vks.mgaf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10" Type="http://schemas.openxmlformats.org/officeDocument/2006/relationships/hyperlink" Target="https://edu.mgafk.ru/portal" TargetMode="External"/><Relationship Id="rId19" Type="http://schemas.openxmlformats.org/officeDocument/2006/relationships/hyperlink" Target="https://lib.ruco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afk.ru/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0A16-4FAF-47F0-965B-38D48095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8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зав Спортмедициной</cp:lastModifiedBy>
  <cp:revision>89</cp:revision>
  <cp:lastPrinted>2023-06-26T11:47:00Z</cp:lastPrinted>
  <dcterms:created xsi:type="dcterms:W3CDTF">2016-04-06T09:08:00Z</dcterms:created>
  <dcterms:modified xsi:type="dcterms:W3CDTF">2023-11-02T11:32:00Z</dcterms:modified>
</cp:coreProperties>
</file>